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57F71" w14:textId="4AD365D1" w:rsidR="00B86DE7" w:rsidRPr="00B86DE7" w:rsidRDefault="00B86DE7" w:rsidP="00C76D39">
      <w:pPr>
        <w:spacing w:after="0" w:line="240" w:lineRule="auto"/>
        <w:jc w:val="center"/>
        <w:rPr>
          <w:b/>
          <w:bCs/>
          <w:color w:val="FF0000"/>
          <w:sz w:val="56"/>
          <w:szCs w:val="56"/>
        </w:rPr>
      </w:pPr>
      <w:r w:rsidRPr="00B86DE7">
        <w:rPr>
          <w:b/>
          <w:bCs/>
          <w:color w:val="FF0000"/>
          <w:sz w:val="56"/>
          <w:szCs w:val="56"/>
        </w:rPr>
        <w:t>FAQs</w:t>
      </w:r>
    </w:p>
    <w:p w14:paraId="47404F51" w14:textId="77462EDA" w:rsidR="000C5F35" w:rsidRDefault="00F928DC" w:rsidP="00C76D3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1. </w:t>
      </w:r>
      <w:r w:rsidR="00436AD0">
        <w:rPr>
          <w:b/>
          <w:bCs/>
        </w:rPr>
        <w:t xml:space="preserve">Q: </w:t>
      </w:r>
      <w:r w:rsidR="006B2D52">
        <w:rPr>
          <w:b/>
          <w:bCs/>
        </w:rPr>
        <w:t>Sir/Madam/</w:t>
      </w:r>
      <w:r w:rsidR="00436AD0">
        <w:rPr>
          <w:b/>
          <w:bCs/>
        </w:rPr>
        <w:t>Hi</w:t>
      </w:r>
      <w:r w:rsidR="000C5F35">
        <w:rPr>
          <w:b/>
          <w:bCs/>
        </w:rPr>
        <w:t xml:space="preserve">/ Hello </w:t>
      </w:r>
      <w:proofErr w:type="spellStart"/>
      <w:r w:rsidR="000C5F35">
        <w:rPr>
          <w:b/>
          <w:bCs/>
        </w:rPr>
        <w:t>po</w:t>
      </w:r>
      <w:proofErr w:type="spellEnd"/>
    </w:p>
    <w:p w14:paraId="345F425C" w14:textId="169699B7" w:rsidR="000C5F35" w:rsidRDefault="000C5F35" w:rsidP="00C76D39">
      <w:pPr>
        <w:spacing w:after="0" w:line="240" w:lineRule="auto"/>
        <w:rPr>
          <w:bCs/>
        </w:rPr>
      </w:pPr>
      <w:r w:rsidRPr="000C5F35">
        <w:rPr>
          <w:bCs/>
        </w:rPr>
        <w:t xml:space="preserve">Yes </w:t>
      </w:r>
      <w:proofErr w:type="spellStart"/>
      <w:r w:rsidRPr="000C5F35">
        <w:rPr>
          <w:bCs/>
        </w:rPr>
        <w:t>p</w:t>
      </w:r>
      <w:r>
        <w:rPr>
          <w:bCs/>
        </w:rPr>
        <w:t>o</w:t>
      </w:r>
      <w:proofErr w:type="spellEnd"/>
      <w:r w:rsidRPr="000C5F35">
        <w:rPr>
          <w:bCs/>
        </w:rPr>
        <w:t>. How can we help you?</w:t>
      </w:r>
    </w:p>
    <w:p w14:paraId="4BCA9ACC" w14:textId="4BA74B15" w:rsidR="00C35F1E" w:rsidRPr="000C5F35" w:rsidRDefault="00C35F1E" w:rsidP="00C76D39">
      <w:pPr>
        <w:spacing w:after="0" w:line="240" w:lineRule="auto"/>
        <w:rPr>
          <w:bCs/>
        </w:rPr>
      </w:pPr>
      <w:r>
        <w:rPr>
          <w:bCs/>
        </w:rPr>
        <w:t>Good day</w:t>
      </w:r>
      <w:r w:rsidR="006B2D52">
        <w:rPr>
          <w:bCs/>
        </w:rPr>
        <w:t xml:space="preserve"> </w:t>
      </w:r>
      <w:proofErr w:type="spellStart"/>
      <w:r w:rsidR="006B2D52">
        <w:rPr>
          <w:bCs/>
        </w:rPr>
        <w:t>po</w:t>
      </w:r>
      <w:proofErr w:type="spellEnd"/>
      <w:r>
        <w:rPr>
          <w:bCs/>
        </w:rPr>
        <w:t>! How can we help you?</w:t>
      </w:r>
    </w:p>
    <w:p w14:paraId="092F9F8F" w14:textId="77777777" w:rsidR="000C5F35" w:rsidRDefault="000C5F35" w:rsidP="00C76D39">
      <w:pPr>
        <w:spacing w:after="0" w:line="240" w:lineRule="auto"/>
        <w:rPr>
          <w:b/>
          <w:bCs/>
        </w:rPr>
      </w:pPr>
    </w:p>
    <w:p w14:paraId="4F6CFCFC" w14:textId="6E1A5183" w:rsidR="00BC0D8D" w:rsidRDefault="00F928DC" w:rsidP="00C76D3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2. </w:t>
      </w:r>
      <w:r w:rsidR="00CF74A1" w:rsidRPr="003C5C9D">
        <w:rPr>
          <w:b/>
          <w:bCs/>
        </w:rPr>
        <w:t>Q: Is this available?</w:t>
      </w:r>
    </w:p>
    <w:p w14:paraId="5A269DAA" w14:textId="43C8C20C" w:rsidR="00092D58" w:rsidRPr="00092D58" w:rsidRDefault="00092D58" w:rsidP="00C76D39">
      <w:pPr>
        <w:spacing w:after="0" w:line="240" w:lineRule="auto"/>
        <w:rPr>
          <w:bCs/>
        </w:rPr>
      </w:pPr>
      <w:r w:rsidRPr="00092D58">
        <w:rPr>
          <w:bCs/>
        </w:rPr>
        <w:t xml:space="preserve">Use auto </w:t>
      </w:r>
      <w:proofErr w:type="spellStart"/>
      <w:r w:rsidRPr="00092D58">
        <w:rPr>
          <w:bCs/>
        </w:rPr>
        <w:t>repond</w:t>
      </w:r>
      <w:proofErr w:type="spellEnd"/>
      <w:r w:rsidRPr="00092D58">
        <w:rPr>
          <w:bCs/>
        </w:rPr>
        <w:t xml:space="preserve"> of FB, or do it manually.</w:t>
      </w:r>
    </w:p>
    <w:p w14:paraId="5236F796" w14:textId="24327AC6" w:rsidR="000448DF" w:rsidRPr="00F5666C" w:rsidRDefault="000448DF" w:rsidP="00C76D39">
      <w:pPr>
        <w:spacing w:after="0" w:line="240" w:lineRule="auto"/>
        <w:rPr>
          <w:bCs/>
        </w:rPr>
      </w:pPr>
      <w:r>
        <w:rPr>
          <w:bCs/>
        </w:rPr>
        <w:t xml:space="preserve">Yes </w:t>
      </w:r>
      <w:proofErr w:type="spellStart"/>
      <w:r w:rsidR="009124CF">
        <w:rPr>
          <w:bCs/>
        </w:rPr>
        <w:t>po</w:t>
      </w:r>
      <w:proofErr w:type="spellEnd"/>
      <w:r w:rsidR="009124CF">
        <w:rPr>
          <w:bCs/>
        </w:rPr>
        <w:t xml:space="preserve">. </w:t>
      </w:r>
      <w:proofErr w:type="gramStart"/>
      <w:r>
        <w:rPr>
          <w:bCs/>
        </w:rPr>
        <w:t>it</w:t>
      </w:r>
      <w:proofErr w:type="gramEnd"/>
      <w:r>
        <w:rPr>
          <w:bCs/>
        </w:rPr>
        <w:t xml:space="preserve"> is available. Would you like us to process your order?</w:t>
      </w:r>
    </w:p>
    <w:p w14:paraId="55449E3A" w14:textId="77777777" w:rsidR="00040ABD" w:rsidRDefault="00040ABD" w:rsidP="00C76D39">
      <w:pPr>
        <w:spacing w:after="0" w:line="240" w:lineRule="auto"/>
        <w:rPr>
          <w:b/>
          <w:bCs/>
        </w:rPr>
      </w:pPr>
    </w:p>
    <w:p w14:paraId="02372C8C" w14:textId="77777777" w:rsidR="00B67DE3" w:rsidRPr="00B67DE3" w:rsidRDefault="00F928DC" w:rsidP="00B67DE3">
      <w:pPr>
        <w:spacing w:after="0" w:line="240" w:lineRule="auto"/>
        <w:rPr>
          <w:b/>
          <w:bCs/>
        </w:rPr>
      </w:pPr>
      <w:r w:rsidRPr="00B67DE3">
        <w:rPr>
          <w:b/>
          <w:bCs/>
        </w:rPr>
        <w:t xml:space="preserve">3. </w:t>
      </w:r>
      <w:r w:rsidR="00B67DE3" w:rsidRPr="00B67DE3">
        <w:rPr>
          <w:b/>
          <w:bCs/>
        </w:rPr>
        <w:t xml:space="preserve">Q: </w:t>
      </w:r>
      <w:proofErr w:type="spellStart"/>
      <w:r w:rsidR="00B67DE3" w:rsidRPr="00B67DE3">
        <w:rPr>
          <w:b/>
          <w:bCs/>
        </w:rPr>
        <w:t>Saan</w:t>
      </w:r>
      <w:proofErr w:type="spellEnd"/>
      <w:r w:rsidR="00B67DE3" w:rsidRPr="00B67DE3">
        <w:rPr>
          <w:b/>
          <w:bCs/>
        </w:rPr>
        <w:t xml:space="preserve"> </w:t>
      </w:r>
      <w:proofErr w:type="spellStart"/>
      <w:r w:rsidR="00B67DE3" w:rsidRPr="00B67DE3">
        <w:rPr>
          <w:b/>
          <w:bCs/>
        </w:rPr>
        <w:t>po</w:t>
      </w:r>
      <w:proofErr w:type="spellEnd"/>
      <w:r w:rsidR="00B67DE3" w:rsidRPr="00B67DE3">
        <w:rPr>
          <w:b/>
          <w:bCs/>
        </w:rPr>
        <w:t xml:space="preserve"> location/Contact details </w:t>
      </w:r>
      <w:proofErr w:type="spellStart"/>
      <w:r w:rsidR="00B67DE3" w:rsidRPr="00B67DE3">
        <w:rPr>
          <w:b/>
          <w:bCs/>
        </w:rPr>
        <w:t>ninyo</w:t>
      </w:r>
      <w:proofErr w:type="spellEnd"/>
      <w:r w:rsidR="00B67DE3" w:rsidRPr="00B67DE3">
        <w:rPr>
          <w:b/>
          <w:bCs/>
        </w:rPr>
        <w:t>?</w:t>
      </w:r>
    </w:p>
    <w:p w14:paraId="19B4A65E" w14:textId="73D1784B" w:rsidR="00B67DE3" w:rsidRDefault="00B67DE3" w:rsidP="00B67DE3">
      <w:pPr>
        <w:autoSpaceDE w:val="0"/>
        <w:autoSpaceDN w:val="0"/>
        <w:adjustRightInd w:val="0"/>
        <w:spacing w:after="0" w:line="240" w:lineRule="auto"/>
        <w:ind w:left="27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in Location: </w:t>
      </w:r>
      <w:proofErr w:type="spellStart"/>
      <w:r w:rsidRPr="002732D8">
        <w:rPr>
          <w:rFonts w:ascii="Segoe UI" w:hAnsi="Segoe UI" w:cs="Segoe UI"/>
          <w:color w:val="000000"/>
          <w:sz w:val="24"/>
          <w:szCs w:val="24"/>
        </w:rPr>
        <w:t>Bestein</w:t>
      </w:r>
      <w:proofErr w:type="spellEnd"/>
      <w:r w:rsidRPr="002732D8">
        <w:rPr>
          <w:rFonts w:ascii="Segoe UI" w:hAnsi="Segoe UI" w:cs="Segoe UI"/>
          <w:color w:val="000000"/>
          <w:sz w:val="24"/>
          <w:szCs w:val="24"/>
        </w:rPr>
        <w:t xml:space="preserve"> Computer Trading, Quezon City, Philippines</w:t>
      </w:r>
      <w:r w:rsidRPr="002732D8">
        <w:rPr>
          <w:rFonts w:ascii="Segoe UI" w:hAnsi="Segoe UI" w:cs="Segoe UI"/>
        </w:rPr>
        <w:t xml:space="preserve"> </w:t>
      </w:r>
    </w:p>
    <w:p w14:paraId="425F34C4" w14:textId="77777777" w:rsidR="00B67DE3" w:rsidRDefault="00B67DE3" w:rsidP="00B67DE3">
      <w:pPr>
        <w:autoSpaceDE w:val="0"/>
        <w:autoSpaceDN w:val="0"/>
        <w:adjustRightInd w:val="0"/>
        <w:spacing w:after="0" w:line="240" w:lineRule="auto"/>
        <w:ind w:left="27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xact Location: 389 </w:t>
      </w:r>
      <w:proofErr w:type="spellStart"/>
      <w:r>
        <w:rPr>
          <w:rFonts w:ascii="Segoe UI" w:hAnsi="Segoe UI" w:cs="Segoe UI"/>
        </w:rPr>
        <w:t>Happyland</w:t>
      </w:r>
      <w:proofErr w:type="spellEnd"/>
      <w:r>
        <w:rPr>
          <w:rFonts w:ascii="Segoe UI" w:hAnsi="Segoe UI" w:cs="Segoe UI"/>
        </w:rPr>
        <w:t xml:space="preserve"> Street,</w:t>
      </w:r>
      <w:r w:rsidRPr="002732D8">
        <w:rPr>
          <w:rFonts w:ascii="Segoe UI" w:hAnsi="Segoe UI" w:cs="Segoe UI"/>
        </w:rPr>
        <w:t xml:space="preserve"> Doña Carmen</w:t>
      </w:r>
      <w:r>
        <w:rPr>
          <w:rFonts w:ascii="Segoe UI" w:hAnsi="Segoe UI" w:cs="Segoe UI"/>
        </w:rPr>
        <w:t xml:space="preserve"> Subdivision</w:t>
      </w:r>
      <w:r w:rsidRPr="002732D8">
        <w:rPr>
          <w:rFonts w:ascii="Segoe UI" w:hAnsi="Segoe UI" w:cs="Segoe UI"/>
        </w:rPr>
        <w:t>, Commonwealth</w:t>
      </w:r>
      <w:r>
        <w:rPr>
          <w:rFonts w:ascii="Segoe UI" w:hAnsi="Segoe UI" w:cs="Segoe UI"/>
        </w:rPr>
        <w:t xml:space="preserve"> Avenue</w:t>
      </w:r>
      <w:r w:rsidRPr="002732D8">
        <w:rPr>
          <w:rFonts w:ascii="Segoe UI" w:hAnsi="Segoe UI" w:cs="Segoe UI"/>
        </w:rPr>
        <w:t xml:space="preserve">, QC. </w:t>
      </w:r>
    </w:p>
    <w:p w14:paraId="59782680" w14:textId="45926496" w:rsidR="00B67DE3" w:rsidRDefault="00B67DE3" w:rsidP="00B67DE3">
      <w:pPr>
        <w:autoSpaceDE w:val="0"/>
        <w:autoSpaceDN w:val="0"/>
        <w:adjustRightInd w:val="0"/>
        <w:spacing w:after="0" w:line="240" w:lineRule="auto"/>
        <w:ind w:left="27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</w:rPr>
        <w:t xml:space="preserve">Company Phone: </w:t>
      </w:r>
      <w:r>
        <w:rPr>
          <w:rFonts w:ascii="Segoe UI" w:hAnsi="Segoe UI" w:cs="Segoe UI"/>
          <w:color w:val="000000"/>
          <w:sz w:val="24"/>
          <w:szCs w:val="24"/>
        </w:rPr>
        <w:t>09310108723 / (02)</w:t>
      </w:r>
      <w:r w:rsidR="00685FD3">
        <w:rPr>
          <w:rFonts w:ascii="Segoe UI" w:hAnsi="Segoe UI" w:cs="Segoe UI"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>8932-74-59</w:t>
      </w:r>
    </w:p>
    <w:p w14:paraId="7169E852" w14:textId="77777777" w:rsidR="00B67DE3" w:rsidRDefault="00B67DE3" w:rsidP="00B67DE3">
      <w:pPr>
        <w:autoSpaceDE w:val="0"/>
        <w:autoSpaceDN w:val="0"/>
        <w:adjustRightInd w:val="0"/>
        <w:spacing w:after="0" w:line="240" w:lineRule="auto"/>
        <w:ind w:left="27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Contact Person: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Bestein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Mendoza</w:t>
      </w:r>
    </w:p>
    <w:p w14:paraId="07027A3E" w14:textId="77777777" w:rsidR="00B67DE3" w:rsidRDefault="00B67DE3" w:rsidP="00B67DE3">
      <w:pPr>
        <w:autoSpaceDE w:val="0"/>
        <w:autoSpaceDN w:val="0"/>
        <w:adjustRightInd w:val="0"/>
        <w:spacing w:after="0" w:line="240" w:lineRule="auto"/>
        <w:ind w:left="270"/>
        <w:rPr>
          <w:rFonts w:ascii="Segoe UI" w:hAnsi="Segoe UI" w:cs="Segoe UI"/>
        </w:rPr>
      </w:pPr>
      <w:r>
        <w:rPr>
          <w:rFonts w:ascii="Segoe UI" w:hAnsi="Segoe UI" w:cs="Segoe UI"/>
          <w:color w:val="000000"/>
          <w:sz w:val="24"/>
          <w:szCs w:val="24"/>
        </w:rPr>
        <w:t>Office Hours: 9am-6pm</w:t>
      </w:r>
    </w:p>
    <w:p w14:paraId="7B839710" w14:textId="77777777" w:rsidR="00B67DE3" w:rsidRDefault="00B67DE3" w:rsidP="00C76D39">
      <w:pPr>
        <w:spacing w:after="0" w:line="240" w:lineRule="auto"/>
        <w:rPr>
          <w:b/>
          <w:bCs/>
        </w:rPr>
      </w:pPr>
    </w:p>
    <w:p w14:paraId="447702E5" w14:textId="5AC23EE6" w:rsidR="00040ABD" w:rsidRDefault="00B67DE3" w:rsidP="00C76D3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4. </w:t>
      </w:r>
      <w:r w:rsidR="00040ABD">
        <w:rPr>
          <w:b/>
          <w:bCs/>
        </w:rPr>
        <w:t>Q: How much Shipping Fee?</w:t>
      </w:r>
    </w:p>
    <w:p w14:paraId="5D7F3C08" w14:textId="5AAD2F45" w:rsidR="00040ABD" w:rsidRPr="00040ABD" w:rsidRDefault="00581C10" w:rsidP="00C76D39">
      <w:pPr>
        <w:spacing w:after="0" w:line="240" w:lineRule="auto"/>
        <w:rPr>
          <w:bCs/>
        </w:rPr>
      </w:pPr>
      <w:proofErr w:type="spellStart"/>
      <w:proofErr w:type="gramStart"/>
      <w:r>
        <w:rPr>
          <w:bCs/>
        </w:rPr>
        <w:t>Lalamove</w:t>
      </w:r>
      <w:proofErr w:type="spellEnd"/>
      <w:r>
        <w:rPr>
          <w:bCs/>
        </w:rPr>
        <w:t xml:space="preserve"> rate </w:t>
      </w:r>
      <w:proofErr w:type="spellStart"/>
      <w:r>
        <w:rPr>
          <w:bCs/>
        </w:rPr>
        <w:t>po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</w:t>
      </w:r>
      <w:r w:rsidR="00B1384B">
        <w:rPr>
          <w:bCs/>
        </w:rPr>
        <w:t>May we requ</w:t>
      </w:r>
      <w:r w:rsidR="000448DF">
        <w:rPr>
          <w:bCs/>
        </w:rPr>
        <w:t>e</w:t>
      </w:r>
      <w:r w:rsidR="00B1384B">
        <w:rPr>
          <w:bCs/>
        </w:rPr>
        <w:t>st</w:t>
      </w:r>
      <w:r w:rsidR="00040ABD" w:rsidRPr="00040ABD">
        <w:rPr>
          <w:bCs/>
        </w:rPr>
        <w:t xml:space="preserve"> the details of your location </w:t>
      </w:r>
      <w:r w:rsidR="00040ABD" w:rsidRPr="00581C10">
        <w:rPr>
          <w:b/>
          <w:bCs/>
        </w:rPr>
        <w:t>first</w:t>
      </w:r>
      <w:r w:rsidR="00040ABD" w:rsidRPr="00581C10">
        <w:rPr>
          <w:bCs/>
        </w:rPr>
        <w:t xml:space="preserve"> </w:t>
      </w:r>
      <w:r w:rsidR="00040ABD">
        <w:rPr>
          <w:bCs/>
        </w:rPr>
        <w:t>to check</w:t>
      </w:r>
      <w:r w:rsidR="009560CB">
        <w:rPr>
          <w:bCs/>
        </w:rPr>
        <w:t xml:space="preserve"> </w:t>
      </w:r>
      <w:r w:rsidR="00665CA3">
        <w:rPr>
          <w:bCs/>
        </w:rPr>
        <w:t>on</w:t>
      </w:r>
      <w:r>
        <w:rPr>
          <w:bCs/>
        </w:rPr>
        <w:t xml:space="preserve"> how much </w:t>
      </w:r>
      <w:r w:rsidR="00040ABD">
        <w:rPr>
          <w:bCs/>
        </w:rPr>
        <w:t xml:space="preserve">will </w:t>
      </w:r>
      <w:r>
        <w:rPr>
          <w:bCs/>
        </w:rPr>
        <w:t xml:space="preserve">it </w:t>
      </w:r>
      <w:proofErr w:type="gramStart"/>
      <w:r>
        <w:rPr>
          <w:bCs/>
        </w:rPr>
        <w:t>cost</w:t>
      </w:r>
      <w:r w:rsidR="00040ABD" w:rsidRPr="00040ABD">
        <w:rPr>
          <w:bCs/>
        </w:rPr>
        <w:t>.</w:t>
      </w:r>
      <w:proofErr w:type="gramEnd"/>
    </w:p>
    <w:p w14:paraId="27FEF7E3" w14:textId="77777777" w:rsidR="00040ABD" w:rsidRPr="003C5C9D" w:rsidRDefault="00040ABD" w:rsidP="00C76D39">
      <w:pPr>
        <w:spacing w:after="0" w:line="240" w:lineRule="auto"/>
        <w:rPr>
          <w:b/>
          <w:bCs/>
        </w:rPr>
      </w:pPr>
    </w:p>
    <w:p w14:paraId="7F7832C6" w14:textId="31B307A4" w:rsidR="00CF74A1" w:rsidRDefault="000A74F0" w:rsidP="00C76D39">
      <w:pPr>
        <w:spacing w:after="0" w:line="240" w:lineRule="auto"/>
      </w:pPr>
      <w:r>
        <w:t>To proceed with your order</w:t>
      </w:r>
      <w:r w:rsidR="00B1384B">
        <w:t>, may we request to</w:t>
      </w:r>
      <w:r w:rsidR="00CF74A1">
        <w:t xml:space="preserve"> </w:t>
      </w:r>
      <w:r w:rsidR="00581C10">
        <w:t>fill-out</w:t>
      </w:r>
      <w:r w:rsidR="00CF74A1">
        <w:t xml:space="preserve"> th</w:t>
      </w:r>
      <w:r w:rsidR="00152CB0">
        <w:t xml:space="preserve">e </w:t>
      </w:r>
      <w:proofErr w:type="gramStart"/>
      <w:r w:rsidR="00152CB0">
        <w:t xml:space="preserve">following </w:t>
      </w:r>
      <w:r w:rsidR="00CA450E">
        <w:t xml:space="preserve"> info</w:t>
      </w:r>
      <w:r w:rsidR="00152CB0">
        <w:t>rmation</w:t>
      </w:r>
      <w:proofErr w:type="gramEnd"/>
      <w:r w:rsidR="00CF74A1">
        <w:t>.</w:t>
      </w:r>
      <w:r w:rsidR="00D82A6B">
        <w:t xml:space="preserve"> </w:t>
      </w:r>
      <w:r w:rsidR="00D82A6B" w:rsidRPr="00D82A6B">
        <w:rPr>
          <w:b/>
        </w:rPr>
        <w:t>PRODUCT PRICE IS NOT INCLUDED</w:t>
      </w:r>
      <w:r w:rsidR="009361F0">
        <w:rPr>
          <w:b/>
        </w:rPr>
        <w:t xml:space="preserve"> </w:t>
      </w:r>
      <w:proofErr w:type="spellStart"/>
      <w:r w:rsidR="009361F0">
        <w:rPr>
          <w:b/>
        </w:rPr>
        <w:t>po</w:t>
      </w:r>
      <w:proofErr w:type="spellEnd"/>
      <w:r w:rsidR="003A7229">
        <w:rPr>
          <w:b/>
        </w:rPr>
        <w:t>*</w:t>
      </w:r>
    </w:p>
    <w:p w14:paraId="4140D2D6" w14:textId="77777777" w:rsidR="00CF74A1" w:rsidRDefault="00CF74A1" w:rsidP="00C76D39">
      <w:pPr>
        <w:spacing w:after="0" w:line="240" w:lineRule="auto"/>
      </w:pPr>
      <w:r>
        <w:t xml:space="preserve">Name: </w:t>
      </w:r>
    </w:p>
    <w:p w14:paraId="691A7440" w14:textId="77777777" w:rsidR="00CF74A1" w:rsidRDefault="00CF74A1" w:rsidP="00C76D39">
      <w:pPr>
        <w:spacing w:after="0" w:line="240" w:lineRule="auto"/>
      </w:pPr>
      <w:r>
        <w:t xml:space="preserve">Nearest pin location: </w:t>
      </w:r>
    </w:p>
    <w:p w14:paraId="36EA9B62" w14:textId="0EEF72A4" w:rsidR="00CF74A1" w:rsidRDefault="00CF74A1" w:rsidP="00C76D39">
      <w:pPr>
        <w:spacing w:after="0" w:line="240" w:lineRule="auto"/>
      </w:pPr>
      <w:r>
        <w:t xml:space="preserve">Mobile number: </w:t>
      </w:r>
    </w:p>
    <w:p w14:paraId="5F38546A" w14:textId="0F0B551B" w:rsidR="00C20C89" w:rsidRDefault="00C20C89" w:rsidP="00C76D39">
      <w:pPr>
        <w:spacing w:after="0" w:line="240" w:lineRule="auto"/>
        <w:rPr>
          <w:b/>
          <w:bCs/>
        </w:rPr>
      </w:pPr>
    </w:p>
    <w:p w14:paraId="0170D8FE" w14:textId="1C70C5C1" w:rsidR="000448DF" w:rsidRDefault="000448DF" w:rsidP="00C76D39">
      <w:pPr>
        <w:spacing w:after="0" w:line="240" w:lineRule="auto"/>
        <w:rPr>
          <w:b/>
          <w:bCs/>
        </w:rPr>
      </w:pPr>
      <w:r>
        <w:rPr>
          <w:b/>
          <w:bCs/>
        </w:rPr>
        <w:t>Option 1: Offer less purchase service</w:t>
      </w:r>
    </w:p>
    <w:p w14:paraId="2E2FD709" w14:textId="6254392F" w:rsidR="000448DF" w:rsidRDefault="000448DF" w:rsidP="00C76D39">
      <w:pPr>
        <w:spacing w:after="0" w:line="240" w:lineRule="auto"/>
        <w:rPr>
          <w:b/>
          <w:bCs/>
        </w:rPr>
      </w:pPr>
      <w:r>
        <w:rPr>
          <w:b/>
          <w:bCs/>
        </w:rPr>
        <w:t>Option 2: Insert 50% OFF offer</w:t>
      </w:r>
    </w:p>
    <w:p w14:paraId="4FABD20F" w14:textId="0059CE06" w:rsidR="00581C10" w:rsidRPr="005831E9" w:rsidRDefault="000448DF" w:rsidP="00581C10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Option 3: </w:t>
      </w:r>
      <w:r w:rsidR="00581C10" w:rsidRPr="005831E9">
        <w:rPr>
          <w:b/>
          <w:bCs/>
        </w:rPr>
        <w:t>Q: Other Courier available (</w:t>
      </w:r>
      <w:proofErr w:type="spellStart"/>
      <w:r w:rsidR="00581C10" w:rsidRPr="005831E9">
        <w:rPr>
          <w:b/>
          <w:bCs/>
        </w:rPr>
        <w:t>Mr</w:t>
      </w:r>
      <w:proofErr w:type="spellEnd"/>
      <w:r w:rsidR="00581C10" w:rsidRPr="005831E9">
        <w:rPr>
          <w:b/>
          <w:bCs/>
        </w:rPr>
        <w:t xml:space="preserve"> Speedy)?</w:t>
      </w:r>
    </w:p>
    <w:p w14:paraId="0DA66E75" w14:textId="3C38FDE3" w:rsidR="00581C10" w:rsidRDefault="00581C10" w:rsidP="00581C10">
      <w:pPr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t xml:space="preserve"> Presently, the only app register to our account is </w:t>
      </w:r>
      <w:proofErr w:type="spellStart"/>
      <w:r>
        <w:t>Lalamove</w:t>
      </w:r>
      <w:proofErr w:type="spellEnd"/>
      <w:r>
        <w:t xml:space="preserve">. Would it be favorable to you if we </w:t>
      </w:r>
      <w:proofErr w:type="gramStart"/>
      <w:r>
        <w:t>will  provide</w:t>
      </w:r>
      <w:proofErr w:type="gramEnd"/>
      <w:r>
        <w:t xml:space="preserve"> to you our information so that you can check it on your preferred courier app </w:t>
      </w:r>
      <w:proofErr w:type="spellStart"/>
      <w:r>
        <w:t>po</w:t>
      </w:r>
      <w:proofErr w:type="spellEnd"/>
      <w:r>
        <w:t>?</w:t>
      </w:r>
    </w:p>
    <w:p w14:paraId="742E633B" w14:textId="77777777" w:rsidR="000448DF" w:rsidRDefault="000448DF" w:rsidP="00C76D39">
      <w:pPr>
        <w:spacing w:after="0" w:line="240" w:lineRule="auto"/>
        <w:rPr>
          <w:b/>
          <w:bCs/>
        </w:rPr>
      </w:pPr>
    </w:p>
    <w:p w14:paraId="6601C10B" w14:textId="6573599C" w:rsidR="00ED01C5" w:rsidRDefault="00A03F72" w:rsidP="00C76D3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Incomplete </w:t>
      </w:r>
      <w:proofErr w:type="spellStart"/>
      <w:r>
        <w:rPr>
          <w:b/>
          <w:bCs/>
        </w:rPr>
        <w:t>Lalamove</w:t>
      </w:r>
      <w:proofErr w:type="spellEnd"/>
      <w:r>
        <w:rPr>
          <w:b/>
          <w:bCs/>
        </w:rPr>
        <w:t xml:space="preserve"> details</w:t>
      </w:r>
    </w:p>
    <w:p w14:paraId="529D2BB4" w14:textId="1518B688" w:rsidR="00C20C89" w:rsidRPr="00C20C89" w:rsidRDefault="00C20C89" w:rsidP="00C20C89">
      <w:pPr>
        <w:spacing w:after="0" w:line="240" w:lineRule="auto"/>
      </w:pPr>
      <w:proofErr w:type="gramStart"/>
      <w:r w:rsidRPr="00C20C89">
        <w:t xml:space="preserve">Our apology </w:t>
      </w:r>
      <w:proofErr w:type="spellStart"/>
      <w:r w:rsidRPr="00C20C89">
        <w:t>po</w:t>
      </w:r>
      <w:proofErr w:type="spellEnd"/>
      <w:r>
        <w:t>.</w:t>
      </w:r>
      <w:proofErr w:type="gramEnd"/>
      <w:r w:rsidRPr="00C20C89">
        <w:t xml:space="preserve"> </w:t>
      </w:r>
      <w:r w:rsidR="006F0EDF">
        <w:t>May we request your exact address to</w:t>
      </w:r>
      <w:r w:rsidRPr="00C20C89">
        <w:t xml:space="preserve"> proceed with your </w:t>
      </w:r>
      <w:proofErr w:type="gramStart"/>
      <w:r w:rsidRPr="00C20C89">
        <w:t>order.</w:t>
      </w:r>
      <w:proofErr w:type="gramEnd"/>
      <w:r w:rsidRPr="00C20C89">
        <w:t xml:space="preserve"> </w:t>
      </w:r>
    </w:p>
    <w:p w14:paraId="40CCA42E" w14:textId="3253424D" w:rsidR="00C20C89" w:rsidRDefault="00C20C89" w:rsidP="00C76D39">
      <w:pPr>
        <w:spacing w:after="0" w:line="240" w:lineRule="auto"/>
        <w:rPr>
          <w:b/>
          <w:bCs/>
        </w:rPr>
      </w:pPr>
    </w:p>
    <w:p w14:paraId="669A20CE" w14:textId="18A82A04" w:rsidR="00503592" w:rsidRDefault="00F928DC" w:rsidP="00C76D3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4. </w:t>
      </w:r>
      <w:r w:rsidR="009D140E">
        <w:rPr>
          <w:b/>
          <w:bCs/>
        </w:rPr>
        <w:t xml:space="preserve">Q. </w:t>
      </w:r>
      <w:proofErr w:type="spellStart"/>
      <w:r w:rsidR="009D140E">
        <w:rPr>
          <w:b/>
          <w:bCs/>
        </w:rPr>
        <w:t>Malayo</w:t>
      </w:r>
      <w:proofErr w:type="spellEnd"/>
      <w:r w:rsidR="009D140E">
        <w:rPr>
          <w:b/>
          <w:bCs/>
        </w:rPr>
        <w:t xml:space="preserve"> </w:t>
      </w:r>
      <w:proofErr w:type="spellStart"/>
      <w:r w:rsidR="009D140E">
        <w:rPr>
          <w:b/>
          <w:bCs/>
        </w:rPr>
        <w:t>po</w:t>
      </w:r>
      <w:proofErr w:type="spellEnd"/>
      <w:r w:rsidR="009D140E">
        <w:rPr>
          <w:b/>
          <w:bCs/>
        </w:rPr>
        <w:t xml:space="preserve"> kayo.</w:t>
      </w:r>
    </w:p>
    <w:p w14:paraId="334CAD85" w14:textId="77777777" w:rsidR="006F0EDF" w:rsidRDefault="006F0EDF" w:rsidP="006F0EDF">
      <w:pPr>
        <w:spacing w:after="0" w:line="240" w:lineRule="auto"/>
        <w:rPr>
          <w:b/>
          <w:bCs/>
        </w:rPr>
      </w:pPr>
      <w:r>
        <w:rPr>
          <w:b/>
          <w:bCs/>
        </w:rPr>
        <w:t>Option 2: Insert 50% OFF offer</w:t>
      </w:r>
    </w:p>
    <w:p w14:paraId="1FA98BCE" w14:textId="77777777" w:rsidR="006F0EDF" w:rsidRPr="005831E9" w:rsidRDefault="006F0EDF" w:rsidP="006F0ED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Option 3: </w:t>
      </w:r>
      <w:r w:rsidRPr="005831E9">
        <w:rPr>
          <w:b/>
          <w:bCs/>
        </w:rPr>
        <w:t>Q: Other Courier available (</w:t>
      </w:r>
      <w:proofErr w:type="spellStart"/>
      <w:r w:rsidRPr="005831E9">
        <w:rPr>
          <w:b/>
          <w:bCs/>
        </w:rPr>
        <w:t>Mr</w:t>
      </w:r>
      <w:proofErr w:type="spellEnd"/>
      <w:r w:rsidRPr="005831E9">
        <w:rPr>
          <w:b/>
          <w:bCs/>
        </w:rPr>
        <w:t xml:space="preserve"> Speedy)?</w:t>
      </w:r>
    </w:p>
    <w:p w14:paraId="3A3DEA44" w14:textId="77777777" w:rsidR="00A32DA6" w:rsidRDefault="006F0EDF" w:rsidP="00792A2E">
      <w:pPr>
        <w:spacing w:after="0" w:line="240" w:lineRule="auto"/>
        <w:rPr>
          <w:b/>
          <w:bCs/>
        </w:rPr>
      </w:pPr>
      <w:r>
        <w:rPr>
          <w:b/>
          <w:bCs/>
        </w:rPr>
        <w:t>Option 4:</w:t>
      </w:r>
    </w:p>
    <w:p w14:paraId="17EB273A" w14:textId="609AED5C" w:rsidR="006F0EDF" w:rsidRDefault="006F0EDF" w:rsidP="00792A2E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You may choose your preferred Delivery service </w:t>
      </w:r>
      <w:proofErr w:type="spellStart"/>
      <w:r>
        <w:rPr>
          <w:b/>
          <w:bCs/>
        </w:rPr>
        <w:t>po</w:t>
      </w:r>
      <w:proofErr w:type="spellEnd"/>
      <w:r>
        <w:rPr>
          <w:b/>
          <w:bCs/>
        </w:rPr>
        <w:t>.</w:t>
      </w:r>
    </w:p>
    <w:p w14:paraId="293C30B3" w14:textId="4B6CF639" w:rsidR="00792A2E" w:rsidRPr="00503592" w:rsidRDefault="00792A2E" w:rsidP="00792A2E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Shopee</w:t>
      </w:r>
      <w:proofErr w:type="spellEnd"/>
      <w:r>
        <w:rPr>
          <w:b/>
          <w:bCs/>
        </w:rPr>
        <w:t xml:space="preserve">  – COD </w:t>
      </w:r>
      <w:r>
        <w:rPr>
          <w:rFonts w:ascii="Segoe UI" w:hAnsi="Segoe UI" w:cs="Segoe UI"/>
          <w:color w:val="000000"/>
          <w:sz w:val="24"/>
          <w:szCs w:val="24"/>
        </w:rPr>
        <w:t xml:space="preserve">click me =&gt; </w:t>
      </w:r>
      <w:hyperlink r:id="rId9" w:history="1">
        <w:r w:rsidR="001075AB">
          <w:rPr>
            <w:rFonts w:ascii="Segoe UI" w:hAnsi="Segoe UI" w:cs="Segoe UI"/>
            <w:sz w:val="24"/>
            <w:szCs w:val="24"/>
          </w:rPr>
          <w:t>https://invol.co/cl1tej0</w:t>
        </w:r>
      </w:hyperlink>
    </w:p>
    <w:p w14:paraId="05250DBC" w14:textId="77777777" w:rsidR="00792A2E" w:rsidRPr="006F0EDF" w:rsidRDefault="00792A2E" w:rsidP="00792A2E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Lazada</w:t>
      </w:r>
      <w:proofErr w:type="spellEnd"/>
      <w:r>
        <w:rPr>
          <w:b/>
          <w:bCs/>
        </w:rPr>
        <w:t xml:space="preserve"> – COD </w:t>
      </w:r>
      <w:r>
        <w:rPr>
          <w:rFonts w:ascii="Segoe UI" w:hAnsi="Segoe UI" w:cs="Segoe UI"/>
          <w:color w:val="000000"/>
          <w:sz w:val="24"/>
          <w:szCs w:val="24"/>
        </w:rPr>
        <w:t xml:space="preserve">click me =&gt; </w:t>
      </w:r>
      <w:hyperlink r:id="rId10" w:history="1">
        <w:r>
          <w:rPr>
            <w:rFonts w:ascii="Segoe UI" w:hAnsi="Segoe UI" w:cs="Segoe UI"/>
            <w:sz w:val="24"/>
            <w:szCs w:val="24"/>
          </w:rPr>
          <w:t>https://invol.co/cl1tekh</w:t>
        </w:r>
      </w:hyperlink>
    </w:p>
    <w:p w14:paraId="36E5F001" w14:textId="77777777" w:rsidR="006F0EDF" w:rsidRDefault="006F0EDF" w:rsidP="006F0EDF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Gogo</w:t>
      </w:r>
      <w:proofErr w:type="spellEnd"/>
      <w:r>
        <w:rPr>
          <w:b/>
          <w:bCs/>
        </w:rPr>
        <w:t xml:space="preserve"> Express – </w:t>
      </w:r>
      <w:r w:rsidRPr="00503592">
        <w:rPr>
          <w:bCs/>
        </w:rPr>
        <w:t xml:space="preserve">Cash on Pickup. Need </w:t>
      </w:r>
      <w:proofErr w:type="spellStart"/>
      <w:r w:rsidRPr="00503592">
        <w:rPr>
          <w:bCs/>
        </w:rPr>
        <w:t>downpayment</w:t>
      </w:r>
      <w:proofErr w:type="spellEnd"/>
      <w:r w:rsidRPr="00503592">
        <w:rPr>
          <w:bCs/>
        </w:rPr>
        <w:t xml:space="preserve"> of 100.</w:t>
      </w:r>
    </w:p>
    <w:p w14:paraId="2E353453" w14:textId="77777777" w:rsidR="006F0EDF" w:rsidRDefault="006F0EDF" w:rsidP="006F0EDF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LBC – </w:t>
      </w:r>
      <w:r>
        <w:rPr>
          <w:bCs/>
        </w:rPr>
        <w:t>C</w:t>
      </w:r>
      <w:r w:rsidRPr="00503592">
        <w:rPr>
          <w:bCs/>
        </w:rPr>
        <w:t xml:space="preserve">ash on </w:t>
      </w:r>
      <w:r>
        <w:rPr>
          <w:bCs/>
        </w:rPr>
        <w:t>P</w:t>
      </w:r>
      <w:r w:rsidRPr="00503592">
        <w:rPr>
          <w:bCs/>
        </w:rPr>
        <w:t>ickup. Need down payment of 100.</w:t>
      </w:r>
    </w:p>
    <w:p w14:paraId="798C9C71" w14:textId="77777777" w:rsidR="00792A2E" w:rsidRPr="00F928DC" w:rsidRDefault="00792A2E" w:rsidP="00792A2E">
      <w:pPr>
        <w:spacing w:after="0" w:line="240" w:lineRule="auto"/>
        <w:rPr>
          <w:b/>
          <w:bCs/>
        </w:rPr>
      </w:pPr>
      <w:r w:rsidRPr="00F928DC">
        <w:rPr>
          <w:b/>
          <w:bCs/>
        </w:rPr>
        <w:t xml:space="preserve">May we know your preferred delivery option </w:t>
      </w:r>
      <w:proofErr w:type="spellStart"/>
      <w:r w:rsidRPr="00F928DC">
        <w:rPr>
          <w:b/>
          <w:bCs/>
        </w:rPr>
        <w:t>po</w:t>
      </w:r>
      <w:proofErr w:type="spellEnd"/>
      <w:r w:rsidRPr="00F928DC">
        <w:rPr>
          <w:b/>
          <w:bCs/>
        </w:rPr>
        <w:t>?</w:t>
      </w:r>
    </w:p>
    <w:p w14:paraId="5594014E" w14:textId="54230F29" w:rsidR="00B25B6C" w:rsidRDefault="00B25B6C" w:rsidP="00152CB0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b/>
          <w:bCs/>
        </w:rPr>
      </w:pPr>
      <w:r>
        <w:rPr>
          <w:b/>
          <w:bCs/>
        </w:rPr>
        <w:lastRenderedPageBreak/>
        <w:t>Q: Generic question</w:t>
      </w:r>
    </w:p>
    <w:p w14:paraId="0779B3FD" w14:textId="0AB493FD" w:rsidR="00B25B6C" w:rsidRDefault="00B25B6C" w:rsidP="00B25B6C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>
        <w:rPr>
          <w:b/>
          <w:bCs/>
        </w:rPr>
        <w:t>My headset kayo?</w:t>
      </w:r>
    </w:p>
    <w:p w14:paraId="4C9E08A8" w14:textId="39502500" w:rsidR="00B25B6C" w:rsidRDefault="00B25B6C" w:rsidP="00B25B6C">
      <w:pPr>
        <w:pStyle w:val="ListParagraph"/>
        <w:spacing w:after="0" w:line="240" w:lineRule="auto"/>
        <w:ind w:left="630"/>
        <w:rPr>
          <w:bCs/>
        </w:rPr>
      </w:pPr>
      <w:r w:rsidRPr="00B25B6C">
        <w:rPr>
          <w:bCs/>
        </w:rPr>
        <w:t>May we request if you have pr</w:t>
      </w:r>
      <w:r w:rsidR="006F0EDF">
        <w:rPr>
          <w:bCs/>
        </w:rPr>
        <w:t xml:space="preserve">eferred brand and specification </w:t>
      </w:r>
      <w:r w:rsidRPr="00B25B6C">
        <w:rPr>
          <w:bCs/>
        </w:rPr>
        <w:t>so that we can assist you in choosing the best product</w:t>
      </w:r>
      <w:r w:rsidR="006F0EDF">
        <w:rPr>
          <w:bCs/>
        </w:rPr>
        <w:t xml:space="preserve"> for you</w:t>
      </w:r>
      <w:r w:rsidRPr="00B25B6C">
        <w:rPr>
          <w:bCs/>
        </w:rPr>
        <w:t>.</w:t>
      </w:r>
    </w:p>
    <w:p w14:paraId="52A845D1" w14:textId="77777777" w:rsidR="006F0EDF" w:rsidRDefault="006F0EDF" w:rsidP="00B25B6C">
      <w:pPr>
        <w:pStyle w:val="ListParagraph"/>
        <w:spacing w:after="0" w:line="240" w:lineRule="auto"/>
        <w:ind w:left="630"/>
        <w:rPr>
          <w:bCs/>
        </w:rPr>
      </w:pPr>
    </w:p>
    <w:p w14:paraId="1C8B5472" w14:textId="041D8B82" w:rsidR="006F0EDF" w:rsidRDefault="006F0EDF" w:rsidP="00B25B6C">
      <w:pPr>
        <w:pStyle w:val="ListParagraph"/>
        <w:spacing w:after="0" w:line="240" w:lineRule="auto"/>
        <w:ind w:left="630"/>
        <w:rPr>
          <w:bCs/>
        </w:rPr>
      </w:pPr>
      <w:r>
        <w:rPr>
          <w:bCs/>
        </w:rPr>
        <w:t>Do you have specific brand and model in mind?</w:t>
      </w:r>
    </w:p>
    <w:p w14:paraId="167BD901" w14:textId="77777777" w:rsidR="0054463B" w:rsidRDefault="0054463B" w:rsidP="00B25B6C">
      <w:pPr>
        <w:pStyle w:val="ListParagraph"/>
        <w:spacing w:after="0" w:line="240" w:lineRule="auto"/>
        <w:ind w:left="630"/>
        <w:rPr>
          <w:bCs/>
        </w:rPr>
      </w:pPr>
    </w:p>
    <w:p w14:paraId="15155E2E" w14:textId="77777777" w:rsidR="00916DA8" w:rsidRDefault="00916DA8" w:rsidP="00B25B6C">
      <w:pPr>
        <w:pStyle w:val="ListParagraph"/>
        <w:spacing w:after="0" w:line="240" w:lineRule="auto"/>
        <w:ind w:left="630"/>
        <w:rPr>
          <w:bCs/>
        </w:rPr>
      </w:pPr>
    </w:p>
    <w:p w14:paraId="4B15FDB7" w14:textId="7DADEA28" w:rsidR="00B25B6C" w:rsidRDefault="00B25B6C" w:rsidP="00B25B6C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 w:rsidRPr="00B25B6C">
        <w:rPr>
          <w:b/>
          <w:bCs/>
        </w:rPr>
        <w:t>My 6-pin kayo?</w:t>
      </w:r>
    </w:p>
    <w:p w14:paraId="492EB8CA" w14:textId="6C1C4CA8" w:rsidR="00B25B6C" w:rsidRPr="00916DA8" w:rsidRDefault="00B25B6C" w:rsidP="00B25B6C">
      <w:pPr>
        <w:pStyle w:val="ListParagraph"/>
        <w:spacing w:after="0" w:line="240" w:lineRule="auto"/>
        <w:ind w:left="630"/>
        <w:rPr>
          <w:bCs/>
        </w:rPr>
      </w:pPr>
      <w:r w:rsidRPr="00916DA8">
        <w:rPr>
          <w:bCs/>
        </w:rPr>
        <w:t xml:space="preserve">May we request where you want to use the 6-pin so that we can assist you in choosing the best product </w:t>
      </w:r>
      <w:r w:rsidR="0054463B" w:rsidRPr="00916DA8">
        <w:rPr>
          <w:bCs/>
        </w:rPr>
        <w:t>for you</w:t>
      </w:r>
      <w:r w:rsidRPr="00916DA8">
        <w:rPr>
          <w:bCs/>
        </w:rPr>
        <w:t>.</w:t>
      </w:r>
    </w:p>
    <w:p w14:paraId="60BD201B" w14:textId="77777777" w:rsidR="0054463B" w:rsidRPr="00B25B6C" w:rsidRDefault="0054463B" w:rsidP="00B25B6C">
      <w:pPr>
        <w:pStyle w:val="ListParagraph"/>
        <w:spacing w:after="0" w:line="240" w:lineRule="auto"/>
        <w:ind w:left="630"/>
        <w:rPr>
          <w:bCs/>
        </w:rPr>
      </w:pPr>
    </w:p>
    <w:p w14:paraId="13FD04EF" w14:textId="68BE306C" w:rsidR="00B25B6C" w:rsidRDefault="00B25B6C" w:rsidP="00B25B6C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Mer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yong</w:t>
      </w:r>
      <w:proofErr w:type="spellEnd"/>
      <w:r>
        <w:rPr>
          <w:b/>
          <w:bCs/>
        </w:rPr>
        <w:t xml:space="preserve"> wire </w:t>
      </w:r>
      <w:proofErr w:type="spellStart"/>
      <w:r>
        <w:rPr>
          <w:b/>
          <w:bCs/>
        </w:rPr>
        <w:t>para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sa</w:t>
      </w:r>
      <w:proofErr w:type="spellEnd"/>
      <w:proofErr w:type="gramEnd"/>
      <w:r>
        <w:rPr>
          <w:b/>
          <w:bCs/>
        </w:rPr>
        <w:t xml:space="preserve"> WIFI?</w:t>
      </w:r>
    </w:p>
    <w:p w14:paraId="0F727A35" w14:textId="1C381D15" w:rsidR="002F0A04" w:rsidRDefault="00B25B6C" w:rsidP="002F0A04">
      <w:pPr>
        <w:pStyle w:val="ListParagraph"/>
        <w:spacing w:after="0" w:line="240" w:lineRule="auto"/>
        <w:ind w:left="630"/>
        <w:rPr>
          <w:bCs/>
        </w:rPr>
      </w:pPr>
      <w:r w:rsidRPr="002F0A04">
        <w:rPr>
          <w:bCs/>
        </w:rPr>
        <w:t xml:space="preserve">May we request for a sample picture </w:t>
      </w:r>
      <w:r w:rsidR="002F0A04" w:rsidRPr="00B25B6C">
        <w:rPr>
          <w:bCs/>
        </w:rPr>
        <w:t xml:space="preserve">so that we can assist you in choosing the best product </w:t>
      </w:r>
      <w:r w:rsidR="0054463B">
        <w:rPr>
          <w:bCs/>
        </w:rPr>
        <w:t>for you</w:t>
      </w:r>
      <w:r w:rsidR="002F0A04" w:rsidRPr="00B25B6C">
        <w:rPr>
          <w:bCs/>
        </w:rPr>
        <w:t>.</w:t>
      </w:r>
    </w:p>
    <w:p w14:paraId="2FC06C12" w14:textId="77777777" w:rsidR="0054463B" w:rsidRDefault="0054463B" w:rsidP="002F0A04">
      <w:pPr>
        <w:pStyle w:val="ListParagraph"/>
        <w:spacing w:after="0" w:line="240" w:lineRule="auto"/>
        <w:ind w:left="630"/>
        <w:rPr>
          <w:bCs/>
        </w:rPr>
      </w:pPr>
    </w:p>
    <w:p w14:paraId="03FEC649" w14:textId="02A36566" w:rsidR="0054463B" w:rsidRPr="00F60DA7" w:rsidRDefault="0054463B" w:rsidP="002F0A04">
      <w:pPr>
        <w:pStyle w:val="ListParagraph"/>
        <w:spacing w:after="0" w:line="240" w:lineRule="auto"/>
        <w:ind w:left="630"/>
        <w:rPr>
          <w:b/>
          <w:bCs/>
        </w:rPr>
      </w:pPr>
      <w:proofErr w:type="spellStart"/>
      <w:proofErr w:type="gramStart"/>
      <w:r w:rsidRPr="00F60DA7">
        <w:rPr>
          <w:b/>
          <w:bCs/>
        </w:rPr>
        <w:t>Wala</w:t>
      </w:r>
      <w:proofErr w:type="spellEnd"/>
      <w:r w:rsidRPr="00F60DA7">
        <w:rPr>
          <w:b/>
          <w:bCs/>
        </w:rPr>
        <w:t xml:space="preserve"> </w:t>
      </w:r>
      <w:proofErr w:type="spellStart"/>
      <w:r w:rsidRPr="00F60DA7">
        <w:rPr>
          <w:b/>
          <w:bCs/>
        </w:rPr>
        <w:t>akong</w:t>
      </w:r>
      <w:proofErr w:type="spellEnd"/>
      <w:r w:rsidRPr="00F60DA7">
        <w:rPr>
          <w:b/>
          <w:bCs/>
        </w:rPr>
        <w:t xml:space="preserve"> picture.</w:t>
      </w:r>
      <w:proofErr w:type="gramEnd"/>
    </w:p>
    <w:p w14:paraId="687AE918" w14:textId="4B6B9E05" w:rsidR="0054463B" w:rsidRPr="00B25B6C" w:rsidRDefault="0054463B" w:rsidP="002F0A04">
      <w:pPr>
        <w:pStyle w:val="ListParagraph"/>
        <w:spacing w:after="0" w:line="240" w:lineRule="auto"/>
        <w:ind w:left="630"/>
        <w:rPr>
          <w:bCs/>
        </w:rPr>
      </w:pPr>
      <w:r>
        <w:rPr>
          <w:bCs/>
        </w:rPr>
        <w:t xml:space="preserve">May we request </w:t>
      </w:r>
      <w:r w:rsidR="00F60DA7">
        <w:rPr>
          <w:bCs/>
        </w:rPr>
        <w:t xml:space="preserve">to describe </w:t>
      </w:r>
      <w:r>
        <w:rPr>
          <w:bCs/>
        </w:rPr>
        <w:t>what i</w:t>
      </w:r>
      <w:r w:rsidR="00F60DA7">
        <w:rPr>
          <w:bCs/>
        </w:rPr>
        <w:t xml:space="preserve">t looks like or </w:t>
      </w:r>
      <w:r w:rsidR="00916DA8">
        <w:rPr>
          <w:bCs/>
        </w:rPr>
        <w:t>define</w:t>
      </w:r>
      <w:r>
        <w:rPr>
          <w:bCs/>
        </w:rPr>
        <w:t xml:space="preserve"> </w:t>
      </w:r>
      <w:r w:rsidR="00F60DA7">
        <w:rPr>
          <w:bCs/>
        </w:rPr>
        <w:t>basic function</w:t>
      </w:r>
      <w:r>
        <w:rPr>
          <w:bCs/>
        </w:rPr>
        <w:t xml:space="preserve"> of this product</w:t>
      </w:r>
      <w:r w:rsidR="00916DA8">
        <w:rPr>
          <w:bCs/>
        </w:rPr>
        <w:t xml:space="preserve"> so that we can assist you in identifying </w:t>
      </w:r>
      <w:r w:rsidR="00916DA8" w:rsidRPr="00B25B6C">
        <w:rPr>
          <w:bCs/>
        </w:rPr>
        <w:t xml:space="preserve">the product </w:t>
      </w:r>
      <w:r w:rsidR="00916DA8">
        <w:rPr>
          <w:bCs/>
        </w:rPr>
        <w:t xml:space="preserve">you need </w:t>
      </w:r>
      <w:proofErr w:type="spellStart"/>
      <w:r w:rsidR="00916DA8">
        <w:rPr>
          <w:bCs/>
        </w:rPr>
        <w:t>po</w:t>
      </w:r>
      <w:proofErr w:type="spellEnd"/>
      <w:r>
        <w:rPr>
          <w:bCs/>
        </w:rPr>
        <w:t>?</w:t>
      </w:r>
    </w:p>
    <w:p w14:paraId="63549133" w14:textId="1A105244" w:rsidR="00B25B6C" w:rsidRPr="00B25B6C" w:rsidRDefault="00B25B6C" w:rsidP="00B25B6C">
      <w:pPr>
        <w:pStyle w:val="ListParagraph"/>
        <w:spacing w:after="0" w:line="240" w:lineRule="auto"/>
        <w:ind w:left="630"/>
        <w:rPr>
          <w:b/>
          <w:bCs/>
        </w:rPr>
      </w:pPr>
    </w:p>
    <w:p w14:paraId="0133B438" w14:textId="4A569987" w:rsidR="005C377E" w:rsidRDefault="005C377E" w:rsidP="00136801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b/>
          <w:bCs/>
        </w:rPr>
      </w:pPr>
      <w:r>
        <w:rPr>
          <w:b/>
          <w:bCs/>
        </w:rPr>
        <w:t xml:space="preserve">Q: </w:t>
      </w:r>
      <w:proofErr w:type="spellStart"/>
      <w:r>
        <w:rPr>
          <w:b/>
          <w:bCs/>
        </w:rPr>
        <w:t>Mer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yo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nitong</w:t>
      </w:r>
      <w:proofErr w:type="spellEnd"/>
      <w:r>
        <w:rPr>
          <w:b/>
          <w:bCs/>
        </w:rPr>
        <w:t xml:space="preserve"> picture?</w:t>
      </w:r>
    </w:p>
    <w:p w14:paraId="6633B663" w14:textId="39C7B329" w:rsidR="005C377E" w:rsidRPr="005C377E" w:rsidRDefault="005C377E" w:rsidP="005C377E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>
        <w:rPr>
          <w:b/>
          <w:bCs/>
        </w:rPr>
        <w:t>Available</w:t>
      </w:r>
    </w:p>
    <w:p w14:paraId="045E8958" w14:textId="0C96D54A" w:rsidR="005C377E" w:rsidRDefault="005C377E" w:rsidP="005C377E">
      <w:pPr>
        <w:pStyle w:val="ListParagraph"/>
        <w:spacing w:after="0" w:line="240" w:lineRule="auto"/>
        <w:ind w:left="630"/>
        <w:rPr>
          <w:bCs/>
        </w:rPr>
      </w:pPr>
      <w:r w:rsidRPr="005C377E">
        <w:rPr>
          <w:bCs/>
        </w:rPr>
        <w:t xml:space="preserve">Yes </w:t>
      </w:r>
      <w:proofErr w:type="spellStart"/>
      <w:r w:rsidRPr="005C377E">
        <w:rPr>
          <w:bCs/>
        </w:rPr>
        <w:t>po</w:t>
      </w:r>
      <w:proofErr w:type="spellEnd"/>
      <w:r w:rsidRPr="005C377E">
        <w:rPr>
          <w:bCs/>
        </w:rPr>
        <w:t xml:space="preserve">. We offer it for only ____. You may browse the link above for your reference </w:t>
      </w:r>
      <w:proofErr w:type="spellStart"/>
      <w:r w:rsidRPr="005C377E">
        <w:rPr>
          <w:bCs/>
        </w:rPr>
        <w:t>po</w:t>
      </w:r>
      <w:proofErr w:type="spellEnd"/>
      <w:r w:rsidRPr="005C377E">
        <w:rPr>
          <w:bCs/>
        </w:rPr>
        <w:t>.</w:t>
      </w:r>
    </w:p>
    <w:p w14:paraId="769BD891" w14:textId="77777777" w:rsidR="005C377E" w:rsidRPr="005C377E" w:rsidRDefault="005C377E" w:rsidP="005C377E">
      <w:pPr>
        <w:pStyle w:val="ListParagraph"/>
        <w:spacing w:after="0" w:line="240" w:lineRule="auto"/>
        <w:ind w:left="630"/>
        <w:rPr>
          <w:bCs/>
        </w:rPr>
      </w:pPr>
    </w:p>
    <w:p w14:paraId="7EEB50D5" w14:textId="5BF69260" w:rsidR="00A63F09" w:rsidRDefault="00A63F09" w:rsidP="005C377E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>
        <w:rPr>
          <w:b/>
          <w:bCs/>
        </w:rPr>
        <w:t>Into selling but out of stock</w:t>
      </w:r>
    </w:p>
    <w:p w14:paraId="35E637C7" w14:textId="6B28663E" w:rsidR="00A63F09" w:rsidRDefault="00A63F09" w:rsidP="00A63F09">
      <w:pPr>
        <w:pStyle w:val="ListParagraph"/>
        <w:spacing w:after="0" w:line="240" w:lineRule="auto"/>
        <w:ind w:left="630"/>
        <w:rPr>
          <w:bCs/>
        </w:rPr>
      </w:pPr>
      <w:r w:rsidRPr="00A63F09">
        <w:rPr>
          <w:bCs/>
        </w:rPr>
        <w:t xml:space="preserve">Use the </w:t>
      </w:r>
      <w:proofErr w:type="spellStart"/>
      <w:r w:rsidRPr="00A63F09">
        <w:rPr>
          <w:bCs/>
        </w:rPr>
        <w:t>speil</w:t>
      </w:r>
      <w:proofErr w:type="spellEnd"/>
      <w:r w:rsidRPr="00A63F09">
        <w:rPr>
          <w:bCs/>
        </w:rPr>
        <w:t xml:space="preserve"> on Out of stock.</w:t>
      </w:r>
    </w:p>
    <w:p w14:paraId="07E74267" w14:textId="77777777" w:rsidR="00A63F09" w:rsidRPr="00A63F09" w:rsidRDefault="00A63F09" w:rsidP="00A63F09">
      <w:pPr>
        <w:pStyle w:val="ListParagraph"/>
        <w:spacing w:after="0" w:line="240" w:lineRule="auto"/>
        <w:ind w:left="630"/>
        <w:rPr>
          <w:bCs/>
        </w:rPr>
      </w:pPr>
    </w:p>
    <w:p w14:paraId="7A0E2B0F" w14:textId="72CB8658" w:rsidR="005C377E" w:rsidRDefault="005C377E" w:rsidP="005C377E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>
        <w:rPr>
          <w:b/>
          <w:bCs/>
        </w:rPr>
        <w:t>Not into Selling</w:t>
      </w:r>
      <w:r w:rsidR="00F60DA7">
        <w:rPr>
          <w:b/>
          <w:bCs/>
        </w:rPr>
        <w:t xml:space="preserve"> yet</w:t>
      </w:r>
      <w:r>
        <w:rPr>
          <w:b/>
          <w:bCs/>
        </w:rPr>
        <w:t>.</w:t>
      </w:r>
    </w:p>
    <w:p w14:paraId="33E42910" w14:textId="4CC05BB4" w:rsidR="005C377E" w:rsidRDefault="005C377E" w:rsidP="005C377E">
      <w:pPr>
        <w:pStyle w:val="ListParagraph"/>
        <w:spacing w:after="0" w:line="240" w:lineRule="auto"/>
        <w:ind w:left="630"/>
        <w:rPr>
          <w:bCs/>
        </w:rPr>
      </w:pPr>
      <w:proofErr w:type="gramStart"/>
      <w:r w:rsidRPr="005C377E">
        <w:rPr>
          <w:bCs/>
        </w:rPr>
        <w:t xml:space="preserve">Our apology </w:t>
      </w:r>
      <w:proofErr w:type="spellStart"/>
      <w:r w:rsidRPr="005C377E">
        <w:rPr>
          <w:bCs/>
        </w:rPr>
        <w:t>po</w:t>
      </w:r>
      <w:proofErr w:type="spellEnd"/>
      <w:r w:rsidRPr="005C377E">
        <w:rPr>
          <w:bCs/>
        </w:rPr>
        <w:t>.</w:t>
      </w:r>
      <w:proofErr w:type="gramEnd"/>
      <w:r w:rsidR="00315BCE">
        <w:rPr>
          <w:bCs/>
        </w:rPr>
        <w:t xml:space="preserve"> We are not selling the item yet</w:t>
      </w:r>
      <w:r w:rsidRPr="005C377E">
        <w:rPr>
          <w:bCs/>
        </w:rPr>
        <w:t>.</w:t>
      </w:r>
      <w:r w:rsidR="00A63F09">
        <w:rPr>
          <w:bCs/>
        </w:rPr>
        <w:t xml:space="preserve"> </w:t>
      </w:r>
      <w:r w:rsidR="00F60DA7">
        <w:rPr>
          <w:bCs/>
        </w:rPr>
        <w:t xml:space="preserve">What we can do is take note of your request and send it </w:t>
      </w:r>
      <w:r w:rsidR="00160944">
        <w:rPr>
          <w:bCs/>
        </w:rPr>
        <w:t xml:space="preserve">to </w:t>
      </w:r>
      <w:r w:rsidR="00F60DA7">
        <w:rPr>
          <w:bCs/>
        </w:rPr>
        <w:t xml:space="preserve">the </w:t>
      </w:r>
      <w:r w:rsidR="00CC702E">
        <w:rPr>
          <w:bCs/>
        </w:rPr>
        <w:t xml:space="preserve">Purchasing </w:t>
      </w:r>
      <w:r w:rsidR="00F60DA7">
        <w:rPr>
          <w:bCs/>
        </w:rPr>
        <w:t>Team. This item might be available soon.</w:t>
      </w:r>
    </w:p>
    <w:p w14:paraId="4622BBC1" w14:textId="77777777" w:rsidR="00BE0DFD" w:rsidRDefault="00BE0DFD" w:rsidP="005C377E">
      <w:pPr>
        <w:pStyle w:val="ListParagraph"/>
        <w:spacing w:after="0" w:line="240" w:lineRule="auto"/>
        <w:ind w:left="630"/>
        <w:rPr>
          <w:bCs/>
        </w:rPr>
      </w:pPr>
    </w:p>
    <w:p w14:paraId="43844DDA" w14:textId="049B0166" w:rsidR="00F60DA7" w:rsidRPr="00F60DA7" w:rsidRDefault="00F60DA7" w:rsidP="00F60DA7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 w:rsidRPr="00F60DA7">
        <w:rPr>
          <w:b/>
          <w:bCs/>
        </w:rPr>
        <w:t>Never to sell</w:t>
      </w:r>
    </w:p>
    <w:p w14:paraId="45AB812E" w14:textId="1E892E33" w:rsidR="00F60DA7" w:rsidRDefault="00043DF6" w:rsidP="005C377E">
      <w:pPr>
        <w:pStyle w:val="ListParagraph"/>
        <w:spacing w:after="0" w:line="240" w:lineRule="auto"/>
        <w:ind w:left="630"/>
        <w:rPr>
          <w:bCs/>
        </w:rPr>
      </w:pPr>
      <w:proofErr w:type="gramStart"/>
      <w:r>
        <w:rPr>
          <w:bCs/>
        </w:rPr>
        <w:t xml:space="preserve">Our apology </w:t>
      </w:r>
      <w:proofErr w:type="spellStart"/>
      <w:r>
        <w:rPr>
          <w:bCs/>
        </w:rPr>
        <w:t>po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Our line of business is limited to selling electronics, </w:t>
      </w:r>
      <w:r w:rsidR="00F60DA7">
        <w:rPr>
          <w:bCs/>
        </w:rPr>
        <w:t>pc parts and accessories as of the moment.</w:t>
      </w:r>
    </w:p>
    <w:p w14:paraId="1CBA583E" w14:textId="77777777" w:rsidR="00A63F09" w:rsidRPr="005C377E" w:rsidRDefault="00A63F09" w:rsidP="005C377E">
      <w:pPr>
        <w:pStyle w:val="ListParagraph"/>
        <w:spacing w:after="0" w:line="240" w:lineRule="auto"/>
        <w:ind w:left="630"/>
        <w:rPr>
          <w:bCs/>
        </w:rPr>
      </w:pPr>
    </w:p>
    <w:p w14:paraId="6CF37AAF" w14:textId="5250CF76" w:rsidR="00136801" w:rsidRDefault="005C377E" w:rsidP="00136801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b/>
          <w:bCs/>
        </w:rPr>
      </w:pPr>
      <w:r>
        <w:rPr>
          <w:b/>
          <w:bCs/>
        </w:rPr>
        <w:t xml:space="preserve">Q: </w:t>
      </w:r>
      <w:r w:rsidR="00136801">
        <w:rPr>
          <w:b/>
          <w:bCs/>
        </w:rPr>
        <w:t>Promotion</w:t>
      </w:r>
    </w:p>
    <w:p w14:paraId="1FB8A5F0" w14:textId="367BD0C1" w:rsidR="00136801" w:rsidRDefault="00136801" w:rsidP="00136801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May discount </w:t>
      </w:r>
      <w:proofErr w:type="spellStart"/>
      <w:r>
        <w:rPr>
          <w:b/>
          <w:bCs/>
        </w:rPr>
        <w:t>p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</w:t>
      </w:r>
      <w:proofErr w:type="spellEnd"/>
      <w:r>
        <w:rPr>
          <w:b/>
          <w:bCs/>
        </w:rPr>
        <w:t>?</w:t>
      </w:r>
    </w:p>
    <w:p w14:paraId="47043AE7" w14:textId="621A417A" w:rsidR="00136801" w:rsidRDefault="00542F71" w:rsidP="00136801">
      <w:pPr>
        <w:pStyle w:val="ListParagraph"/>
        <w:spacing w:after="0" w:line="240" w:lineRule="auto"/>
        <w:ind w:left="630"/>
        <w:rPr>
          <w:bCs/>
        </w:rPr>
      </w:pPr>
      <w:r w:rsidRPr="00917CC2">
        <w:rPr>
          <w:bCs/>
        </w:rPr>
        <w:t>Use the updated reseller’s price to answer this question</w:t>
      </w:r>
      <w:r w:rsidR="00917CC2">
        <w:rPr>
          <w:bCs/>
        </w:rPr>
        <w:t>.</w:t>
      </w:r>
    </w:p>
    <w:p w14:paraId="215F4AFD" w14:textId="77777777" w:rsidR="00BE0DFD" w:rsidRDefault="00BE0DFD" w:rsidP="00136801">
      <w:pPr>
        <w:pStyle w:val="ListParagraph"/>
        <w:spacing w:after="0" w:line="240" w:lineRule="auto"/>
        <w:ind w:left="630"/>
        <w:rPr>
          <w:bCs/>
        </w:rPr>
      </w:pPr>
    </w:p>
    <w:p w14:paraId="2F0C5791" w14:textId="77777777" w:rsidR="000A52A5" w:rsidRDefault="000A52A5" w:rsidP="000A52A5">
      <w:pPr>
        <w:pStyle w:val="ListParagraph"/>
        <w:spacing w:after="0" w:line="240" w:lineRule="auto"/>
        <w:ind w:left="630"/>
        <w:rPr>
          <w:b/>
          <w:bCs/>
        </w:rPr>
      </w:pPr>
    </w:p>
    <w:p w14:paraId="32DEF0E1" w14:textId="77777777" w:rsidR="00542F71" w:rsidRDefault="00542F71" w:rsidP="00542F71">
      <w:pPr>
        <w:pStyle w:val="ListParagraph"/>
        <w:numPr>
          <w:ilvl w:val="0"/>
          <w:numId w:val="12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May freebies </w:t>
      </w:r>
      <w:proofErr w:type="spellStart"/>
      <w:r>
        <w:rPr>
          <w:b/>
          <w:bCs/>
        </w:rPr>
        <w:t>ba</w:t>
      </w:r>
      <w:proofErr w:type="spellEnd"/>
      <w:r>
        <w:rPr>
          <w:b/>
          <w:bCs/>
        </w:rPr>
        <w:t>?</w:t>
      </w:r>
    </w:p>
    <w:p w14:paraId="7D929EEE" w14:textId="7CFDE56D" w:rsidR="00136801" w:rsidRPr="000A52A5" w:rsidRDefault="00136801" w:rsidP="00542F71">
      <w:pPr>
        <w:pStyle w:val="ListParagraph"/>
        <w:spacing w:after="0" w:line="240" w:lineRule="auto"/>
        <w:ind w:left="630"/>
        <w:rPr>
          <w:bCs/>
        </w:rPr>
      </w:pPr>
      <w:r w:rsidRPr="000A52A5">
        <w:rPr>
          <w:bCs/>
        </w:rPr>
        <w:t xml:space="preserve">Yes </w:t>
      </w:r>
      <w:proofErr w:type="spellStart"/>
      <w:r w:rsidRPr="000A52A5">
        <w:rPr>
          <w:bCs/>
        </w:rPr>
        <w:t>po</w:t>
      </w:r>
      <w:proofErr w:type="spellEnd"/>
      <w:r w:rsidRPr="000A52A5">
        <w:rPr>
          <w:bCs/>
        </w:rPr>
        <w:t xml:space="preserve">. </w:t>
      </w:r>
      <w:r w:rsidR="00542F71" w:rsidRPr="000A52A5">
        <w:rPr>
          <w:bCs/>
        </w:rPr>
        <w:t>May w</w:t>
      </w:r>
      <w:r w:rsidR="000A52A5" w:rsidRPr="000A52A5">
        <w:rPr>
          <w:bCs/>
        </w:rPr>
        <w:t xml:space="preserve">e request to </w:t>
      </w:r>
      <w:proofErr w:type="spellStart"/>
      <w:r w:rsidR="000A52A5" w:rsidRPr="000A52A5">
        <w:rPr>
          <w:bCs/>
        </w:rPr>
        <w:t>fillout</w:t>
      </w:r>
      <w:proofErr w:type="spellEnd"/>
      <w:r w:rsidR="000A52A5">
        <w:rPr>
          <w:bCs/>
        </w:rPr>
        <w:t xml:space="preserve"> our</w:t>
      </w:r>
      <w:r w:rsidRPr="000A52A5">
        <w:rPr>
          <w:bCs/>
        </w:rPr>
        <w:t xml:space="preserve"> freebies </w:t>
      </w:r>
      <w:proofErr w:type="gramStart"/>
      <w:r w:rsidRPr="000A52A5">
        <w:rPr>
          <w:bCs/>
        </w:rPr>
        <w:t>Form</w:t>
      </w:r>
      <w:r w:rsidR="00542F71" w:rsidRPr="000A52A5">
        <w:rPr>
          <w:bCs/>
        </w:rPr>
        <w:t>.</w:t>
      </w:r>
      <w:proofErr w:type="gramEnd"/>
    </w:p>
    <w:p w14:paraId="2A0AAF76" w14:textId="77777777" w:rsidR="00136801" w:rsidRDefault="00136801" w:rsidP="00136801">
      <w:pPr>
        <w:spacing w:after="0" w:line="240" w:lineRule="auto"/>
        <w:ind w:left="270"/>
        <w:rPr>
          <w:b/>
          <w:bCs/>
        </w:rPr>
      </w:pPr>
    </w:p>
    <w:p w14:paraId="76FA0CA5" w14:textId="772B527B" w:rsidR="00136801" w:rsidRDefault="00542F71" w:rsidP="00136801">
      <w:pPr>
        <w:spacing w:after="0" w:line="240" w:lineRule="auto"/>
        <w:ind w:left="270"/>
        <w:rPr>
          <w:b/>
          <w:bCs/>
        </w:rPr>
      </w:pPr>
      <w:r>
        <w:rPr>
          <w:b/>
          <w:bCs/>
        </w:rPr>
        <w:t xml:space="preserve">      </w:t>
      </w:r>
      <w:r w:rsidR="009A6789">
        <w:rPr>
          <w:b/>
          <w:bCs/>
        </w:rPr>
        <w:t xml:space="preserve">Click me = &gt; </w:t>
      </w:r>
      <w:hyperlink r:id="rId11" w:history="1">
        <w:r w:rsidR="009A6789" w:rsidRPr="00FE5815">
          <w:rPr>
            <w:rStyle w:val="Hyperlink"/>
            <w:b/>
            <w:bCs/>
          </w:rPr>
          <w:t>https://docs.google.com/forms/d/1F4B85hN6w_xE2xGbwxWUgi2wVsmWXE96jOvDCTQb6Qk/edit</w:t>
        </w:r>
      </w:hyperlink>
    </w:p>
    <w:p w14:paraId="616CA81D" w14:textId="77777777" w:rsidR="00542F71" w:rsidRPr="00136801" w:rsidRDefault="00542F71" w:rsidP="00136801">
      <w:pPr>
        <w:spacing w:after="0" w:line="240" w:lineRule="auto"/>
        <w:ind w:left="270"/>
        <w:rPr>
          <w:b/>
          <w:bCs/>
        </w:rPr>
      </w:pPr>
    </w:p>
    <w:p w14:paraId="3C44DDAF" w14:textId="56B23AB1" w:rsidR="009A6789" w:rsidRDefault="009A6789" w:rsidP="00111F00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b/>
          <w:bCs/>
        </w:rPr>
      </w:pPr>
      <w:proofErr w:type="spellStart"/>
      <w:r>
        <w:rPr>
          <w:b/>
          <w:bCs/>
        </w:rPr>
        <w:t>Pwe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ging</w:t>
      </w:r>
      <w:proofErr w:type="spellEnd"/>
      <w:r>
        <w:rPr>
          <w:b/>
          <w:bCs/>
        </w:rPr>
        <w:t xml:space="preserve"> Reseller </w:t>
      </w:r>
      <w:proofErr w:type="spellStart"/>
      <w:proofErr w:type="gramStart"/>
      <w:r>
        <w:rPr>
          <w:b/>
          <w:bCs/>
        </w:rPr>
        <w:t>sa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inyo</w:t>
      </w:r>
      <w:proofErr w:type="spellEnd"/>
      <w:r>
        <w:rPr>
          <w:b/>
          <w:bCs/>
        </w:rPr>
        <w:t>?</w:t>
      </w:r>
    </w:p>
    <w:p w14:paraId="30164D39" w14:textId="77777777" w:rsidR="009A6789" w:rsidRPr="000A52A5" w:rsidRDefault="009A6789" w:rsidP="009A6789">
      <w:pPr>
        <w:pStyle w:val="ListParagraph"/>
        <w:spacing w:after="0" w:line="240" w:lineRule="auto"/>
        <w:ind w:left="630"/>
        <w:rPr>
          <w:bCs/>
        </w:rPr>
      </w:pPr>
      <w:r w:rsidRPr="000A52A5">
        <w:rPr>
          <w:bCs/>
        </w:rPr>
        <w:t xml:space="preserve">Yes </w:t>
      </w:r>
      <w:proofErr w:type="spellStart"/>
      <w:r w:rsidRPr="000A52A5">
        <w:rPr>
          <w:bCs/>
        </w:rPr>
        <w:t>po</w:t>
      </w:r>
      <w:proofErr w:type="spellEnd"/>
      <w:r w:rsidRPr="000A52A5">
        <w:rPr>
          <w:bCs/>
        </w:rPr>
        <w:t xml:space="preserve">. May we request to </w:t>
      </w:r>
      <w:proofErr w:type="spellStart"/>
      <w:r w:rsidRPr="000A52A5">
        <w:rPr>
          <w:bCs/>
        </w:rPr>
        <w:t>fillout</w:t>
      </w:r>
      <w:proofErr w:type="spellEnd"/>
      <w:r>
        <w:rPr>
          <w:bCs/>
        </w:rPr>
        <w:t xml:space="preserve"> our</w:t>
      </w:r>
      <w:r w:rsidRPr="000A52A5">
        <w:rPr>
          <w:bCs/>
        </w:rPr>
        <w:t xml:space="preserve"> freebies </w:t>
      </w:r>
      <w:proofErr w:type="gramStart"/>
      <w:r w:rsidRPr="000A52A5">
        <w:rPr>
          <w:bCs/>
        </w:rPr>
        <w:t>Form.</w:t>
      </w:r>
      <w:proofErr w:type="gramEnd"/>
    </w:p>
    <w:p w14:paraId="54083E6E" w14:textId="77777777" w:rsidR="009A6789" w:rsidRDefault="009A6789" w:rsidP="009A6789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       </w:t>
      </w:r>
      <w:r w:rsidRPr="009A6789">
        <w:rPr>
          <w:b/>
          <w:bCs/>
        </w:rPr>
        <w:t xml:space="preserve"> Click me = &gt;</w:t>
      </w:r>
      <w:r>
        <w:rPr>
          <w:b/>
          <w:bCs/>
        </w:rPr>
        <w:t xml:space="preserve"> </w:t>
      </w:r>
    </w:p>
    <w:p w14:paraId="0E8281A7" w14:textId="5B4FE4A4" w:rsidR="009A6789" w:rsidRDefault="004A4479" w:rsidP="009A6789">
      <w:pPr>
        <w:spacing w:after="0" w:line="240" w:lineRule="auto"/>
        <w:rPr>
          <w:b/>
          <w:bCs/>
        </w:rPr>
      </w:pPr>
      <w:hyperlink r:id="rId12" w:history="1">
        <w:r w:rsidR="009A6789" w:rsidRPr="00FE5815">
          <w:rPr>
            <w:rStyle w:val="Hyperlink"/>
            <w:b/>
            <w:bCs/>
          </w:rPr>
          <w:t>https://docs.google.com/forms/d/1469KD5svBBhcbluIbbAaeCotpXm6g2-_G8C9iaNH-ik/prefill</w:t>
        </w:r>
      </w:hyperlink>
    </w:p>
    <w:p w14:paraId="6F04A5DC" w14:textId="77777777" w:rsidR="009A6789" w:rsidRPr="009A6789" w:rsidRDefault="009A6789" w:rsidP="009A6789">
      <w:pPr>
        <w:spacing w:after="0" w:line="240" w:lineRule="auto"/>
        <w:rPr>
          <w:b/>
          <w:bCs/>
        </w:rPr>
      </w:pPr>
    </w:p>
    <w:p w14:paraId="6A591BA2" w14:textId="656772FA" w:rsidR="00111F00" w:rsidRDefault="00111F00" w:rsidP="00111F00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b/>
          <w:bCs/>
        </w:rPr>
      </w:pPr>
      <w:r>
        <w:rPr>
          <w:b/>
          <w:bCs/>
        </w:rPr>
        <w:t>How much</w:t>
      </w:r>
      <w:r w:rsidR="005C377E">
        <w:rPr>
          <w:b/>
          <w:bCs/>
        </w:rPr>
        <w:t>?</w:t>
      </w:r>
    </w:p>
    <w:p w14:paraId="2D142978" w14:textId="403CD56A" w:rsidR="00111F00" w:rsidRDefault="00111F00" w:rsidP="00111F00">
      <w:pPr>
        <w:pStyle w:val="ListParagraph"/>
        <w:spacing w:after="0" w:line="240" w:lineRule="auto"/>
        <w:ind w:left="270"/>
        <w:rPr>
          <w:bCs/>
        </w:rPr>
      </w:pPr>
      <w:r w:rsidRPr="00111F00">
        <w:rPr>
          <w:bCs/>
        </w:rPr>
        <w:t>State the amount stated in the post, agree on the price if the buyer show screen shot</w:t>
      </w:r>
      <w:r w:rsidR="007618FD">
        <w:rPr>
          <w:bCs/>
        </w:rPr>
        <w:t xml:space="preserve"> unless too old post</w:t>
      </w:r>
      <w:r w:rsidRPr="00111F00">
        <w:rPr>
          <w:bCs/>
        </w:rPr>
        <w:t>.</w:t>
      </w:r>
    </w:p>
    <w:p w14:paraId="6B546227" w14:textId="77777777" w:rsidR="007618FD" w:rsidRDefault="007618FD" w:rsidP="00111F00">
      <w:pPr>
        <w:pStyle w:val="ListParagraph"/>
        <w:spacing w:after="0" w:line="240" w:lineRule="auto"/>
        <w:ind w:left="270"/>
        <w:rPr>
          <w:bCs/>
        </w:rPr>
      </w:pPr>
    </w:p>
    <w:p w14:paraId="6C2B7D6E" w14:textId="0D5CE7FF" w:rsidR="007618FD" w:rsidRPr="007618FD" w:rsidRDefault="007618FD" w:rsidP="007618FD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</w:t>
      </w:r>
      <w:proofErr w:type="gramStart"/>
      <w:r w:rsidRPr="007618FD">
        <w:rPr>
          <w:b/>
          <w:bCs/>
        </w:rPr>
        <w:t xml:space="preserve">My last price pa </w:t>
      </w:r>
      <w:proofErr w:type="spellStart"/>
      <w:r w:rsidRPr="007618FD">
        <w:rPr>
          <w:b/>
          <w:bCs/>
        </w:rPr>
        <w:t>ba</w:t>
      </w:r>
      <w:proofErr w:type="spellEnd"/>
      <w:r w:rsidRPr="007618FD">
        <w:rPr>
          <w:b/>
          <w:bCs/>
        </w:rPr>
        <w:t>?</w:t>
      </w:r>
      <w:proofErr w:type="gramEnd"/>
    </w:p>
    <w:p w14:paraId="5B77D0B5" w14:textId="039C16E3" w:rsidR="007618FD" w:rsidRPr="00BE0DFD" w:rsidRDefault="007618FD" w:rsidP="007618FD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r w:rsidRPr="00BE0DFD">
        <w:rPr>
          <w:bCs/>
        </w:rPr>
        <w:t xml:space="preserve">If the posted price is higher than Reseller’s price, then use </w:t>
      </w:r>
      <w:proofErr w:type="gramStart"/>
      <w:r w:rsidRPr="00BE0DFD">
        <w:rPr>
          <w:bCs/>
        </w:rPr>
        <w:t>resellers</w:t>
      </w:r>
      <w:proofErr w:type="gramEnd"/>
      <w:r w:rsidRPr="00BE0DFD">
        <w:rPr>
          <w:bCs/>
        </w:rPr>
        <w:t xml:space="preserve"> price</w:t>
      </w:r>
      <w:r w:rsidR="0080529C">
        <w:rPr>
          <w:bCs/>
        </w:rPr>
        <w:t>.</w:t>
      </w:r>
    </w:p>
    <w:p w14:paraId="1E8E9163" w14:textId="77777777" w:rsidR="007618FD" w:rsidRDefault="007618FD" w:rsidP="007618FD">
      <w:pPr>
        <w:pStyle w:val="ListParagraph"/>
        <w:numPr>
          <w:ilvl w:val="0"/>
          <w:numId w:val="17"/>
        </w:numPr>
        <w:spacing w:after="0" w:line="240" w:lineRule="auto"/>
        <w:rPr>
          <w:bCs/>
        </w:rPr>
      </w:pPr>
      <w:r w:rsidRPr="00BE0DFD">
        <w:rPr>
          <w:bCs/>
        </w:rPr>
        <w:t xml:space="preserve">If the posted price is equal to Reseller’s price, then less 5 or 10 pesos discount. </w:t>
      </w:r>
    </w:p>
    <w:p w14:paraId="1626C3CE" w14:textId="77777777" w:rsidR="0080529C" w:rsidRPr="00BE0DFD" w:rsidRDefault="0080529C" w:rsidP="0080529C">
      <w:pPr>
        <w:pStyle w:val="ListParagraph"/>
        <w:spacing w:after="0" w:line="240" w:lineRule="auto"/>
        <w:ind w:left="990"/>
        <w:rPr>
          <w:bCs/>
        </w:rPr>
      </w:pPr>
    </w:p>
    <w:p w14:paraId="5E6C5070" w14:textId="77777777" w:rsidR="007618FD" w:rsidRDefault="007618FD" w:rsidP="0080529C">
      <w:pPr>
        <w:spacing w:after="0" w:line="240" w:lineRule="auto"/>
        <w:rPr>
          <w:b/>
          <w:bCs/>
        </w:rPr>
      </w:pPr>
      <w:r w:rsidRPr="00BE0DFD">
        <w:rPr>
          <w:b/>
          <w:bCs/>
        </w:rPr>
        <w:t xml:space="preserve">5 pesos </w:t>
      </w:r>
      <w:proofErr w:type="spellStart"/>
      <w:proofErr w:type="gramStart"/>
      <w:r w:rsidRPr="00BE0DFD">
        <w:rPr>
          <w:b/>
          <w:bCs/>
        </w:rPr>
        <w:t>lang</w:t>
      </w:r>
      <w:proofErr w:type="spellEnd"/>
      <w:proofErr w:type="gramEnd"/>
      <w:r w:rsidRPr="00BE0DFD">
        <w:rPr>
          <w:b/>
          <w:bCs/>
        </w:rPr>
        <w:t>?</w:t>
      </w:r>
    </w:p>
    <w:p w14:paraId="7C56D1D8" w14:textId="3023BF0F" w:rsidR="007618FD" w:rsidRDefault="0080529C" w:rsidP="007618FD">
      <w:pPr>
        <w:spacing w:after="0" w:line="240" w:lineRule="auto"/>
        <w:ind w:left="630"/>
        <w:rPr>
          <w:b/>
          <w:bCs/>
        </w:rPr>
      </w:pPr>
      <w:proofErr w:type="gramStart"/>
      <w:r>
        <w:rPr>
          <w:b/>
          <w:bCs/>
        </w:rPr>
        <w:t xml:space="preserve">Our apology </w:t>
      </w:r>
      <w:proofErr w:type="spellStart"/>
      <w:r>
        <w:rPr>
          <w:b/>
          <w:bCs/>
        </w:rPr>
        <w:t>po</w:t>
      </w:r>
      <w:proofErr w:type="spellEnd"/>
      <w:r>
        <w:rPr>
          <w:b/>
          <w:bCs/>
        </w:rPr>
        <w:t>.</w:t>
      </w:r>
      <w:proofErr w:type="gramEnd"/>
      <w:r>
        <w:rPr>
          <w:b/>
          <w:bCs/>
        </w:rPr>
        <w:t xml:space="preserve"> That is the reasonable discount</w:t>
      </w:r>
      <w:r w:rsidR="007618FD">
        <w:rPr>
          <w:b/>
          <w:bCs/>
        </w:rPr>
        <w:t xml:space="preserve"> we can offer to you right now.</w:t>
      </w:r>
    </w:p>
    <w:p w14:paraId="2193D010" w14:textId="77777777" w:rsidR="00DD29C6" w:rsidRPr="00BE0DFD" w:rsidRDefault="00DD29C6" w:rsidP="007618FD">
      <w:pPr>
        <w:spacing w:after="0" w:line="240" w:lineRule="auto"/>
        <w:ind w:left="630"/>
        <w:rPr>
          <w:b/>
          <w:bCs/>
        </w:rPr>
      </w:pPr>
    </w:p>
    <w:p w14:paraId="23542F36" w14:textId="022E8236" w:rsidR="00FD07BA" w:rsidRDefault="00FD07BA" w:rsidP="001A135C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b/>
          <w:bCs/>
        </w:rPr>
      </w:pPr>
      <w:r>
        <w:rPr>
          <w:b/>
          <w:bCs/>
        </w:rPr>
        <w:t>Q: Item tested?</w:t>
      </w:r>
    </w:p>
    <w:p w14:paraId="5411EE30" w14:textId="6E19286D" w:rsidR="00FD07BA" w:rsidRDefault="00FD07BA" w:rsidP="00FD07BA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b/>
          <w:bCs/>
        </w:rPr>
        <w:t>Sealed item</w:t>
      </w:r>
    </w:p>
    <w:p w14:paraId="7155B2B0" w14:textId="7E26C930" w:rsidR="00FD07BA" w:rsidRPr="00FD07BA" w:rsidRDefault="00FD07BA" w:rsidP="00FD07BA">
      <w:pPr>
        <w:pStyle w:val="ListParagraph"/>
        <w:spacing w:after="0" w:line="240" w:lineRule="auto"/>
        <w:ind w:left="630"/>
        <w:rPr>
          <w:bCs/>
        </w:rPr>
      </w:pPr>
      <w:r>
        <w:rPr>
          <w:bCs/>
        </w:rPr>
        <w:t xml:space="preserve">For sealed product, we </w:t>
      </w:r>
      <w:r w:rsidR="007618FD">
        <w:rPr>
          <w:bCs/>
        </w:rPr>
        <w:t>limit our testing of</w:t>
      </w:r>
      <w:r w:rsidRPr="00FD07BA">
        <w:rPr>
          <w:bCs/>
        </w:rPr>
        <w:t xml:space="preserve"> the item </w:t>
      </w:r>
      <w:r>
        <w:rPr>
          <w:bCs/>
        </w:rPr>
        <w:t xml:space="preserve">and deliver it </w:t>
      </w:r>
      <w:r w:rsidR="007618FD">
        <w:rPr>
          <w:bCs/>
        </w:rPr>
        <w:t xml:space="preserve">to you </w:t>
      </w:r>
      <w:r>
        <w:rPr>
          <w:bCs/>
        </w:rPr>
        <w:t>“AS IS” so that we can guarantee</w:t>
      </w:r>
      <w:r w:rsidR="009560CB">
        <w:rPr>
          <w:bCs/>
        </w:rPr>
        <w:t xml:space="preserve"> </w:t>
      </w:r>
      <w:proofErr w:type="gramStart"/>
      <w:r w:rsidR="006942EE">
        <w:rPr>
          <w:bCs/>
        </w:rPr>
        <w:t xml:space="preserve">that </w:t>
      </w:r>
      <w:r>
        <w:rPr>
          <w:bCs/>
        </w:rPr>
        <w:t xml:space="preserve"> no</w:t>
      </w:r>
      <w:proofErr w:type="gramEnd"/>
      <w:r>
        <w:rPr>
          <w:bCs/>
        </w:rPr>
        <w:t xml:space="preserve"> damage is done during in transit. </w:t>
      </w:r>
    </w:p>
    <w:p w14:paraId="50FBFCAC" w14:textId="4A9FD907" w:rsidR="00FD07BA" w:rsidRDefault="00FD07BA" w:rsidP="00FD07BA">
      <w:pPr>
        <w:pStyle w:val="ListParagraph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b/>
          <w:bCs/>
        </w:rPr>
        <w:t>Unsealed item</w:t>
      </w:r>
    </w:p>
    <w:p w14:paraId="5DB20BA7" w14:textId="315E37B8" w:rsidR="00FD07BA" w:rsidRDefault="00FD07BA" w:rsidP="00FD07BA">
      <w:pPr>
        <w:pStyle w:val="ListParagraph"/>
        <w:spacing w:after="0" w:line="240" w:lineRule="auto"/>
        <w:ind w:left="630"/>
        <w:rPr>
          <w:bCs/>
        </w:rPr>
      </w:pPr>
      <w:r w:rsidRPr="00FD07BA">
        <w:rPr>
          <w:bCs/>
        </w:rPr>
        <w:t xml:space="preserve">Yes </w:t>
      </w:r>
      <w:proofErr w:type="spellStart"/>
      <w:r w:rsidRPr="00FD07BA">
        <w:rPr>
          <w:bCs/>
        </w:rPr>
        <w:t>po</w:t>
      </w:r>
      <w:proofErr w:type="spellEnd"/>
      <w:r w:rsidRPr="00FD07BA">
        <w:rPr>
          <w:bCs/>
        </w:rPr>
        <w:t xml:space="preserve">. We ensure </w:t>
      </w:r>
      <w:r>
        <w:rPr>
          <w:bCs/>
        </w:rPr>
        <w:t xml:space="preserve">to you </w:t>
      </w:r>
      <w:r w:rsidRPr="00FD07BA">
        <w:rPr>
          <w:bCs/>
        </w:rPr>
        <w:t xml:space="preserve">that the item is tested first and properly packed before we ship </w:t>
      </w:r>
      <w:r>
        <w:rPr>
          <w:bCs/>
        </w:rPr>
        <w:t>to you</w:t>
      </w:r>
      <w:r w:rsidRPr="00FD07BA">
        <w:rPr>
          <w:bCs/>
        </w:rPr>
        <w:t>.</w:t>
      </w:r>
    </w:p>
    <w:p w14:paraId="0FB60145" w14:textId="77777777" w:rsidR="00F56CCC" w:rsidRPr="00FD07BA" w:rsidRDefault="00F56CCC" w:rsidP="00FD07BA">
      <w:pPr>
        <w:pStyle w:val="ListParagraph"/>
        <w:spacing w:after="0" w:line="240" w:lineRule="auto"/>
        <w:ind w:left="630"/>
        <w:rPr>
          <w:bCs/>
        </w:rPr>
      </w:pPr>
    </w:p>
    <w:p w14:paraId="0CBCD423" w14:textId="3A3C3AA7" w:rsidR="00D745C3" w:rsidRDefault="00D745C3" w:rsidP="001A135C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b/>
          <w:bCs/>
        </w:rPr>
      </w:pPr>
      <w:r>
        <w:rPr>
          <w:b/>
          <w:bCs/>
        </w:rPr>
        <w:t>Is this compatible to specs xyz?</w:t>
      </w:r>
    </w:p>
    <w:p w14:paraId="33A2F235" w14:textId="679CD1CB" w:rsidR="00D745C3" w:rsidRPr="00D745C3" w:rsidRDefault="00D745C3" w:rsidP="00D745C3">
      <w:pPr>
        <w:pStyle w:val="ListParagraph"/>
        <w:spacing w:after="0" w:line="240" w:lineRule="auto"/>
        <w:ind w:left="270"/>
        <w:rPr>
          <w:bCs/>
        </w:rPr>
      </w:pPr>
      <w:r w:rsidRPr="00D745C3">
        <w:rPr>
          <w:bCs/>
        </w:rPr>
        <w:t xml:space="preserve">Copy paste XYZ to </w:t>
      </w:r>
      <w:proofErr w:type="spellStart"/>
      <w:r w:rsidRPr="00D745C3">
        <w:rPr>
          <w:bCs/>
        </w:rPr>
        <w:t>google</w:t>
      </w:r>
      <w:proofErr w:type="spellEnd"/>
      <w:r w:rsidRPr="00D745C3">
        <w:rPr>
          <w:bCs/>
        </w:rPr>
        <w:t xml:space="preserve"> </w:t>
      </w:r>
      <w:r w:rsidR="009B78D2">
        <w:rPr>
          <w:bCs/>
        </w:rPr>
        <w:t xml:space="preserve">search bar </w:t>
      </w:r>
      <w:r w:rsidRPr="00D745C3">
        <w:rPr>
          <w:bCs/>
        </w:rPr>
        <w:t>and check</w:t>
      </w:r>
    </w:p>
    <w:p w14:paraId="7EAB3B5A" w14:textId="12D42AAC" w:rsidR="00D745C3" w:rsidRDefault="00D745C3" w:rsidP="00D745C3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>
        <w:rPr>
          <w:b/>
          <w:bCs/>
        </w:rPr>
        <w:t>Compatible</w:t>
      </w:r>
    </w:p>
    <w:p w14:paraId="74ED4382" w14:textId="148E9B81" w:rsidR="00D745C3" w:rsidRDefault="00D745C3" w:rsidP="00D745C3">
      <w:pPr>
        <w:pStyle w:val="ListParagraph"/>
        <w:spacing w:after="0" w:line="240" w:lineRule="auto"/>
        <w:ind w:left="630"/>
        <w:rPr>
          <w:bCs/>
        </w:rPr>
      </w:pPr>
      <w:r w:rsidRPr="00D745C3">
        <w:rPr>
          <w:bCs/>
        </w:rPr>
        <w:t xml:space="preserve">Yes </w:t>
      </w:r>
      <w:proofErr w:type="spellStart"/>
      <w:r w:rsidRPr="00D745C3">
        <w:rPr>
          <w:bCs/>
        </w:rPr>
        <w:t>po</w:t>
      </w:r>
      <w:proofErr w:type="spellEnd"/>
      <w:r w:rsidRPr="00D745C3">
        <w:rPr>
          <w:bCs/>
        </w:rPr>
        <w:t xml:space="preserve">. Upon checking, we can guarantee to you that it is compatible to your need </w:t>
      </w:r>
      <w:proofErr w:type="spellStart"/>
      <w:r w:rsidRPr="00D745C3">
        <w:rPr>
          <w:bCs/>
        </w:rPr>
        <w:t>po</w:t>
      </w:r>
      <w:proofErr w:type="spellEnd"/>
      <w:r w:rsidRPr="00D745C3">
        <w:rPr>
          <w:bCs/>
        </w:rPr>
        <w:t>.</w:t>
      </w:r>
      <w:r w:rsidR="00D0126A">
        <w:rPr>
          <w:bCs/>
        </w:rPr>
        <w:t xml:space="preserve"> </w:t>
      </w:r>
      <w:r w:rsidR="00001729">
        <w:rPr>
          <w:bCs/>
        </w:rPr>
        <w:t>(Send picture)</w:t>
      </w:r>
    </w:p>
    <w:p w14:paraId="0A3D80D6" w14:textId="4E120D06" w:rsidR="00001729" w:rsidRPr="00001729" w:rsidRDefault="00001729" w:rsidP="00001729">
      <w:pPr>
        <w:spacing w:after="0" w:line="240" w:lineRule="auto"/>
        <w:rPr>
          <w:bCs/>
        </w:rPr>
      </w:pPr>
    </w:p>
    <w:p w14:paraId="36526AB3" w14:textId="49380AA8" w:rsidR="00D745C3" w:rsidRDefault="00D745C3" w:rsidP="00D745C3">
      <w:pPr>
        <w:pStyle w:val="ListParagraph"/>
        <w:numPr>
          <w:ilvl w:val="0"/>
          <w:numId w:val="9"/>
        </w:numPr>
        <w:spacing w:after="0" w:line="240" w:lineRule="auto"/>
        <w:rPr>
          <w:b/>
          <w:bCs/>
        </w:rPr>
      </w:pPr>
      <w:r>
        <w:rPr>
          <w:b/>
          <w:bCs/>
        </w:rPr>
        <w:t>Not compatible</w:t>
      </w:r>
    </w:p>
    <w:p w14:paraId="7342154C" w14:textId="502F2599" w:rsidR="00D745C3" w:rsidRDefault="00D0126A" w:rsidP="00D745C3">
      <w:pPr>
        <w:pStyle w:val="ListParagraph"/>
        <w:spacing w:after="0" w:line="240" w:lineRule="auto"/>
        <w:ind w:left="630"/>
        <w:rPr>
          <w:bCs/>
        </w:rPr>
      </w:pPr>
      <w:proofErr w:type="gramStart"/>
      <w:r w:rsidRPr="00D0126A">
        <w:rPr>
          <w:bCs/>
        </w:rPr>
        <w:t xml:space="preserve">Our apology </w:t>
      </w:r>
      <w:proofErr w:type="spellStart"/>
      <w:r w:rsidRPr="00D0126A">
        <w:rPr>
          <w:bCs/>
        </w:rPr>
        <w:t>po</w:t>
      </w:r>
      <w:proofErr w:type="spellEnd"/>
      <w:r w:rsidRPr="00D0126A">
        <w:rPr>
          <w:bCs/>
        </w:rPr>
        <w:t>.</w:t>
      </w:r>
      <w:proofErr w:type="gramEnd"/>
      <w:r w:rsidRPr="00D0126A">
        <w:rPr>
          <w:bCs/>
        </w:rPr>
        <w:t xml:space="preserve"> The item is not compatible to the product we offer to you</w:t>
      </w:r>
      <w:r w:rsidR="00001729">
        <w:rPr>
          <w:bCs/>
        </w:rPr>
        <w:t xml:space="preserve"> due ______</w:t>
      </w:r>
      <w:r w:rsidR="0080529C">
        <w:rPr>
          <w:bCs/>
        </w:rPr>
        <w:t xml:space="preserve"> state the reason</w:t>
      </w:r>
      <w:r w:rsidRPr="00D0126A">
        <w:rPr>
          <w:bCs/>
        </w:rPr>
        <w:t>.</w:t>
      </w:r>
      <w:r w:rsidR="005C377E">
        <w:rPr>
          <w:bCs/>
        </w:rPr>
        <w:t xml:space="preserve"> </w:t>
      </w:r>
      <w:r w:rsidR="00001729">
        <w:rPr>
          <w:bCs/>
        </w:rPr>
        <w:t>(Send picture)</w:t>
      </w:r>
    </w:p>
    <w:p w14:paraId="228BFBAA" w14:textId="77777777" w:rsidR="00001729" w:rsidRDefault="00001729" w:rsidP="00D745C3">
      <w:pPr>
        <w:pStyle w:val="ListParagraph"/>
        <w:spacing w:after="0" w:line="240" w:lineRule="auto"/>
        <w:ind w:left="630"/>
        <w:rPr>
          <w:bCs/>
        </w:rPr>
      </w:pPr>
    </w:p>
    <w:p w14:paraId="49295960" w14:textId="6E8A4701" w:rsidR="00167692" w:rsidRPr="00267FA4" w:rsidRDefault="00505806" w:rsidP="001A135C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b/>
          <w:bCs/>
        </w:rPr>
      </w:pPr>
      <w:r>
        <w:rPr>
          <w:b/>
          <w:bCs/>
        </w:rPr>
        <w:t>Q: My warranty?</w:t>
      </w:r>
    </w:p>
    <w:p w14:paraId="52568D5E" w14:textId="1AD53C44" w:rsidR="00167692" w:rsidRDefault="00505806" w:rsidP="00167692">
      <w:pPr>
        <w:spacing w:after="0" w:line="240" w:lineRule="auto"/>
        <w:jc w:val="both"/>
      </w:pPr>
      <w:r>
        <w:t xml:space="preserve">Yes </w:t>
      </w:r>
      <w:proofErr w:type="spellStart"/>
      <w:r>
        <w:t>po</w:t>
      </w:r>
      <w:proofErr w:type="spellEnd"/>
      <w:r>
        <w:t xml:space="preserve">. You are guaranteed to </w:t>
      </w:r>
      <w:r w:rsidR="009B60D5">
        <w:t xml:space="preserve">avail of warranty </w:t>
      </w:r>
      <w:r>
        <w:t xml:space="preserve">within ____. </w:t>
      </w:r>
      <w:r w:rsidR="009B60D5">
        <w:t>You may also read</w:t>
      </w:r>
      <w:r w:rsidR="00267FA4">
        <w:t xml:space="preserve"> </w:t>
      </w:r>
      <w:r w:rsidR="009B60D5">
        <w:t xml:space="preserve">the </w:t>
      </w:r>
      <w:r w:rsidR="00267FA4">
        <w:t xml:space="preserve">attached </w:t>
      </w:r>
      <w:r w:rsidR="009B60D5">
        <w:t xml:space="preserve">EASY </w:t>
      </w:r>
      <w:r w:rsidR="006E2F73">
        <w:t>RETURN POLICY at your most conve</w:t>
      </w:r>
      <w:r w:rsidR="009B60D5">
        <w:t>n</w:t>
      </w:r>
      <w:r w:rsidR="006E2F73">
        <w:t>i</w:t>
      </w:r>
      <w:r w:rsidR="009B60D5">
        <w:t>ent time</w:t>
      </w:r>
      <w:r w:rsidR="00267FA4">
        <w:t>.</w:t>
      </w:r>
    </w:p>
    <w:p w14:paraId="3F2352B9" w14:textId="77777777" w:rsidR="00167692" w:rsidRDefault="00167692" w:rsidP="00C76D39">
      <w:pPr>
        <w:spacing w:after="0" w:line="240" w:lineRule="auto"/>
        <w:rPr>
          <w:b/>
          <w:bCs/>
        </w:rPr>
      </w:pPr>
    </w:p>
    <w:p w14:paraId="7EA63717" w14:textId="77777777" w:rsidR="00263A11" w:rsidRDefault="00263A11" w:rsidP="00C76D39">
      <w:pPr>
        <w:spacing w:after="0" w:line="240" w:lineRule="auto"/>
        <w:rPr>
          <w:b/>
          <w:bCs/>
        </w:rPr>
      </w:pPr>
    </w:p>
    <w:p w14:paraId="623198A6" w14:textId="7BCBC859" w:rsidR="00861874" w:rsidRPr="00A37035" w:rsidRDefault="00861874" w:rsidP="001A135C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b/>
          <w:bCs/>
        </w:rPr>
      </w:pPr>
      <w:r w:rsidRPr="00A37035">
        <w:rPr>
          <w:b/>
          <w:bCs/>
        </w:rPr>
        <w:t>Q: Free shipping?</w:t>
      </w:r>
    </w:p>
    <w:p w14:paraId="453F48B4" w14:textId="328615D6" w:rsidR="00A56BE9" w:rsidRDefault="00A56BE9" w:rsidP="00C76D39">
      <w:pPr>
        <w:spacing w:after="0" w:line="240" w:lineRule="auto"/>
        <w:rPr>
          <w:bCs/>
        </w:rPr>
      </w:pPr>
      <w:proofErr w:type="gramStart"/>
      <w:r w:rsidRPr="00A56BE9">
        <w:rPr>
          <w:bCs/>
        </w:rPr>
        <w:t xml:space="preserve">Our apology </w:t>
      </w:r>
      <w:proofErr w:type="spellStart"/>
      <w:r w:rsidRPr="00A56BE9">
        <w:rPr>
          <w:bCs/>
        </w:rPr>
        <w:t>po</w:t>
      </w:r>
      <w:proofErr w:type="spellEnd"/>
      <w:r w:rsidRPr="00A56BE9">
        <w:rPr>
          <w:bCs/>
        </w:rPr>
        <w:t>.</w:t>
      </w:r>
      <w:proofErr w:type="gramEnd"/>
      <w:r w:rsidRPr="00A56BE9">
        <w:rPr>
          <w:bCs/>
        </w:rPr>
        <w:t xml:space="preserve"> </w:t>
      </w:r>
      <w:r w:rsidR="00665CA3">
        <w:rPr>
          <w:bCs/>
        </w:rPr>
        <w:t xml:space="preserve">The price we offer to </w:t>
      </w:r>
      <w:proofErr w:type="gramStart"/>
      <w:r w:rsidR="00665CA3">
        <w:rPr>
          <w:bCs/>
        </w:rPr>
        <w:t xml:space="preserve">you </w:t>
      </w:r>
      <w:r w:rsidRPr="00A56BE9">
        <w:rPr>
          <w:bCs/>
        </w:rPr>
        <w:t xml:space="preserve"> is</w:t>
      </w:r>
      <w:proofErr w:type="gramEnd"/>
      <w:r w:rsidRPr="00A56BE9">
        <w:rPr>
          <w:bCs/>
        </w:rPr>
        <w:t xml:space="preserve"> limited to product only.</w:t>
      </w:r>
    </w:p>
    <w:p w14:paraId="2EFC7010" w14:textId="77777777" w:rsidR="00FF778D" w:rsidRDefault="00FF778D" w:rsidP="00C76D39">
      <w:pPr>
        <w:spacing w:after="0" w:line="240" w:lineRule="auto"/>
        <w:rPr>
          <w:bCs/>
        </w:rPr>
      </w:pPr>
    </w:p>
    <w:p w14:paraId="2563D67A" w14:textId="44889731" w:rsidR="00FF778D" w:rsidRDefault="00FF778D" w:rsidP="00C76D39">
      <w:pPr>
        <w:spacing w:after="0" w:line="240" w:lineRule="auto"/>
        <w:rPr>
          <w:bCs/>
        </w:rPr>
      </w:pPr>
      <w:r>
        <w:rPr>
          <w:bCs/>
        </w:rPr>
        <w:t>Option 2: 50% OFF</w:t>
      </w:r>
    </w:p>
    <w:p w14:paraId="3182E437" w14:textId="77777777" w:rsidR="00CF5B59" w:rsidRPr="00A56BE9" w:rsidRDefault="00CF5B59" w:rsidP="00C76D39">
      <w:pPr>
        <w:spacing w:after="0" w:line="240" w:lineRule="auto"/>
        <w:rPr>
          <w:bCs/>
        </w:rPr>
      </w:pPr>
    </w:p>
    <w:p w14:paraId="35B5E328" w14:textId="3E514DC1" w:rsidR="00C76D39" w:rsidRPr="00A37035" w:rsidRDefault="00C76D39" w:rsidP="001A135C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b/>
          <w:bCs/>
        </w:rPr>
      </w:pPr>
      <w:r w:rsidRPr="00A37035">
        <w:rPr>
          <w:b/>
          <w:bCs/>
        </w:rPr>
        <w:t>Q: Meet up?</w:t>
      </w:r>
    </w:p>
    <w:p w14:paraId="56505534" w14:textId="5835365F" w:rsidR="00ED01C5" w:rsidRDefault="00C76D39" w:rsidP="006C2A91">
      <w:pPr>
        <w:autoSpaceDE w:val="0"/>
        <w:autoSpaceDN w:val="0"/>
        <w:adjustRightInd w:val="0"/>
        <w:spacing w:after="0" w:line="240" w:lineRule="auto"/>
        <w:ind w:left="270"/>
        <w:rPr>
          <w:rFonts w:ascii="Segoe UI" w:hAnsi="Segoe UI" w:cs="Segoe UI"/>
          <w:color w:val="000000"/>
          <w:sz w:val="24"/>
          <w:szCs w:val="24"/>
        </w:rPr>
      </w:pPr>
      <w:r>
        <w:t xml:space="preserve">For </w:t>
      </w:r>
      <w:r w:rsidR="00491EE0">
        <w:t xml:space="preserve">our </w:t>
      </w:r>
      <w:r>
        <w:t xml:space="preserve">health security </w:t>
      </w:r>
      <w:proofErr w:type="spellStart"/>
      <w:r>
        <w:t>po</w:t>
      </w:r>
      <w:proofErr w:type="spellEnd"/>
      <w:r w:rsidR="00CF5B59">
        <w:t>, we do not encourage meet-</w:t>
      </w:r>
      <w:r>
        <w:t xml:space="preserve">up. </w:t>
      </w:r>
      <w:r w:rsidR="006C2A91">
        <w:t xml:space="preserve">We request you to </w:t>
      </w:r>
      <w:proofErr w:type="spellStart"/>
      <w:r w:rsidR="006C2A91">
        <w:t>pickup</w:t>
      </w:r>
      <w:proofErr w:type="spellEnd"/>
      <w:r w:rsidR="006C2A91">
        <w:t xml:space="preserve"> via </w:t>
      </w:r>
      <w:proofErr w:type="spellStart"/>
      <w:r w:rsidR="006C2A91">
        <w:t>lalamove</w:t>
      </w:r>
      <w:proofErr w:type="spellEnd"/>
      <w:r w:rsidR="006C2A91">
        <w:t xml:space="preserve"> or </w:t>
      </w:r>
      <w:proofErr w:type="spellStart"/>
      <w:r w:rsidR="006C2A91">
        <w:t>pickup</w:t>
      </w:r>
      <w:proofErr w:type="spellEnd"/>
      <w:r w:rsidR="006C2A91">
        <w:t xml:space="preserve"> here.</w:t>
      </w:r>
    </w:p>
    <w:p w14:paraId="333E0680" w14:textId="77777777" w:rsidR="00ED01C5" w:rsidRDefault="00ED01C5" w:rsidP="00EB214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1409D7E" w14:textId="628BA720" w:rsidR="00F45F7F" w:rsidRDefault="00F45F7F" w:rsidP="001A135C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b/>
          <w:bCs/>
        </w:rPr>
      </w:pPr>
      <w:r>
        <w:rPr>
          <w:b/>
          <w:bCs/>
        </w:rPr>
        <w:t>Q: How to buy?</w:t>
      </w:r>
    </w:p>
    <w:p w14:paraId="6686AEB2" w14:textId="5B316B03" w:rsidR="00F45F7F" w:rsidRPr="00F45F7F" w:rsidRDefault="00F45F7F" w:rsidP="00F45F7F">
      <w:pPr>
        <w:pStyle w:val="ListParagraph"/>
        <w:spacing w:after="0" w:line="240" w:lineRule="auto"/>
        <w:ind w:left="270"/>
      </w:pPr>
      <w:r w:rsidRPr="00F45F7F">
        <w:rPr>
          <w:bCs/>
        </w:rPr>
        <w:t xml:space="preserve">The item posted is available for you to order </w:t>
      </w:r>
      <w:proofErr w:type="spellStart"/>
      <w:r w:rsidRPr="00F45F7F">
        <w:rPr>
          <w:bCs/>
        </w:rPr>
        <w:t>po</w:t>
      </w:r>
      <w:proofErr w:type="spellEnd"/>
      <w:r w:rsidRPr="00F45F7F">
        <w:rPr>
          <w:bCs/>
        </w:rPr>
        <w:t xml:space="preserve">. </w:t>
      </w:r>
      <w:r w:rsidRPr="00F45F7F">
        <w:t>You can pay at any payment center near you or the most convenient way possible to you.</w:t>
      </w:r>
    </w:p>
    <w:p w14:paraId="45C4C09F" w14:textId="69083398" w:rsidR="00F45F7F" w:rsidRDefault="00F45F7F" w:rsidP="00F45F7F">
      <w:pPr>
        <w:autoSpaceDE w:val="0"/>
        <w:autoSpaceDN w:val="0"/>
        <w:adjustRightInd w:val="0"/>
        <w:spacing w:after="0" w:line="240" w:lineRule="auto"/>
        <w:ind w:left="27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lastRenderedPageBreak/>
        <w:t>Also, m</w:t>
      </w:r>
      <w:r w:rsidRPr="001075AB">
        <w:rPr>
          <w:rFonts w:ascii="Segoe UI" w:hAnsi="Segoe UI" w:cs="Segoe UI"/>
          <w:color w:val="000000"/>
          <w:sz w:val="24"/>
          <w:szCs w:val="24"/>
        </w:rPr>
        <w:t>ay we req</w:t>
      </w:r>
      <w:bookmarkStart w:id="0" w:name="_GoBack"/>
      <w:bookmarkEnd w:id="0"/>
      <w:r w:rsidRPr="001075AB">
        <w:rPr>
          <w:rFonts w:ascii="Segoe UI" w:hAnsi="Segoe UI" w:cs="Segoe UI"/>
          <w:color w:val="000000"/>
          <w:sz w:val="24"/>
          <w:szCs w:val="24"/>
        </w:rPr>
        <w:t xml:space="preserve">uest to provide us </w:t>
      </w:r>
      <w:r>
        <w:rPr>
          <w:rFonts w:ascii="Segoe UI" w:hAnsi="Segoe UI" w:cs="Segoe UI"/>
          <w:color w:val="000000"/>
          <w:sz w:val="24"/>
          <w:szCs w:val="24"/>
        </w:rPr>
        <w:t xml:space="preserve">your </w:t>
      </w:r>
      <w:r w:rsidRPr="001075AB">
        <w:rPr>
          <w:rFonts w:ascii="Segoe UI" w:hAnsi="Segoe UI" w:cs="Segoe UI"/>
          <w:color w:val="000000"/>
          <w:sz w:val="24"/>
          <w:szCs w:val="24"/>
        </w:rPr>
        <w:t>proof of payment so that we can immediately arrange your order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00000"/>
          <w:sz w:val="24"/>
          <w:szCs w:val="24"/>
        </w:rPr>
        <w:t>po</w:t>
      </w:r>
      <w:proofErr w:type="spellEnd"/>
      <w:r w:rsidRPr="001075AB">
        <w:rPr>
          <w:rFonts w:ascii="Segoe UI" w:hAnsi="Segoe UI" w:cs="Segoe UI"/>
          <w:color w:val="000000"/>
          <w:sz w:val="24"/>
          <w:szCs w:val="24"/>
        </w:rPr>
        <w:t>.</w:t>
      </w:r>
      <w:proofErr w:type="gramEnd"/>
    </w:p>
    <w:p w14:paraId="3BC23FD8" w14:textId="510B2D26" w:rsidR="0080529C" w:rsidRDefault="00F45F7F" w:rsidP="00F45F7F">
      <w:pPr>
        <w:pStyle w:val="ListParagraph"/>
        <w:spacing w:after="0" w:line="240" w:lineRule="auto"/>
        <w:ind w:left="270"/>
        <w:rPr>
          <w:b/>
          <w:bCs/>
        </w:rPr>
      </w:pPr>
      <w:r>
        <w:t xml:space="preserve"> </w:t>
      </w:r>
    </w:p>
    <w:p w14:paraId="345ED75E" w14:textId="4632FD7F" w:rsidR="00D056CC" w:rsidRDefault="00D056CC" w:rsidP="001A135C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b/>
          <w:bCs/>
        </w:rPr>
      </w:pPr>
      <w:r>
        <w:rPr>
          <w:b/>
          <w:bCs/>
        </w:rPr>
        <w:t xml:space="preserve">Q: </w:t>
      </w:r>
      <w:proofErr w:type="spellStart"/>
      <w:r>
        <w:rPr>
          <w:b/>
          <w:bCs/>
        </w:rPr>
        <w:t>Pwde</w:t>
      </w:r>
      <w:proofErr w:type="spellEnd"/>
      <w:r>
        <w:rPr>
          <w:b/>
          <w:bCs/>
        </w:rPr>
        <w:t xml:space="preserve"> </w:t>
      </w:r>
      <w:proofErr w:type="spellStart"/>
      <w:r w:rsidR="007C6E70">
        <w:rPr>
          <w:b/>
          <w:bCs/>
        </w:rPr>
        <w:t>m</w:t>
      </w:r>
      <w:r>
        <w:rPr>
          <w:b/>
          <w:bCs/>
        </w:rPr>
        <w:t>akita</w:t>
      </w:r>
      <w:proofErr w:type="spellEnd"/>
      <w:r>
        <w:rPr>
          <w:b/>
          <w:bCs/>
        </w:rPr>
        <w:t xml:space="preserve"> picture</w:t>
      </w:r>
    </w:p>
    <w:p w14:paraId="4F771EDD" w14:textId="03BA54E4" w:rsidR="00814E23" w:rsidRPr="00814E23" w:rsidRDefault="00814E23" w:rsidP="00D056CC">
      <w:pPr>
        <w:spacing w:after="0" w:line="240" w:lineRule="auto"/>
        <w:ind w:left="270"/>
        <w:rPr>
          <w:b/>
          <w:bCs/>
        </w:rPr>
      </w:pPr>
      <w:r w:rsidRPr="00814E23">
        <w:rPr>
          <w:b/>
          <w:bCs/>
        </w:rPr>
        <w:t>If posted already</w:t>
      </w:r>
    </w:p>
    <w:p w14:paraId="76BF43AC" w14:textId="57A19339" w:rsidR="00D056CC" w:rsidRPr="0055633B" w:rsidRDefault="00B56A14" w:rsidP="00D056CC">
      <w:pPr>
        <w:spacing w:after="0" w:line="240" w:lineRule="auto"/>
        <w:ind w:left="270"/>
        <w:rPr>
          <w:bCs/>
        </w:rPr>
      </w:pPr>
      <w:proofErr w:type="gramStart"/>
      <w:r>
        <w:rPr>
          <w:bCs/>
        </w:rPr>
        <w:t xml:space="preserve">Our apology </w:t>
      </w:r>
      <w:proofErr w:type="spellStart"/>
      <w:r>
        <w:rPr>
          <w:bCs/>
        </w:rPr>
        <w:t>po</w:t>
      </w:r>
      <w:proofErr w:type="spellEnd"/>
      <w:r>
        <w:rPr>
          <w:bCs/>
        </w:rPr>
        <w:t>.</w:t>
      </w:r>
      <w:proofErr w:type="gramEnd"/>
      <w:r>
        <w:rPr>
          <w:bCs/>
        </w:rPr>
        <w:t xml:space="preserve"> </w:t>
      </w:r>
      <w:r w:rsidR="00D056CC" w:rsidRPr="0055633B">
        <w:rPr>
          <w:bCs/>
        </w:rPr>
        <w:t xml:space="preserve">The pictures </w:t>
      </w:r>
      <w:r>
        <w:rPr>
          <w:bCs/>
        </w:rPr>
        <w:t xml:space="preserve">we </w:t>
      </w:r>
      <w:r w:rsidR="0055633B">
        <w:rPr>
          <w:bCs/>
        </w:rPr>
        <w:t>posted were</w:t>
      </w:r>
      <w:r w:rsidR="00D056CC" w:rsidRPr="0055633B">
        <w:rPr>
          <w:bCs/>
        </w:rPr>
        <w:t xml:space="preserve"> also the actual pictures we have on hand </w:t>
      </w:r>
      <w:proofErr w:type="spellStart"/>
      <w:r w:rsidR="00D056CC" w:rsidRPr="0055633B">
        <w:rPr>
          <w:bCs/>
        </w:rPr>
        <w:t>po</w:t>
      </w:r>
      <w:proofErr w:type="spellEnd"/>
      <w:r w:rsidR="00D056CC" w:rsidRPr="0055633B">
        <w:rPr>
          <w:bCs/>
        </w:rPr>
        <w:t>.</w:t>
      </w:r>
    </w:p>
    <w:p w14:paraId="647C21D6" w14:textId="77777777" w:rsidR="00D056CC" w:rsidRDefault="00D056CC" w:rsidP="00D056CC">
      <w:pPr>
        <w:spacing w:after="0" w:line="240" w:lineRule="auto"/>
        <w:ind w:left="270"/>
        <w:rPr>
          <w:b/>
          <w:bCs/>
        </w:rPr>
      </w:pPr>
    </w:p>
    <w:p w14:paraId="1E5752DF" w14:textId="591557C4" w:rsidR="00814E23" w:rsidRDefault="00814E23" w:rsidP="00D056CC">
      <w:pPr>
        <w:spacing w:after="0" w:line="240" w:lineRule="auto"/>
        <w:ind w:left="270"/>
        <w:rPr>
          <w:b/>
          <w:bCs/>
        </w:rPr>
      </w:pPr>
      <w:r>
        <w:rPr>
          <w:b/>
          <w:bCs/>
        </w:rPr>
        <w:t xml:space="preserve">Not posted yet/ Not product related </w:t>
      </w:r>
    </w:p>
    <w:p w14:paraId="466984B8" w14:textId="22E48EE4" w:rsidR="00814E23" w:rsidRDefault="00814E23" w:rsidP="00D056CC">
      <w:pPr>
        <w:spacing w:after="0" w:line="240" w:lineRule="auto"/>
        <w:ind w:left="270"/>
        <w:rPr>
          <w:bCs/>
        </w:rPr>
      </w:pPr>
      <w:r w:rsidRPr="00F357C2">
        <w:rPr>
          <w:bCs/>
        </w:rPr>
        <w:t>We appreciate to see the above link</w:t>
      </w:r>
      <w:r>
        <w:rPr>
          <w:bCs/>
        </w:rPr>
        <w:t>/</w:t>
      </w:r>
      <w:proofErr w:type="gramStart"/>
      <w:r>
        <w:rPr>
          <w:bCs/>
        </w:rPr>
        <w:t>picture</w:t>
      </w:r>
      <w:r w:rsidRPr="00F357C2">
        <w:rPr>
          <w:bCs/>
        </w:rPr>
        <w:t xml:space="preserve">  for</w:t>
      </w:r>
      <w:proofErr w:type="gramEnd"/>
      <w:r w:rsidRPr="00F357C2">
        <w:rPr>
          <w:bCs/>
        </w:rPr>
        <w:t xml:space="preserve"> your reference </w:t>
      </w:r>
      <w:proofErr w:type="spellStart"/>
      <w:r w:rsidRPr="00F357C2">
        <w:rPr>
          <w:bCs/>
        </w:rPr>
        <w:t>po</w:t>
      </w:r>
      <w:proofErr w:type="spellEnd"/>
      <w:r w:rsidRPr="00F357C2">
        <w:rPr>
          <w:bCs/>
        </w:rPr>
        <w:t>.</w:t>
      </w:r>
    </w:p>
    <w:p w14:paraId="354A89A9" w14:textId="77777777" w:rsidR="00814E23" w:rsidRPr="00D056CC" w:rsidRDefault="00814E23" w:rsidP="00D056CC">
      <w:pPr>
        <w:spacing w:after="0" w:line="240" w:lineRule="auto"/>
        <w:ind w:left="270"/>
        <w:rPr>
          <w:b/>
          <w:bCs/>
        </w:rPr>
      </w:pPr>
    </w:p>
    <w:p w14:paraId="787044C1" w14:textId="7057748F" w:rsidR="00382F28" w:rsidRPr="00A37035" w:rsidRDefault="00382F28" w:rsidP="001A135C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b/>
          <w:bCs/>
        </w:rPr>
      </w:pPr>
      <w:r w:rsidRPr="00A37035">
        <w:rPr>
          <w:b/>
          <w:bCs/>
        </w:rPr>
        <w:t xml:space="preserve">Q: WRONG PLATFORM? </w:t>
      </w:r>
    </w:p>
    <w:p w14:paraId="62E193BD" w14:textId="77777777" w:rsidR="00ED01C5" w:rsidRPr="00A03F72" w:rsidRDefault="00ED01C5" w:rsidP="00C76D39">
      <w:pPr>
        <w:spacing w:after="0" w:line="240" w:lineRule="auto"/>
        <w:rPr>
          <w:bCs/>
        </w:rPr>
      </w:pPr>
    </w:p>
    <w:p w14:paraId="0FD83E1A" w14:textId="1F62F17B" w:rsidR="00ED01C5" w:rsidRPr="00A03F72" w:rsidRDefault="00B56A14" w:rsidP="00C76D39">
      <w:pPr>
        <w:spacing w:after="0" w:line="240" w:lineRule="auto"/>
        <w:rPr>
          <w:bCs/>
        </w:rPr>
      </w:pPr>
      <w:r>
        <w:rPr>
          <w:bCs/>
        </w:rPr>
        <w:t xml:space="preserve">We respectfully request to use </w:t>
      </w:r>
      <w:r w:rsidR="00DA4FDB">
        <w:rPr>
          <w:bCs/>
        </w:rPr>
        <w:t xml:space="preserve">the </w:t>
      </w:r>
      <w:r>
        <w:rPr>
          <w:bCs/>
        </w:rPr>
        <w:t>right</w:t>
      </w:r>
      <w:r w:rsidR="00ED01C5" w:rsidRPr="00A03F72">
        <w:rPr>
          <w:bCs/>
        </w:rPr>
        <w:t xml:space="preserve"> platform where you bought the item to us</w:t>
      </w:r>
      <w:r>
        <w:rPr>
          <w:bCs/>
        </w:rPr>
        <w:t xml:space="preserve"> t</w:t>
      </w:r>
      <w:r w:rsidRPr="00A03F72">
        <w:rPr>
          <w:bCs/>
        </w:rPr>
        <w:t>o exped</w:t>
      </w:r>
      <w:r w:rsidR="00FE0860">
        <w:rPr>
          <w:bCs/>
        </w:rPr>
        <w:t xml:space="preserve">ite </w:t>
      </w:r>
      <w:proofErr w:type="gramStart"/>
      <w:r w:rsidR="00FE0860">
        <w:rPr>
          <w:bCs/>
        </w:rPr>
        <w:t>verification  of</w:t>
      </w:r>
      <w:proofErr w:type="gramEnd"/>
      <w:r w:rsidR="00FE0860">
        <w:rPr>
          <w:bCs/>
        </w:rPr>
        <w:t xml:space="preserve"> your order</w:t>
      </w:r>
      <w:r w:rsidR="00C50522">
        <w:rPr>
          <w:bCs/>
        </w:rPr>
        <w:t xml:space="preserve"> and assist you properly</w:t>
      </w:r>
      <w:r w:rsidR="0080529C">
        <w:rPr>
          <w:bCs/>
        </w:rPr>
        <w:t xml:space="preserve"> so that our assigned TEAM </w:t>
      </w:r>
      <w:r w:rsidR="00814E23">
        <w:rPr>
          <w:bCs/>
        </w:rPr>
        <w:t xml:space="preserve"> will be having an easier time to resolve your concern </w:t>
      </w:r>
      <w:r w:rsidR="00DA4FDB">
        <w:rPr>
          <w:bCs/>
        </w:rPr>
        <w:t>by doing so</w:t>
      </w:r>
      <w:r w:rsidR="00814E23">
        <w:rPr>
          <w:bCs/>
        </w:rPr>
        <w:t xml:space="preserve">. </w:t>
      </w:r>
    </w:p>
    <w:p w14:paraId="31A3EA12" w14:textId="77777777" w:rsidR="00ED01C5" w:rsidRDefault="00ED01C5" w:rsidP="00C76D39">
      <w:pPr>
        <w:spacing w:after="0" w:line="240" w:lineRule="auto"/>
        <w:rPr>
          <w:b/>
          <w:bCs/>
        </w:rPr>
      </w:pPr>
    </w:p>
    <w:p w14:paraId="4DBC81ED" w14:textId="349104B2" w:rsidR="00ED01C5" w:rsidRPr="00B56A14" w:rsidRDefault="00ED01C5" w:rsidP="00C76D39">
      <w:pPr>
        <w:spacing w:after="0" w:line="240" w:lineRule="auto"/>
        <w:rPr>
          <w:bCs/>
        </w:rPr>
      </w:pPr>
      <w:r w:rsidRPr="00B56A14">
        <w:rPr>
          <w:bCs/>
        </w:rPr>
        <w:t xml:space="preserve">We thank you </w:t>
      </w:r>
      <w:r w:rsidR="00FB06C1">
        <w:rPr>
          <w:bCs/>
        </w:rPr>
        <w:t xml:space="preserve">very much </w:t>
      </w:r>
      <w:r w:rsidRPr="00B56A14">
        <w:rPr>
          <w:bCs/>
        </w:rPr>
        <w:t>for your cooperation.</w:t>
      </w:r>
    </w:p>
    <w:p w14:paraId="1B19EE85" w14:textId="77777777" w:rsidR="00ED01C5" w:rsidRDefault="00ED01C5" w:rsidP="00C76D39">
      <w:pPr>
        <w:spacing w:after="0" w:line="240" w:lineRule="auto"/>
        <w:rPr>
          <w:b/>
          <w:bCs/>
        </w:rPr>
      </w:pPr>
    </w:p>
    <w:p w14:paraId="025955C1" w14:textId="7673A2F7" w:rsidR="00CF74A1" w:rsidRPr="00A37035" w:rsidRDefault="00CF74A1" w:rsidP="001A135C">
      <w:pPr>
        <w:pStyle w:val="ListParagraph"/>
        <w:numPr>
          <w:ilvl w:val="0"/>
          <w:numId w:val="4"/>
        </w:numPr>
        <w:spacing w:after="0" w:line="240" w:lineRule="auto"/>
        <w:ind w:left="270"/>
        <w:rPr>
          <w:b/>
          <w:bCs/>
        </w:rPr>
      </w:pPr>
      <w:r w:rsidRPr="00A37035">
        <w:rPr>
          <w:b/>
          <w:bCs/>
        </w:rPr>
        <w:t>Q: COD?</w:t>
      </w:r>
    </w:p>
    <w:p w14:paraId="2A0AE2FD" w14:textId="0DE3CA14" w:rsidR="00A56BE9" w:rsidRDefault="00A56BE9" w:rsidP="00A56BE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Yes </w:t>
      </w:r>
      <w:proofErr w:type="spellStart"/>
      <w:r>
        <w:rPr>
          <w:b/>
          <w:bCs/>
        </w:rPr>
        <w:t>po</w:t>
      </w:r>
      <w:proofErr w:type="spellEnd"/>
      <w:r>
        <w:rPr>
          <w:b/>
          <w:bCs/>
        </w:rPr>
        <w:t xml:space="preserve">. </w:t>
      </w:r>
      <w:r w:rsidR="00930ED7">
        <w:rPr>
          <w:b/>
          <w:bCs/>
        </w:rPr>
        <w:t>You may</w:t>
      </w:r>
      <w:r>
        <w:rPr>
          <w:b/>
          <w:bCs/>
        </w:rPr>
        <w:t xml:space="preserve"> choose your preferred Delivery service</w:t>
      </w:r>
      <w:r w:rsidR="00930ED7">
        <w:rPr>
          <w:b/>
          <w:bCs/>
        </w:rPr>
        <w:t xml:space="preserve"> </w:t>
      </w:r>
      <w:proofErr w:type="spellStart"/>
      <w:r w:rsidR="00930ED7">
        <w:rPr>
          <w:b/>
          <w:bCs/>
        </w:rPr>
        <w:t>po</w:t>
      </w:r>
      <w:proofErr w:type="spellEnd"/>
      <w:r>
        <w:rPr>
          <w:b/>
          <w:bCs/>
        </w:rPr>
        <w:t>.</w:t>
      </w:r>
    </w:p>
    <w:p w14:paraId="7E5410DE" w14:textId="16622DF7" w:rsidR="00A56BE9" w:rsidRPr="005A5665" w:rsidRDefault="00A56BE9" w:rsidP="00F434DD">
      <w:pPr>
        <w:pStyle w:val="ListParagraph"/>
        <w:numPr>
          <w:ilvl w:val="0"/>
          <w:numId w:val="18"/>
        </w:numPr>
        <w:spacing w:after="0" w:line="240" w:lineRule="auto"/>
        <w:ind w:left="540"/>
        <w:rPr>
          <w:b/>
          <w:bCs/>
        </w:rPr>
      </w:pPr>
      <w:proofErr w:type="spellStart"/>
      <w:r>
        <w:rPr>
          <w:b/>
          <w:bCs/>
        </w:rPr>
        <w:t>Lalamove</w:t>
      </w:r>
      <w:proofErr w:type="spellEnd"/>
      <w:r>
        <w:rPr>
          <w:b/>
          <w:bCs/>
        </w:rPr>
        <w:t xml:space="preserve"> – </w:t>
      </w:r>
      <w:r w:rsidRPr="00A56BE9">
        <w:rPr>
          <w:bCs/>
        </w:rPr>
        <w:t xml:space="preserve">within the day delivery </w:t>
      </w:r>
      <w:r w:rsidR="0080529C">
        <w:rPr>
          <w:bCs/>
        </w:rPr>
        <w:t>-</w:t>
      </w:r>
      <w:r w:rsidRPr="00A56BE9">
        <w:rPr>
          <w:bCs/>
        </w:rPr>
        <w:t xml:space="preserve"> NCR</w:t>
      </w:r>
      <w:r w:rsidR="0080529C">
        <w:rPr>
          <w:bCs/>
        </w:rPr>
        <w:t xml:space="preserve"> ONLY</w:t>
      </w:r>
    </w:p>
    <w:p w14:paraId="6163C642" w14:textId="77777777" w:rsidR="001075AB" w:rsidRPr="001075AB" w:rsidRDefault="005A5665" w:rsidP="00F434DD">
      <w:pPr>
        <w:pStyle w:val="ListParagraph"/>
        <w:numPr>
          <w:ilvl w:val="0"/>
          <w:numId w:val="18"/>
        </w:numPr>
        <w:spacing w:after="0" w:line="240" w:lineRule="auto"/>
        <w:ind w:left="540"/>
        <w:rPr>
          <w:b/>
          <w:bCs/>
        </w:rPr>
      </w:pPr>
      <w:proofErr w:type="spellStart"/>
      <w:r w:rsidRPr="001075AB">
        <w:rPr>
          <w:b/>
          <w:bCs/>
        </w:rPr>
        <w:t>Shopee</w:t>
      </w:r>
      <w:proofErr w:type="spellEnd"/>
      <w:r w:rsidRPr="001075AB">
        <w:rPr>
          <w:b/>
          <w:bCs/>
        </w:rPr>
        <w:t xml:space="preserve">  – COD </w:t>
      </w:r>
      <w:r w:rsidRPr="001075AB">
        <w:rPr>
          <w:rFonts w:ascii="Segoe UI" w:hAnsi="Segoe UI" w:cs="Segoe UI"/>
          <w:color w:val="000000"/>
          <w:sz w:val="24"/>
          <w:szCs w:val="24"/>
        </w:rPr>
        <w:t xml:space="preserve">click me =&gt; </w:t>
      </w:r>
      <w:hyperlink r:id="rId13" w:history="1">
        <w:r w:rsidR="001075AB">
          <w:rPr>
            <w:rFonts w:ascii="Segoe UI" w:hAnsi="Segoe UI" w:cs="Segoe UI"/>
            <w:sz w:val="24"/>
            <w:szCs w:val="24"/>
          </w:rPr>
          <w:t>https://invol.co/cl1tej0</w:t>
        </w:r>
      </w:hyperlink>
      <w:r w:rsidR="001075AB">
        <w:rPr>
          <w:rFonts w:ascii="Segoe UI" w:hAnsi="Segoe UI" w:cs="Segoe UI"/>
          <w:sz w:val="24"/>
          <w:szCs w:val="24"/>
        </w:rPr>
        <w:t xml:space="preserve"> </w:t>
      </w:r>
    </w:p>
    <w:p w14:paraId="4C8E3EE9" w14:textId="4BB9BA6D" w:rsidR="005A5665" w:rsidRPr="001075AB" w:rsidRDefault="005A5665" w:rsidP="00F434DD">
      <w:pPr>
        <w:pStyle w:val="ListParagraph"/>
        <w:numPr>
          <w:ilvl w:val="0"/>
          <w:numId w:val="18"/>
        </w:numPr>
        <w:spacing w:after="0" w:line="240" w:lineRule="auto"/>
        <w:ind w:left="540"/>
        <w:rPr>
          <w:b/>
          <w:bCs/>
        </w:rPr>
      </w:pPr>
      <w:proofErr w:type="spellStart"/>
      <w:r w:rsidRPr="001075AB">
        <w:rPr>
          <w:b/>
          <w:bCs/>
        </w:rPr>
        <w:t>Lazada</w:t>
      </w:r>
      <w:proofErr w:type="spellEnd"/>
      <w:r w:rsidRPr="001075AB">
        <w:rPr>
          <w:b/>
          <w:bCs/>
        </w:rPr>
        <w:t xml:space="preserve"> – COD </w:t>
      </w:r>
      <w:r w:rsidRPr="001075AB">
        <w:rPr>
          <w:rFonts w:ascii="Segoe UI" w:hAnsi="Segoe UI" w:cs="Segoe UI"/>
          <w:color w:val="000000"/>
          <w:sz w:val="24"/>
          <w:szCs w:val="24"/>
        </w:rPr>
        <w:t xml:space="preserve">click me =&gt; </w:t>
      </w:r>
      <w:hyperlink r:id="rId14" w:history="1">
        <w:r w:rsidRPr="001075AB">
          <w:rPr>
            <w:rFonts w:ascii="Segoe UI" w:hAnsi="Segoe UI" w:cs="Segoe UI"/>
            <w:sz w:val="24"/>
            <w:szCs w:val="24"/>
          </w:rPr>
          <w:t>https://invol.co/cl1tekh</w:t>
        </w:r>
      </w:hyperlink>
    </w:p>
    <w:p w14:paraId="7EB2BE33" w14:textId="77777777" w:rsidR="00A56BE9" w:rsidRDefault="00A56BE9" w:rsidP="00F434DD">
      <w:pPr>
        <w:pStyle w:val="ListParagraph"/>
        <w:numPr>
          <w:ilvl w:val="0"/>
          <w:numId w:val="18"/>
        </w:numPr>
        <w:spacing w:after="0" w:line="240" w:lineRule="auto"/>
        <w:ind w:left="540"/>
        <w:rPr>
          <w:b/>
          <w:bCs/>
        </w:rPr>
      </w:pPr>
      <w:proofErr w:type="spellStart"/>
      <w:r>
        <w:rPr>
          <w:b/>
          <w:bCs/>
        </w:rPr>
        <w:t>Gogo</w:t>
      </w:r>
      <w:proofErr w:type="spellEnd"/>
      <w:r>
        <w:rPr>
          <w:b/>
          <w:bCs/>
        </w:rPr>
        <w:t xml:space="preserve"> Express – </w:t>
      </w:r>
      <w:r w:rsidRPr="00503592">
        <w:rPr>
          <w:bCs/>
        </w:rPr>
        <w:t xml:space="preserve">Cash on Pickup. Need </w:t>
      </w:r>
      <w:proofErr w:type="spellStart"/>
      <w:r w:rsidRPr="00503592">
        <w:rPr>
          <w:bCs/>
        </w:rPr>
        <w:t>downpayment</w:t>
      </w:r>
      <w:proofErr w:type="spellEnd"/>
      <w:r w:rsidRPr="00503592">
        <w:rPr>
          <w:bCs/>
        </w:rPr>
        <w:t xml:space="preserve"> of 100.</w:t>
      </w:r>
    </w:p>
    <w:p w14:paraId="2A37B6DF" w14:textId="77777777" w:rsidR="00A56BE9" w:rsidRDefault="00A56BE9" w:rsidP="00F434DD">
      <w:pPr>
        <w:pStyle w:val="ListParagraph"/>
        <w:numPr>
          <w:ilvl w:val="0"/>
          <w:numId w:val="18"/>
        </w:numPr>
        <w:spacing w:after="0" w:line="240" w:lineRule="auto"/>
        <w:ind w:left="540"/>
        <w:rPr>
          <w:b/>
          <w:bCs/>
        </w:rPr>
      </w:pPr>
      <w:r>
        <w:rPr>
          <w:b/>
          <w:bCs/>
        </w:rPr>
        <w:t xml:space="preserve">LBC – </w:t>
      </w:r>
      <w:r>
        <w:rPr>
          <w:bCs/>
        </w:rPr>
        <w:t>C</w:t>
      </w:r>
      <w:r w:rsidRPr="00503592">
        <w:rPr>
          <w:bCs/>
        </w:rPr>
        <w:t xml:space="preserve">ash on </w:t>
      </w:r>
      <w:r>
        <w:rPr>
          <w:bCs/>
        </w:rPr>
        <w:t>P</w:t>
      </w:r>
      <w:r w:rsidRPr="00503592">
        <w:rPr>
          <w:bCs/>
        </w:rPr>
        <w:t>ickup. Need down payment of 100.</w:t>
      </w:r>
    </w:p>
    <w:p w14:paraId="44A822FC" w14:textId="77777777" w:rsidR="00F928DC" w:rsidRPr="00F928DC" w:rsidRDefault="00F928DC" w:rsidP="00F928DC">
      <w:pPr>
        <w:spacing w:after="0" w:line="240" w:lineRule="auto"/>
        <w:rPr>
          <w:b/>
          <w:bCs/>
        </w:rPr>
      </w:pPr>
      <w:r w:rsidRPr="00F928DC">
        <w:rPr>
          <w:b/>
          <w:bCs/>
        </w:rPr>
        <w:t xml:space="preserve">May we know your preferred delivery option </w:t>
      </w:r>
      <w:proofErr w:type="spellStart"/>
      <w:r w:rsidRPr="00F928DC">
        <w:rPr>
          <w:b/>
          <w:bCs/>
        </w:rPr>
        <w:t>po</w:t>
      </w:r>
      <w:proofErr w:type="spellEnd"/>
      <w:r w:rsidRPr="00F928DC">
        <w:rPr>
          <w:b/>
          <w:bCs/>
        </w:rPr>
        <w:t>?</w:t>
      </w:r>
    </w:p>
    <w:p w14:paraId="6B1C7CF2" w14:textId="77777777" w:rsidR="00FF11A5" w:rsidRDefault="00FF11A5" w:rsidP="00C76D39">
      <w:pPr>
        <w:spacing w:after="0" w:line="240" w:lineRule="auto"/>
      </w:pPr>
    </w:p>
    <w:p w14:paraId="2CE0975E" w14:textId="67C72E3E" w:rsidR="003C5C9D" w:rsidRDefault="00F434DD" w:rsidP="001A135C">
      <w:pPr>
        <w:spacing w:after="0" w:line="240" w:lineRule="auto"/>
        <w:ind w:left="-90"/>
        <w:rPr>
          <w:b/>
          <w:bCs/>
        </w:rPr>
      </w:pPr>
      <w:r>
        <w:rPr>
          <w:b/>
          <w:bCs/>
        </w:rPr>
        <w:t>18</w:t>
      </w:r>
      <w:r w:rsidR="001A135C">
        <w:rPr>
          <w:b/>
          <w:bCs/>
        </w:rPr>
        <w:t xml:space="preserve">. </w:t>
      </w:r>
      <w:r w:rsidR="003C5C9D">
        <w:rPr>
          <w:b/>
          <w:bCs/>
        </w:rPr>
        <w:t>O</w:t>
      </w:r>
      <w:r w:rsidR="008D1718">
        <w:rPr>
          <w:b/>
          <w:bCs/>
        </w:rPr>
        <w:t xml:space="preserve">ut </w:t>
      </w:r>
      <w:r w:rsidR="003C5C9D">
        <w:rPr>
          <w:b/>
          <w:bCs/>
        </w:rPr>
        <w:t>O</w:t>
      </w:r>
      <w:r w:rsidR="008D1718">
        <w:rPr>
          <w:b/>
          <w:bCs/>
        </w:rPr>
        <w:t xml:space="preserve">f </w:t>
      </w:r>
      <w:r w:rsidR="003C5C9D">
        <w:rPr>
          <w:b/>
          <w:bCs/>
        </w:rPr>
        <w:t>S</w:t>
      </w:r>
      <w:r w:rsidR="008D1718">
        <w:rPr>
          <w:b/>
          <w:bCs/>
        </w:rPr>
        <w:t>tock</w:t>
      </w:r>
    </w:p>
    <w:p w14:paraId="06669985" w14:textId="56087849" w:rsidR="00F357C2" w:rsidRDefault="00F357C2" w:rsidP="00831C54">
      <w:pPr>
        <w:spacing w:after="0" w:line="240" w:lineRule="auto"/>
        <w:ind w:left="-90"/>
        <w:rPr>
          <w:b/>
          <w:bCs/>
        </w:rPr>
      </w:pP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>. Without alternative</w:t>
      </w:r>
    </w:p>
    <w:p w14:paraId="6EC8A965" w14:textId="3BAAFE66" w:rsidR="007A5A22" w:rsidRDefault="000C5F35" w:rsidP="001207FB">
      <w:pPr>
        <w:spacing w:after="0" w:line="240" w:lineRule="auto"/>
        <w:rPr>
          <w:b/>
          <w:bCs/>
        </w:rPr>
      </w:pPr>
      <w:proofErr w:type="gramStart"/>
      <w:r w:rsidRPr="000C5F35">
        <w:t xml:space="preserve">Our apology </w:t>
      </w:r>
      <w:proofErr w:type="spellStart"/>
      <w:r w:rsidRPr="000C5F35">
        <w:t>po</w:t>
      </w:r>
      <w:proofErr w:type="spellEnd"/>
      <w:r w:rsidRPr="000C5F35">
        <w:t>.</w:t>
      </w:r>
      <w:proofErr w:type="gramEnd"/>
      <w:r w:rsidRPr="000C5F35">
        <w:t xml:space="preserve"> We </w:t>
      </w:r>
      <w:r w:rsidR="00F357C2">
        <w:t>ran out of</w:t>
      </w:r>
      <w:r w:rsidRPr="000C5F35">
        <w:t xml:space="preserve"> </w:t>
      </w:r>
      <w:r w:rsidR="00F75F79">
        <w:t xml:space="preserve">stock </w:t>
      </w:r>
      <w:r w:rsidR="00F357C2">
        <w:t>of the product today</w:t>
      </w:r>
      <w:r w:rsidRPr="000C5F35">
        <w:t xml:space="preserve">. We will post </w:t>
      </w:r>
      <w:r w:rsidR="00BC3BD7">
        <w:t xml:space="preserve">in our </w:t>
      </w:r>
      <w:proofErr w:type="spellStart"/>
      <w:r w:rsidR="00BC3BD7">
        <w:t>Fb</w:t>
      </w:r>
      <w:proofErr w:type="spellEnd"/>
      <w:r w:rsidR="00BC3BD7">
        <w:t xml:space="preserve"> timeline once</w:t>
      </w:r>
      <w:r w:rsidRPr="000C5F35">
        <w:t xml:space="preserve"> we have available on hand </w:t>
      </w:r>
      <w:proofErr w:type="spellStart"/>
      <w:proofErr w:type="gramStart"/>
      <w:r w:rsidRPr="000C5F35">
        <w:t>na</w:t>
      </w:r>
      <w:proofErr w:type="spellEnd"/>
      <w:proofErr w:type="gramEnd"/>
      <w:r w:rsidRPr="000C5F35">
        <w:t xml:space="preserve"> </w:t>
      </w:r>
      <w:proofErr w:type="spellStart"/>
      <w:r w:rsidRPr="000C5F35">
        <w:t>po</w:t>
      </w:r>
      <w:proofErr w:type="spellEnd"/>
      <w:r w:rsidRPr="000C5F35">
        <w:t>.</w:t>
      </w:r>
    </w:p>
    <w:p w14:paraId="4B92B8BA" w14:textId="2F75B732" w:rsidR="009C748D" w:rsidRDefault="00F357C2" w:rsidP="001207FB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b</w:t>
      </w:r>
      <w:proofErr w:type="gramEnd"/>
      <w:r>
        <w:rPr>
          <w:b/>
          <w:bCs/>
        </w:rPr>
        <w:t>. With alternative</w:t>
      </w:r>
    </w:p>
    <w:p w14:paraId="38304938" w14:textId="4F868AE3" w:rsidR="00F357C2" w:rsidRDefault="00F357C2" w:rsidP="001207FB">
      <w:pPr>
        <w:spacing w:after="0" w:line="240" w:lineRule="auto"/>
        <w:rPr>
          <w:bCs/>
        </w:rPr>
      </w:pPr>
      <w:r w:rsidRPr="00F357C2">
        <w:rPr>
          <w:bCs/>
        </w:rPr>
        <w:t xml:space="preserve">Our apology we ran out of stock of the item today.  But we have other product which </w:t>
      </w:r>
      <w:r w:rsidR="005245D9">
        <w:rPr>
          <w:bCs/>
        </w:rPr>
        <w:t xml:space="preserve">we </w:t>
      </w:r>
      <w:r w:rsidRPr="00F357C2">
        <w:rPr>
          <w:bCs/>
        </w:rPr>
        <w:t>believe it is compatible to your need</w:t>
      </w:r>
      <w:r>
        <w:rPr>
          <w:bCs/>
        </w:rPr>
        <w:t xml:space="preserve"> </w:t>
      </w:r>
      <w:proofErr w:type="spellStart"/>
      <w:r>
        <w:rPr>
          <w:bCs/>
        </w:rPr>
        <w:t>also</w:t>
      </w:r>
      <w:r w:rsidRPr="00F357C2">
        <w:rPr>
          <w:bCs/>
        </w:rPr>
        <w:t>.We</w:t>
      </w:r>
      <w:proofErr w:type="spellEnd"/>
      <w:r w:rsidRPr="00F357C2">
        <w:rPr>
          <w:bCs/>
        </w:rPr>
        <w:t xml:space="preserve"> appreciate to see the above link</w:t>
      </w:r>
      <w:r>
        <w:rPr>
          <w:bCs/>
        </w:rPr>
        <w:t>/</w:t>
      </w:r>
      <w:proofErr w:type="gramStart"/>
      <w:r>
        <w:rPr>
          <w:bCs/>
        </w:rPr>
        <w:t>picture</w:t>
      </w:r>
      <w:r w:rsidRPr="00F357C2">
        <w:rPr>
          <w:bCs/>
        </w:rPr>
        <w:t xml:space="preserve">  for</w:t>
      </w:r>
      <w:proofErr w:type="gramEnd"/>
      <w:r w:rsidRPr="00F357C2">
        <w:rPr>
          <w:bCs/>
        </w:rPr>
        <w:t xml:space="preserve"> your reference </w:t>
      </w:r>
      <w:proofErr w:type="spellStart"/>
      <w:r w:rsidRPr="00F357C2">
        <w:rPr>
          <w:bCs/>
        </w:rPr>
        <w:t>po</w:t>
      </w:r>
      <w:proofErr w:type="spellEnd"/>
      <w:r w:rsidRPr="00F357C2">
        <w:rPr>
          <w:bCs/>
        </w:rPr>
        <w:t>.</w:t>
      </w:r>
    </w:p>
    <w:p w14:paraId="273400FA" w14:textId="77777777" w:rsidR="00C864C0" w:rsidRDefault="00C864C0" w:rsidP="001207FB">
      <w:pPr>
        <w:spacing w:after="0" w:line="240" w:lineRule="auto"/>
        <w:rPr>
          <w:bCs/>
        </w:rPr>
      </w:pPr>
    </w:p>
    <w:p w14:paraId="3E318DFE" w14:textId="77777777" w:rsidR="00F357C2" w:rsidRDefault="00F357C2" w:rsidP="001207FB">
      <w:pPr>
        <w:spacing w:after="0" w:line="240" w:lineRule="auto"/>
        <w:rPr>
          <w:bCs/>
        </w:rPr>
      </w:pPr>
    </w:p>
    <w:p w14:paraId="36CDB029" w14:textId="3E5E8672" w:rsidR="00CF74A1" w:rsidRPr="003C5C9D" w:rsidRDefault="00A37035" w:rsidP="00831C54">
      <w:pPr>
        <w:spacing w:after="0" w:line="240" w:lineRule="auto"/>
        <w:ind w:left="-90"/>
        <w:rPr>
          <w:b/>
          <w:bCs/>
        </w:rPr>
      </w:pPr>
      <w:r>
        <w:rPr>
          <w:b/>
          <w:bCs/>
        </w:rPr>
        <w:t>1</w:t>
      </w:r>
      <w:r w:rsidR="001A135C">
        <w:rPr>
          <w:b/>
          <w:bCs/>
        </w:rPr>
        <w:t>9</w:t>
      </w:r>
      <w:r>
        <w:rPr>
          <w:b/>
          <w:bCs/>
        </w:rPr>
        <w:t xml:space="preserve">. </w:t>
      </w:r>
      <w:r w:rsidR="00CF74A1" w:rsidRPr="003C5C9D">
        <w:rPr>
          <w:b/>
          <w:bCs/>
        </w:rPr>
        <w:t>Q: Mode of payment</w:t>
      </w:r>
    </w:p>
    <w:p w14:paraId="0429899C" w14:textId="6C25E3F8" w:rsidR="00AA57C6" w:rsidRDefault="000F771B" w:rsidP="00C76D39">
      <w:pPr>
        <w:spacing w:after="0" w:line="240" w:lineRule="auto"/>
        <w:rPr>
          <w:b/>
          <w:bCs/>
        </w:rPr>
      </w:pPr>
      <w:r>
        <w:t xml:space="preserve">You can pay at </w:t>
      </w:r>
      <w:r w:rsidR="00D465A3">
        <w:t xml:space="preserve">any </w:t>
      </w:r>
      <w:r>
        <w:t>payment center</w:t>
      </w:r>
      <w:r w:rsidR="00D465A3">
        <w:t xml:space="preserve"> near you or the most convenient</w:t>
      </w:r>
      <w:r>
        <w:t xml:space="preserve"> </w:t>
      </w:r>
      <w:r w:rsidR="00D465A3">
        <w:t>way possible to you</w:t>
      </w:r>
      <w:r w:rsidR="00831C54">
        <w:t>.</w:t>
      </w:r>
    </w:p>
    <w:p w14:paraId="6DCD180E" w14:textId="5EDDFF67" w:rsidR="00A404FF" w:rsidRDefault="00A404FF" w:rsidP="00C76D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MODE OF PAYMENT</w:t>
      </w:r>
    </w:p>
    <w:p w14:paraId="57764610" w14:textId="3D954400" w:rsidR="00831C54" w:rsidRPr="00831C54" w:rsidRDefault="00831C54" w:rsidP="00831C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color w:val="000000"/>
          <w:sz w:val="24"/>
          <w:szCs w:val="24"/>
        </w:rPr>
      </w:pPr>
      <w:r w:rsidRPr="00831C54">
        <w:rPr>
          <w:rFonts w:ascii="Segoe UI" w:hAnsi="Segoe UI" w:cs="Segoe UI"/>
          <w:color w:val="000000"/>
          <w:sz w:val="24"/>
          <w:szCs w:val="24"/>
        </w:rPr>
        <w:t>GCASH - 09207746685</w:t>
      </w:r>
    </w:p>
    <w:p w14:paraId="6F6AC45A" w14:textId="72898FA3" w:rsidR="00831C54" w:rsidRPr="00831C54" w:rsidRDefault="00831C54" w:rsidP="00831C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color w:val="000000"/>
          <w:sz w:val="24"/>
          <w:szCs w:val="24"/>
        </w:rPr>
      </w:pPr>
      <w:r w:rsidRPr="00831C54">
        <w:rPr>
          <w:rFonts w:ascii="Segoe UI" w:hAnsi="Segoe UI" w:cs="Segoe UI"/>
          <w:color w:val="000000"/>
          <w:sz w:val="24"/>
          <w:szCs w:val="24"/>
        </w:rPr>
        <w:t>PAYMAYA - 09207746685</w:t>
      </w:r>
    </w:p>
    <w:p w14:paraId="6DFBAA27" w14:textId="0264E3E9" w:rsidR="00831C54" w:rsidRPr="00831C54" w:rsidRDefault="00831C54" w:rsidP="00831C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color w:val="000000"/>
          <w:sz w:val="24"/>
          <w:szCs w:val="24"/>
        </w:rPr>
      </w:pPr>
      <w:r w:rsidRPr="00831C54">
        <w:rPr>
          <w:rFonts w:ascii="Segoe UI" w:hAnsi="Segoe UI" w:cs="Segoe UI"/>
          <w:color w:val="000000"/>
          <w:sz w:val="24"/>
          <w:szCs w:val="24"/>
        </w:rPr>
        <w:t>COINS.ph - 09207746685</w:t>
      </w:r>
    </w:p>
    <w:p w14:paraId="6ABB84F0" w14:textId="2005C2AA" w:rsidR="00831C54" w:rsidRPr="00831C54" w:rsidRDefault="00831C54" w:rsidP="00831C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color w:val="000000"/>
          <w:sz w:val="24"/>
          <w:szCs w:val="24"/>
        </w:rPr>
      </w:pPr>
      <w:r w:rsidRPr="00831C54">
        <w:rPr>
          <w:rFonts w:ascii="Segoe UI" w:hAnsi="Segoe UI" w:cs="Segoe UI"/>
          <w:color w:val="000000"/>
          <w:sz w:val="24"/>
          <w:szCs w:val="24"/>
        </w:rPr>
        <w:t>BPI - 3909220733</w:t>
      </w:r>
    </w:p>
    <w:p w14:paraId="36E7E53F" w14:textId="00B475AB" w:rsidR="00831C54" w:rsidRPr="00831C54" w:rsidRDefault="00831C54" w:rsidP="00831C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color w:val="000000"/>
          <w:sz w:val="24"/>
          <w:szCs w:val="24"/>
        </w:rPr>
      </w:pPr>
      <w:r w:rsidRPr="00831C54">
        <w:rPr>
          <w:rFonts w:ascii="Segoe UI" w:hAnsi="Segoe UI" w:cs="Segoe UI"/>
          <w:color w:val="000000"/>
          <w:sz w:val="24"/>
          <w:szCs w:val="24"/>
        </w:rPr>
        <w:t>BDO - 006540159640</w:t>
      </w:r>
    </w:p>
    <w:p w14:paraId="7952779A" w14:textId="58C5A6E8" w:rsidR="00831C54" w:rsidRDefault="00831C54" w:rsidP="00831C5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color w:val="000000"/>
          <w:sz w:val="24"/>
          <w:szCs w:val="24"/>
        </w:rPr>
      </w:pPr>
      <w:r w:rsidRPr="00831C54">
        <w:rPr>
          <w:rFonts w:ascii="Segoe UI" w:hAnsi="Segoe UI" w:cs="Segoe UI"/>
          <w:color w:val="000000"/>
          <w:sz w:val="24"/>
          <w:szCs w:val="24"/>
        </w:rPr>
        <w:t xml:space="preserve">LBP </w:t>
      </w:r>
      <w:r w:rsidR="00F32A1D">
        <w:rPr>
          <w:rFonts w:ascii="Segoe UI" w:hAnsi="Segoe UI" w:cs="Segoe UI"/>
          <w:color w:val="000000"/>
          <w:sz w:val="24"/>
          <w:szCs w:val="24"/>
        </w:rPr>
        <w:t>–</w:t>
      </w:r>
      <w:r w:rsidRPr="00831C54">
        <w:rPr>
          <w:rFonts w:ascii="Segoe UI" w:hAnsi="Segoe UI" w:cs="Segoe UI"/>
          <w:color w:val="000000"/>
          <w:sz w:val="24"/>
          <w:szCs w:val="24"/>
        </w:rPr>
        <w:t xml:space="preserve"> 0707071206</w:t>
      </w:r>
    </w:p>
    <w:p w14:paraId="7CF1FDC5" w14:textId="6420B580" w:rsidR="001075AB" w:rsidRDefault="001075AB" w:rsidP="001075A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1075AB">
        <w:rPr>
          <w:rFonts w:ascii="Segoe UI" w:hAnsi="Segoe UI" w:cs="Segoe UI"/>
          <w:color w:val="000000"/>
          <w:sz w:val="24"/>
          <w:szCs w:val="24"/>
        </w:rPr>
        <w:lastRenderedPageBreak/>
        <w:t xml:space="preserve">May we request to provide us </w:t>
      </w:r>
      <w:r>
        <w:rPr>
          <w:rFonts w:ascii="Segoe UI" w:hAnsi="Segoe UI" w:cs="Segoe UI"/>
          <w:color w:val="000000"/>
          <w:sz w:val="24"/>
          <w:szCs w:val="24"/>
        </w:rPr>
        <w:t xml:space="preserve">your </w:t>
      </w:r>
      <w:r w:rsidRPr="001075AB">
        <w:rPr>
          <w:rFonts w:ascii="Segoe UI" w:hAnsi="Segoe UI" w:cs="Segoe UI"/>
          <w:color w:val="000000"/>
          <w:sz w:val="24"/>
          <w:szCs w:val="24"/>
        </w:rPr>
        <w:t xml:space="preserve">proof of payment so that we can immediately arrange your </w:t>
      </w:r>
      <w:proofErr w:type="gramStart"/>
      <w:r w:rsidRPr="001075AB">
        <w:rPr>
          <w:rFonts w:ascii="Segoe UI" w:hAnsi="Segoe UI" w:cs="Segoe UI"/>
          <w:color w:val="000000"/>
          <w:sz w:val="24"/>
          <w:szCs w:val="24"/>
        </w:rPr>
        <w:t>order.</w:t>
      </w:r>
      <w:proofErr w:type="gramEnd"/>
    </w:p>
    <w:p w14:paraId="7CE7CFED" w14:textId="77777777" w:rsidR="001075AB" w:rsidRDefault="001075AB" w:rsidP="001075A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50ADAF8A" w14:textId="79D85C27" w:rsidR="00837B27" w:rsidRDefault="00F434DD" w:rsidP="00C76D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b/>
          <w:color w:val="000000"/>
          <w:sz w:val="24"/>
          <w:szCs w:val="24"/>
        </w:rPr>
        <w:t>21</w:t>
      </w:r>
      <w:r w:rsidR="00F32A1D" w:rsidRPr="00F32A1D">
        <w:rPr>
          <w:rFonts w:ascii="Segoe UI" w:hAnsi="Segoe UI" w:cs="Segoe UI"/>
          <w:b/>
          <w:color w:val="000000"/>
          <w:sz w:val="24"/>
          <w:szCs w:val="24"/>
        </w:rPr>
        <w:t>.</w:t>
      </w:r>
      <w:r w:rsidR="00F32A1D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F32A1D" w:rsidRPr="00F32A1D">
        <w:rPr>
          <w:rFonts w:ascii="Segoe UI" w:hAnsi="Segoe UI" w:cs="Segoe UI"/>
          <w:b/>
          <w:color w:val="000000"/>
          <w:sz w:val="24"/>
          <w:szCs w:val="24"/>
        </w:rPr>
        <w:t>50% off Shipping Fee Terms and Conditions</w:t>
      </w:r>
    </w:p>
    <w:p w14:paraId="69623F81" w14:textId="77777777" w:rsidR="00F32A1D" w:rsidRDefault="00F32A1D" w:rsidP="00C76D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7368DCFE" w14:textId="6AAFE1E0" w:rsidR="00F32A1D" w:rsidRDefault="00F32A1D" w:rsidP="00F32A1D">
      <w:pPr>
        <w:jc w:val="both"/>
      </w:pPr>
      <w:r>
        <w:t xml:space="preserve">Upon </w:t>
      </w:r>
      <w:proofErr w:type="spellStart"/>
      <w:r>
        <w:t>avail</w:t>
      </w:r>
      <w:r w:rsidR="00384098">
        <w:t>ment</w:t>
      </w:r>
      <w:proofErr w:type="spellEnd"/>
      <w:r w:rsidR="00384098">
        <w:t xml:space="preserve"> of the promo, the buyer </w:t>
      </w:r>
      <w:r>
        <w:t>agreed and understood to the following terms and condition:</w:t>
      </w:r>
    </w:p>
    <w:p w14:paraId="74AD71B2" w14:textId="253DF54D" w:rsidR="00F32A1D" w:rsidRDefault="00EF5D0C" w:rsidP="00F32A1D">
      <w:pPr>
        <w:pStyle w:val="ListParagraph"/>
        <w:numPr>
          <w:ilvl w:val="0"/>
          <w:numId w:val="16"/>
        </w:numPr>
        <w:jc w:val="both"/>
      </w:pPr>
      <w:r>
        <w:t>P</w:t>
      </w:r>
      <w:r w:rsidR="00F32A1D">
        <w:t xml:space="preserve">ayment </w:t>
      </w:r>
      <w:r>
        <w:t xml:space="preserve">of 50% of </w:t>
      </w:r>
      <w:proofErr w:type="spellStart"/>
      <w:r>
        <w:t>Lalamove</w:t>
      </w:r>
      <w:proofErr w:type="spellEnd"/>
      <w:r>
        <w:t xml:space="preserve"> </w:t>
      </w:r>
      <w:r w:rsidR="00F32A1D">
        <w:t>Shipping Fee rate. The said amount is required to secure reservation of the item.</w:t>
      </w:r>
    </w:p>
    <w:p w14:paraId="312D200F" w14:textId="55DFD9D2" w:rsidR="00F32A1D" w:rsidRDefault="00EF5D0C" w:rsidP="00F32A1D">
      <w:pPr>
        <w:pStyle w:val="ListParagraph"/>
        <w:numPr>
          <w:ilvl w:val="0"/>
          <w:numId w:val="16"/>
        </w:numPr>
        <w:jc w:val="both"/>
      </w:pPr>
      <w:r>
        <w:t>Shipping d</w:t>
      </w:r>
      <w:r w:rsidR="00F32A1D">
        <w:t xml:space="preserve">elivery </w:t>
      </w:r>
      <w:r>
        <w:t xml:space="preserve">is </w:t>
      </w:r>
      <w:r w:rsidR="001075AB">
        <w:t xml:space="preserve">on </w:t>
      </w:r>
      <w:r>
        <w:t xml:space="preserve">the following day. </w:t>
      </w:r>
    </w:p>
    <w:p w14:paraId="1DBFAF5C" w14:textId="07AE117A" w:rsidR="00EF5D0C" w:rsidRDefault="00EF5D0C" w:rsidP="00F32A1D">
      <w:pPr>
        <w:pStyle w:val="ListParagraph"/>
        <w:numPr>
          <w:ilvl w:val="0"/>
          <w:numId w:val="16"/>
        </w:numPr>
        <w:jc w:val="both"/>
      </w:pPr>
      <w:r>
        <w:t>Our accredited third party logistics (3PL) will arrange the delivery TIME schedule</w:t>
      </w:r>
      <w:r w:rsidR="00203B23">
        <w:t xml:space="preserve"> for you</w:t>
      </w:r>
      <w:r>
        <w:t>.</w:t>
      </w:r>
    </w:p>
    <w:p w14:paraId="0597EB36" w14:textId="0D545BD8" w:rsidR="00BE58F4" w:rsidRDefault="00BE58F4" w:rsidP="00F32A1D">
      <w:pPr>
        <w:pStyle w:val="ListParagraph"/>
        <w:numPr>
          <w:ilvl w:val="0"/>
          <w:numId w:val="16"/>
        </w:numPr>
        <w:jc w:val="both"/>
      </w:pPr>
      <w:r>
        <w:t>Area coverage is within NCR only.</w:t>
      </w:r>
    </w:p>
    <w:p w14:paraId="4971831B" w14:textId="474F3A35" w:rsidR="006D211A" w:rsidRDefault="00F434DD" w:rsidP="00C76D39">
      <w:pPr>
        <w:spacing w:after="0" w:line="240" w:lineRule="auto"/>
        <w:rPr>
          <w:b/>
          <w:bCs/>
        </w:rPr>
      </w:pPr>
      <w:r>
        <w:rPr>
          <w:b/>
          <w:bCs/>
        </w:rPr>
        <w:t>22</w:t>
      </w:r>
      <w:r w:rsidR="00A37035">
        <w:rPr>
          <w:b/>
          <w:bCs/>
        </w:rPr>
        <w:t xml:space="preserve">. </w:t>
      </w:r>
      <w:r w:rsidR="006D211A">
        <w:rPr>
          <w:b/>
          <w:bCs/>
        </w:rPr>
        <w:t>Official Receipt request</w:t>
      </w:r>
    </w:p>
    <w:p w14:paraId="1A035E32" w14:textId="77777777" w:rsidR="007B1DAD" w:rsidRDefault="007B1DAD" w:rsidP="00C76D39">
      <w:pPr>
        <w:spacing w:after="0" w:line="240" w:lineRule="auto"/>
        <w:rPr>
          <w:b/>
          <w:bCs/>
        </w:rPr>
      </w:pPr>
    </w:p>
    <w:p w14:paraId="09B9922C" w14:textId="587C191E" w:rsidR="00163DB4" w:rsidRDefault="00163DB4" w:rsidP="00C76D3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a. </w:t>
      </w:r>
      <w:proofErr w:type="spellStart"/>
      <w:r>
        <w:rPr>
          <w:b/>
          <w:bCs/>
        </w:rPr>
        <w:t>Shopee</w:t>
      </w:r>
      <w:proofErr w:type="spellEnd"/>
    </w:p>
    <w:p w14:paraId="7CB9CE75" w14:textId="47AD7915" w:rsidR="00163DB4" w:rsidRDefault="00163DB4" w:rsidP="00D254C8">
      <w:pPr>
        <w:ind w:left="540" w:hanging="540"/>
        <w:jc w:val="both"/>
      </w:pPr>
      <w:r>
        <w:rPr>
          <w:bCs/>
        </w:rPr>
        <w:t xml:space="preserve">        </w:t>
      </w:r>
      <w:r w:rsidRPr="00163DB4">
        <w:rPr>
          <w:bCs/>
        </w:rPr>
        <w:t xml:space="preserve">  Yes </w:t>
      </w:r>
      <w:proofErr w:type="spellStart"/>
      <w:r w:rsidRPr="00163DB4">
        <w:rPr>
          <w:bCs/>
        </w:rPr>
        <w:t>po</w:t>
      </w:r>
      <w:proofErr w:type="spellEnd"/>
      <w:r w:rsidRPr="00163DB4">
        <w:rPr>
          <w:bCs/>
        </w:rPr>
        <w:t xml:space="preserve">. We can provide </w:t>
      </w:r>
      <w:r w:rsidR="00802543">
        <w:rPr>
          <w:bCs/>
        </w:rPr>
        <w:t xml:space="preserve">a soft copy of </w:t>
      </w:r>
      <w:r w:rsidR="00702403">
        <w:rPr>
          <w:bCs/>
        </w:rPr>
        <w:t xml:space="preserve">an </w:t>
      </w:r>
      <w:r w:rsidRPr="00163DB4">
        <w:rPr>
          <w:bCs/>
        </w:rPr>
        <w:t xml:space="preserve">Official Receipt </w:t>
      </w:r>
      <w:r>
        <w:rPr>
          <w:bCs/>
        </w:rPr>
        <w:t xml:space="preserve">(OR) </w:t>
      </w:r>
      <w:r w:rsidRPr="00163DB4">
        <w:rPr>
          <w:bCs/>
        </w:rPr>
        <w:t>u</w:t>
      </w:r>
      <w:r>
        <w:t>pon receipt and delivery of order/s to you. May we request to fill-out relevant information to expedite issuance of OR.</w:t>
      </w:r>
    </w:p>
    <w:p w14:paraId="7F324F0B" w14:textId="77777777" w:rsidR="00163DB4" w:rsidRDefault="00163DB4" w:rsidP="00163DB4">
      <w:pPr>
        <w:pStyle w:val="ListParagraph"/>
        <w:numPr>
          <w:ilvl w:val="0"/>
          <w:numId w:val="23"/>
        </w:numPr>
        <w:ind w:left="1080"/>
      </w:pPr>
      <w:r>
        <w:t>Company name:</w:t>
      </w:r>
    </w:p>
    <w:p w14:paraId="480F529B" w14:textId="77777777" w:rsidR="00163DB4" w:rsidRDefault="00163DB4" w:rsidP="00163DB4">
      <w:pPr>
        <w:pStyle w:val="ListParagraph"/>
        <w:numPr>
          <w:ilvl w:val="0"/>
          <w:numId w:val="23"/>
        </w:numPr>
        <w:ind w:left="1080"/>
      </w:pPr>
      <w:r>
        <w:t>Address:</w:t>
      </w:r>
    </w:p>
    <w:p w14:paraId="0EE0D6A8" w14:textId="77777777" w:rsidR="00163DB4" w:rsidRDefault="00163DB4" w:rsidP="00163DB4">
      <w:pPr>
        <w:pStyle w:val="ListParagraph"/>
        <w:numPr>
          <w:ilvl w:val="0"/>
          <w:numId w:val="23"/>
        </w:numPr>
        <w:ind w:left="1080"/>
      </w:pPr>
      <w:r>
        <w:t>TIN number:</w:t>
      </w:r>
    </w:p>
    <w:p w14:paraId="6297B668" w14:textId="77777777" w:rsidR="00163DB4" w:rsidRDefault="00163DB4" w:rsidP="00163DB4">
      <w:pPr>
        <w:pStyle w:val="ListParagraph"/>
        <w:numPr>
          <w:ilvl w:val="0"/>
          <w:numId w:val="23"/>
        </w:numPr>
        <w:ind w:left="1080"/>
      </w:pPr>
      <w:r>
        <w:t xml:space="preserve">Line of Business: </w:t>
      </w:r>
    </w:p>
    <w:p w14:paraId="1F58D827" w14:textId="77777777" w:rsidR="00802543" w:rsidRDefault="00802543" w:rsidP="00802543">
      <w:pPr>
        <w:pStyle w:val="ListParagraph"/>
        <w:ind w:left="1080"/>
      </w:pPr>
    </w:p>
    <w:p w14:paraId="0C7B9347" w14:textId="54D0313E" w:rsidR="00163DB4" w:rsidRPr="00802543" w:rsidRDefault="00802543" w:rsidP="00802543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802543">
        <w:rPr>
          <w:b/>
        </w:rPr>
        <w:t>Lazada</w:t>
      </w:r>
      <w:proofErr w:type="spellEnd"/>
    </w:p>
    <w:p w14:paraId="0C2979C7" w14:textId="4D4F7EBA" w:rsidR="00802543" w:rsidRDefault="00802543" w:rsidP="00D254C8">
      <w:pPr>
        <w:ind w:left="540" w:hanging="540"/>
        <w:jc w:val="both"/>
      </w:pPr>
      <w:r>
        <w:rPr>
          <w:bCs/>
        </w:rPr>
        <w:t xml:space="preserve">        </w:t>
      </w:r>
      <w:r w:rsidRPr="00163DB4">
        <w:rPr>
          <w:bCs/>
        </w:rPr>
        <w:t xml:space="preserve">  Yes </w:t>
      </w:r>
      <w:proofErr w:type="spellStart"/>
      <w:r w:rsidRPr="00163DB4">
        <w:rPr>
          <w:bCs/>
        </w:rPr>
        <w:t>po</w:t>
      </w:r>
      <w:proofErr w:type="spellEnd"/>
      <w:r w:rsidRPr="00163DB4">
        <w:rPr>
          <w:bCs/>
        </w:rPr>
        <w:t xml:space="preserve">. We </w:t>
      </w:r>
      <w:r>
        <w:rPr>
          <w:bCs/>
        </w:rPr>
        <w:t xml:space="preserve">are Micro Seller of </w:t>
      </w:r>
      <w:proofErr w:type="spellStart"/>
      <w:proofErr w:type="gramStart"/>
      <w:r>
        <w:rPr>
          <w:bCs/>
        </w:rPr>
        <w:t>Lazada</w:t>
      </w:r>
      <w:proofErr w:type="spellEnd"/>
      <w:r>
        <w:rPr>
          <w:bCs/>
        </w:rPr>
        <w:t>,</w:t>
      </w:r>
      <w:proofErr w:type="gramEnd"/>
      <w:r>
        <w:rPr>
          <w:bCs/>
        </w:rPr>
        <w:t xml:space="preserve"> we </w:t>
      </w:r>
      <w:r w:rsidRPr="00163DB4">
        <w:rPr>
          <w:bCs/>
        </w:rPr>
        <w:t xml:space="preserve">can </w:t>
      </w:r>
      <w:r w:rsidR="00954531">
        <w:rPr>
          <w:bCs/>
        </w:rPr>
        <w:t xml:space="preserve">send an email </w:t>
      </w:r>
      <w:r>
        <w:rPr>
          <w:bCs/>
        </w:rPr>
        <w:t xml:space="preserve">request for an </w:t>
      </w:r>
      <w:r w:rsidRPr="00163DB4">
        <w:rPr>
          <w:bCs/>
        </w:rPr>
        <w:t xml:space="preserve">Official Receipt </w:t>
      </w:r>
      <w:r>
        <w:rPr>
          <w:bCs/>
        </w:rPr>
        <w:t xml:space="preserve">(OR) to </w:t>
      </w:r>
      <w:proofErr w:type="spellStart"/>
      <w:r>
        <w:rPr>
          <w:bCs/>
        </w:rPr>
        <w:t>Lazada</w:t>
      </w:r>
      <w:proofErr w:type="spellEnd"/>
      <w:r>
        <w:rPr>
          <w:bCs/>
        </w:rPr>
        <w:t xml:space="preserve"> </w:t>
      </w:r>
      <w:r w:rsidRPr="00163DB4">
        <w:rPr>
          <w:bCs/>
        </w:rPr>
        <w:t>u</w:t>
      </w:r>
      <w:r>
        <w:t xml:space="preserve">pon receipt and delivery of order/s to you. </w:t>
      </w:r>
      <w:proofErr w:type="spellStart"/>
      <w:r w:rsidR="00954531">
        <w:t>Lazada</w:t>
      </w:r>
      <w:proofErr w:type="spellEnd"/>
      <w:r w:rsidR="00954531">
        <w:t xml:space="preserve"> will be the one to issue an OR </w:t>
      </w:r>
      <w:r w:rsidR="00EC1AF8">
        <w:t xml:space="preserve">and send </w:t>
      </w:r>
      <w:r w:rsidR="00954531">
        <w:t xml:space="preserve">to your email address. </w:t>
      </w:r>
      <w:r>
        <w:t>May we request to fill-out relevant information to expedite issuance of OR.</w:t>
      </w:r>
    </w:p>
    <w:p w14:paraId="2E3177A0" w14:textId="77777777" w:rsidR="00802543" w:rsidRDefault="00802543" w:rsidP="00802543">
      <w:pPr>
        <w:pStyle w:val="ListParagraph"/>
        <w:numPr>
          <w:ilvl w:val="0"/>
          <w:numId w:val="25"/>
        </w:numPr>
        <w:ind w:left="1080"/>
      </w:pPr>
      <w:r>
        <w:t>Company name:</w:t>
      </w:r>
    </w:p>
    <w:p w14:paraId="3AC6EEAC" w14:textId="3254F76C" w:rsidR="00802543" w:rsidRDefault="00D92DCE" w:rsidP="00802543">
      <w:pPr>
        <w:pStyle w:val="ListParagraph"/>
        <w:numPr>
          <w:ilvl w:val="0"/>
          <w:numId w:val="25"/>
        </w:numPr>
        <w:ind w:left="1080"/>
      </w:pPr>
      <w:r>
        <w:t xml:space="preserve">Home </w:t>
      </w:r>
      <w:r w:rsidR="00802543">
        <w:t>Address:</w:t>
      </w:r>
    </w:p>
    <w:p w14:paraId="7CBF0323" w14:textId="77777777" w:rsidR="00802543" w:rsidRDefault="00802543" w:rsidP="00802543">
      <w:pPr>
        <w:pStyle w:val="ListParagraph"/>
        <w:numPr>
          <w:ilvl w:val="0"/>
          <w:numId w:val="25"/>
        </w:numPr>
        <w:ind w:left="1080"/>
      </w:pPr>
      <w:r>
        <w:t>TIN number:</w:t>
      </w:r>
    </w:p>
    <w:p w14:paraId="46E860EE" w14:textId="77777777" w:rsidR="00802543" w:rsidRDefault="00802543" w:rsidP="00802543">
      <w:pPr>
        <w:pStyle w:val="ListParagraph"/>
        <w:numPr>
          <w:ilvl w:val="0"/>
          <w:numId w:val="25"/>
        </w:numPr>
        <w:ind w:left="1080"/>
      </w:pPr>
      <w:r>
        <w:t xml:space="preserve">Line of Business: </w:t>
      </w:r>
    </w:p>
    <w:p w14:paraId="54E79F1E" w14:textId="49095EFF" w:rsidR="00802543" w:rsidRDefault="00954531" w:rsidP="00954531">
      <w:pPr>
        <w:pStyle w:val="ListParagraph"/>
        <w:numPr>
          <w:ilvl w:val="0"/>
          <w:numId w:val="25"/>
        </w:numPr>
        <w:ind w:left="1080"/>
      </w:pPr>
      <w:r>
        <w:t>Email address:</w:t>
      </w:r>
    </w:p>
    <w:p w14:paraId="68781C3A" w14:textId="1165E129" w:rsidR="00163DB4" w:rsidRPr="00163DB4" w:rsidRDefault="00163DB4" w:rsidP="00C76D39">
      <w:pPr>
        <w:spacing w:after="0" w:line="240" w:lineRule="auto"/>
        <w:rPr>
          <w:bCs/>
        </w:rPr>
      </w:pPr>
      <w:r>
        <w:rPr>
          <w:bCs/>
        </w:rPr>
        <w:t xml:space="preserve"> </w:t>
      </w:r>
    </w:p>
    <w:p w14:paraId="7E21B76E" w14:textId="261B099E" w:rsidR="00523DDF" w:rsidRDefault="006D211A" w:rsidP="00C76D39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23. </w:t>
      </w:r>
      <w:r w:rsidR="00BC2948" w:rsidRPr="00BC2948">
        <w:rPr>
          <w:b/>
          <w:bCs/>
        </w:rPr>
        <w:t>Not interested</w:t>
      </w:r>
      <w:r w:rsidR="00CE67FE">
        <w:rPr>
          <w:b/>
          <w:bCs/>
        </w:rPr>
        <w:t xml:space="preserve"> buyer</w:t>
      </w:r>
    </w:p>
    <w:p w14:paraId="12AFC107" w14:textId="77777777" w:rsidR="0095717B" w:rsidRPr="0095717B" w:rsidRDefault="0095717B" w:rsidP="00C76D39">
      <w:pPr>
        <w:spacing w:after="0" w:line="240" w:lineRule="auto"/>
        <w:rPr>
          <w:bCs/>
        </w:rPr>
      </w:pPr>
    </w:p>
    <w:p w14:paraId="7B8CF524" w14:textId="65D28D7F" w:rsidR="0095717B" w:rsidRPr="0095717B" w:rsidRDefault="0095717B" w:rsidP="00C76D39">
      <w:pPr>
        <w:spacing w:after="0" w:line="240" w:lineRule="auto"/>
        <w:rPr>
          <w:bCs/>
        </w:rPr>
      </w:pPr>
      <w:r w:rsidRPr="0095717B">
        <w:rPr>
          <w:bCs/>
        </w:rPr>
        <w:t>Thank you for reaching us</w:t>
      </w:r>
      <w:r w:rsidR="00600DA9">
        <w:rPr>
          <w:bCs/>
        </w:rPr>
        <w:t xml:space="preserve"> </w:t>
      </w:r>
      <w:proofErr w:type="spellStart"/>
      <w:r w:rsidR="00600DA9">
        <w:rPr>
          <w:bCs/>
        </w:rPr>
        <w:t>po</w:t>
      </w:r>
      <w:proofErr w:type="spellEnd"/>
      <w:r w:rsidRPr="0095717B">
        <w:rPr>
          <w:bCs/>
        </w:rPr>
        <w:t xml:space="preserve">. We value for your TIME. </w:t>
      </w:r>
    </w:p>
    <w:p w14:paraId="2DEA5B0F" w14:textId="77777777" w:rsidR="0095717B" w:rsidRPr="0095717B" w:rsidRDefault="0095717B" w:rsidP="00C76D39">
      <w:pPr>
        <w:spacing w:after="0" w:line="240" w:lineRule="auto"/>
        <w:rPr>
          <w:bCs/>
        </w:rPr>
      </w:pPr>
    </w:p>
    <w:p w14:paraId="1A3D44FC" w14:textId="77777777" w:rsidR="00331633" w:rsidRDefault="00BC2948" w:rsidP="00C76D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95717B">
        <w:rPr>
          <w:rFonts w:ascii="Segoe UI" w:hAnsi="Segoe UI" w:cs="Segoe UI"/>
          <w:color w:val="000000"/>
          <w:sz w:val="24"/>
          <w:szCs w:val="24"/>
        </w:rPr>
        <w:t>W</w:t>
      </w:r>
      <w:r w:rsidR="00331633">
        <w:rPr>
          <w:rFonts w:ascii="Segoe UI" w:hAnsi="Segoe UI" w:cs="Segoe UI"/>
          <w:color w:val="000000"/>
          <w:sz w:val="24"/>
          <w:szCs w:val="24"/>
        </w:rPr>
        <w:t xml:space="preserve">e are </w:t>
      </w:r>
      <w:proofErr w:type="spellStart"/>
      <w:r w:rsidR="00331633">
        <w:rPr>
          <w:rFonts w:ascii="Segoe UI" w:hAnsi="Segoe UI" w:cs="Segoe UI"/>
          <w:color w:val="000000"/>
          <w:sz w:val="24"/>
          <w:szCs w:val="24"/>
        </w:rPr>
        <w:t>Bestein</w:t>
      </w:r>
      <w:proofErr w:type="spellEnd"/>
      <w:r w:rsidR="00331633">
        <w:rPr>
          <w:rFonts w:ascii="Segoe UI" w:hAnsi="Segoe UI" w:cs="Segoe UI"/>
          <w:color w:val="000000"/>
          <w:sz w:val="24"/>
          <w:szCs w:val="24"/>
        </w:rPr>
        <w:t xml:space="preserve"> PC, Your PC Partner.</w:t>
      </w:r>
    </w:p>
    <w:p w14:paraId="37E1629C" w14:textId="31DF017F" w:rsidR="00BC2948" w:rsidRPr="0095717B" w:rsidRDefault="00331633" w:rsidP="00C76D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We are committed to Technology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Adapatability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, </w:t>
      </w:r>
      <w:proofErr w:type="gramStart"/>
      <w:r>
        <w:rPr>
          <w:rFonts w:ascii="Segoe UI" w:hAnsi="Segoe UI" w:cs="Segoe UI"/>
          <w:color w:val="000000"/>
          <w:sz w:val="24"/>
          <w:szCs w:val="24"/>
        </w:rPr>
        <w:t>To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lead After-Sales-Support and to build TRUST and Linkages </w:t>
      </w:r>
      <w:r w:rsidR="00600DA9">
        <w:rPr>
          <w:rFonts w:ascii="Segoe UI" w:hAnsi="Segoe UI" w:cs="Segoe UI"/>
          <w:color w:val="000000"/>
          <w:sz w:val="24"/>
          <w:szCs w:val="24"/>
        </w:rPr>
        <w:t>to YOU</w:t>
      </w:r>
      <w:r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="0034254E">
        <w:rPr>
          <w:rFonts w:ascii="Segoe UI" w:hAnsi="Segoe UI" w:cs="Segoe UI"/>
          <w:color w:val="000000"/>
          <w:sz w:val="24"/>
          <w:szCs w:val="24"/>
        </w:rPr>
        <w:t>T</w:t>
      </w:r>
      <w:r>
        <w:rPr>
          <w:rFonts w:ascii="Segoe UI" w:hAnsi="Segoe UI" w:cs="Segoe UI"/>
          <w:color w:val="000000"/>
          <w:sz w:val="24"/>
          <w:szCs w:val="24"/>
        </w:rPr>
        <w:t>his is the CENTER of our existence.</w:t>
      </w:r>
      <w:r w:rsidR="0034254E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14:paraId="0DBFC42D" w14:textId="77777777" w:rsidR="00A97852" w:rsidRPr="0095717B" w:rsidRDefault="00A97852" w:rsidP="00C76D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1417C7C6" w14:textId="40FBD090" w:rsidR="00362FA4" w:rsidRDefault="00C6512D" w:rsidP="00C76D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For product</w:t>
      </w:r>
      <w:r w:rsidR="00BC2948" w:rsidRPr="0095717B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CE4557">
        <w:rPr>
          <w:rFonts w:ascii="Segoe UI" w:hAnsi="Segoe UI" w:cs="Segoe UI"/>
          <w:color w:val="000000"/>
          <w:sz w:val="24"/>
          <w:szCs w:val="24"/>
        </w:rPr>
        <w:t>offer</w:t>
      </w:r>
      <w:r w:rsidR="00BC2948" w:rsidRPr="0095717B">
        <w:rPr>
          <w:rFonts w:ascii="Segoe UI" w:hAnsi="Segoe UI" w:cs="Segoe UI"/>
          <w:color w:val="000000"/>
          <w:sz w:val="24"/>
          <w:szCs w:val="24"/>
        </w:rPr>
        <w:t xml:space="preserve">, you can contact us at 09310108723 or </w:t>
      </w:r>
      <w:r w:rsidR="00202022" w:rsidRPr="0095717B">
        <w:rPr>
          <w:rFonts w:ascii="Segoe UI" w:hAnsi="Segoe UI" w:cs="Segoe UI"/>
          <w:color w:val="000000"/>
          <w:sz w:val="24"/>
          <w:szCs w:val="24"/>
        </w:rPr>
        <w:t xml:space="preserve">(02)8932-74-59 </w:t>
      </w:r>
      <w:r w:rsidR="00BC2948" w:rsidRPr="0095717B">
        <w:rPr>
          <w:rFonts w:ascii="Segoe UI" w:hAnsi="Segoe UI" w:cs="Segoe UI"/>
          <w:color w:val="000000"/>
          <w:sz w:val="24"/>
          <w:szCs w:val="24"/>
        </w:rPr>
        <w:t xml:space="preserve">for immediate assistance. </w:t>
      </w:r>
      <w:r w:rsidR="000F3FD7" w:rsidRPr="0095717B">
        <w:rPr>
          <w:rFonts w:ascii="Segoe UI" w:hAnsi="Segoe UI" w:cs="Segoe UI"/>
        </w:rPr>
        <w:t xml:space="preserve">We are located at Doña Carmen, Commonwealth, </w:t>
      </w:r>
      <w:proofErr w:type="gramStart"/>
      <w:r w:rsidR="000F3FD7" w:rsidRPr="0095717B">
        <w:rPr>
          <w:rFonts w:ascii="Segoe UI" w:hAnsi="Segoe UI" w:cs="Segoe UI"/>
        </w:rPr>
        <w:t>QC</w:t>
      </w:r>
      <w:proofErr w:type="gramEnd"/>
      <w:r w:rsidR="000F3FD7" w:rsidRPr="0095717B">
        <w:rPr>
          <w:rFonts w:ascii="Segoe UI" w:hAnsi="Segoe UI" w:cs="Segoe UI"/>
        </w:rPr>
        <w:t xml:space="preserve">. </w:t>
      </w:r>
      <w:r w:rsidR="000F3FD7" w:rsidRPr="0095717B">
        <w:t xml:space="preserve">Nearest pin location is </w:t>
      </w:r>
      <w:proofErr w:type="spellStart"/>
      <w:r w:rsidR="000F3FD7" w:rsidRPr="0095717B">
        <w:rPr>
          <w:rFonts w:ascii="Segoe UI" w:hAnsi="Segoe UI" w:cs="Segoe UI"/>
          <w:color w:val="000000"/>
          <w:sz w:val="24"/>
          <w:szCs w:val="24"/>
        </w:rPr>
        <w:t>Bestein</w:t>
      </w:r>
      <w:proofErr w:type="spellEnd"/>
      <w:r w:rsidR="000F3FD7" w:rsidRPr="0095717B">
        <w:rPr>
          <w:rFonts w:ascii="Segoe UI" w:hAnsi="Segoe UI" w:cs="Segoe UI"/>
          <w:color w:val="000000"/>
          <w:sz w:val="24"/>
          <w:szCs w:val="24"/>
        </w:rPr>
        <w:t xml:space="preserve"> Computer Trading, Quezon City, Philippines</w:t>
      </w:r>
      <w:r w:rsidR="000F3FD7" w:rsidRPr="0095717B">
        <w:t xml:space="preserve">. </w:t>
      </w:r>
      <w:r w:rsidR="00CE4557">
        <w:t>W</w:t>
      </w:r>
      <w:r w:rsidR="00F97538">
        <w:t>e t</w:t>
      </w:r>
      <w:r w:rsidR="00362FA4" w:rsidRPr="0095717B">
        <w:rPr>
          <w:rFonts w:ascii="Segoe UI" w:hAnsi="Segoe UI" w:cs="Segoe UI"/>
          <w:color w:val="000000"/>
          <w:sz w:val="24"/>
          <w:szCs w:val="24"/>
        </w:rPr>
        <w:t xml:space="preserve">hank you for your continued patronage </w:t>
      </w:r>
      <w:r w:rsidR="00646CF6">
        <w:rPr>
          <w:rFonts w:ascii="Segoe UI" w:hAnsi="Segoe UI" w:cs="Segoe UI"/>
          <w:color w:val="000000"/>
          <w:sz w:val="24"/>
          <w:szCs w:val="24"/>
        </w:rPr>
        <w:t xml:space="preserve">to our </w:t>
      </w:r>
      <w:r w:rsidR="00CE4557">
        <w:rPr>
          <w:rFonts w:ascii="Segoe UI" w:hAnsi="Segoe UI" w:cs="Segoe UI"/>
          <w:color w:val="000000"/>
          <w:sz w:val="24"/>
          <w:szCs w:val="24"/>
        </w:rPr>
        <w:t>product</w:t>
      </w:r>
      <w:r w:rsidR="00362FA4" w:rsidRPr="0095717B">
        <w:rPr>
          <w:rFonts w:ascii="Segoe UI" w:hAnsi="Segoe UI" w:cs="Segoe UI"/>
          <w:color w:val="000000"/>
          <w:sz w:val="24"/>
          <w:szCs w:val="24"/>
        </w:rPr>
        <w:t>.</w:t>
      </w:r>
      <w:r w:rsidR="00B6226E" w:rsidRPr="0095717B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362FA4" w:rsidRPr="0095717B">
        <w:rPr>
          <w:rFonts w:ascii="Segoe UI" w:hAnsi="Segoe UI" w:cs="Segoe UI"/>
          <w:bCs/>
          <w:color w:val="000000"/>
          <w:sz w:val="24"/>
          <w:szCs w:val="24"/>
        </w:rPr>
        <w:t>#IOUTRUST</w:t>
      </w:r>
    </w:p>
    <w:p w14:paraId="26416C65" w14:textId="77777777" w:rsidR="00F75F79" w:rsidRPr="0095717B" w:rsidRDefault="00F75F79" w:rsidP="00C76D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color w:val="000000"/>
          <w:sz w:val="24"/>
          <w:szCs w:val="24"/>
        </w:rPr>
      </w:pPr>
    </w:p>
    <w:p w14:paraId="76FF6D3C" w14:textId="406F8252" w:rsidR="007A5A22" w:rsidRPr="0095717B" w:rsidRDefault="000A0C52" w:rsidP="007A5A2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95717B">
        <w:rPr>
          <w:rFonts w:ascii="Segoe UI" w:hAnsi="Segoe UI" w:cs="Segoe UI"/>
          <w:color w:val="000000"/>
          <w:sz w:val="24"/>
          <w:szCs w:val="24"/>
        </w:rPr>
        <w:t xml:space="preserve">Need more </w:t>
      </w:r>
      <w:r w:rsidR="00DD1EB0" w:rsidRPr="0095717B">
        <w:rPr>
          <w:rFonts w:ascii="Segoe UI" w:hAnsi="Segoe UI" w:cs="Segoe UI"/>
          <w:color w:val="000000"/>
          <w:sz w:val="24"/>
          <w:szCs w:val="24"/>
        </w:rPr>
        <w:t>details?</w:t>
      </w:r>
    </w:p>
    <w:p w14:paraId="400E7BE0" w14:textId="77777777" w:rsidR="007A5A22" w:rsidRPr="0095717B" w:rsidRDefault="007A5A22" w:rsidP="007A5A2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proofErr w:type="gramStart"/>
      <w:r w:rsidRPr="0095717B">
        <w:rPr>
          <w:rFonts w:ascii="Segoe UI" w:hAnsi="Segoe UI" w:cs="Segoe UI"/>
          <w:sz w:val="24"/>
          <w:szCs w:val="24"/>
        </w:rPr>
        <w:t>click</w:t>
      </w:r>
      <w:proofErr w:type="gramEnd"/>
      <w:r w:rsidRPr="0095717B">
        <w:rPr>
          <w:rFonts w:ascii="Segoe UI" w:hAnsi="Segoe UI" w:cs="Segoe UI"/>
          <w:sz w:val="24"/>
          <w:szCs w:val="24"/>
        </w:rPr>
        <w:t xml:space="preserve"> me =&gt;</w:t>
      </w:r>
      <w:r w:rsidRPr="0095717B">
        <w:t xml:space="preserve"> </w:t>
      </w:r>
      <w:hyperlink r:id="rId15" w:history="1">
        <w:r w:rsidRPr="0095717B">
          <w:rPr>
            <w:rStyle w:val="Hyperlink"/>
            <w:rFonts w:ascii="Segoe UI" w:hAnsi="Segoe UI" w:cs="Segoe UI"/>
            <w:sz w:val="24"/>
            <w:szCs w:val="24"/>
          </w:rPr>
          <w:t>https://invol.co/cl1tp8q</w:t>
        </w:r>
      </w:hyperlink>
      <w:r w:rsidRPr="0095717B">
        <w:rPr>
          <w:rFonts w:ascii="Segoe UI" w:hAnsi="Segoe UI" w:cs="Segoe UI"/>
          <w:sz w:val="24"/>
          <w:szCs w:val="24"/>
        </w:rPr>
        <w:t xml:space="preserve"> </w:t>
      </w:r>
    </w:p>
    <w:p w14:paraId="06B31B91" w14:textId="77777777" w:rsidR="007A5A22" w:rsidRPr="0095717B" w:rsidRDefault="007A5A22" w:rsidP="007A5A2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gramStart"/>
      <w:r w:rsidRPr="0095717B">
        <w:rPr>
          <w:rFonts w:ascii="Segoe UI" w:hAnsi="Segoe UI" w:cs="Segoe UI"/>
          <w:sz w:val="24"/>
          <w:szCs w:val="24"/>
        </w:rPr>
        <w:t>click</w:t>
      </w:r>
      <w:proofErr w:type="gramEnd"/>
      <w:r w:rsidRPr="0095717B">
        <w:rPr>
          <w:rFonts w:ascii="Segoe UI" w:hAnsi="Segoe UI" w:cs="Segoe UI"/>
          <w:sz w:val="24"/>
          <w:szCs w:val="24"/>
        </w:rPr>
        <w:t xml:space="preserve"> me =&gt; </w:t>
      </w:r>
      <w:hyperlink r:id="rId16" w:history="1">
        <w:r w:rsidRPr="0095717B">
          <w:rPr>
            <w:rStyle w:val="Hyperlink"/>
            <w:rFonts w:ascii="Segoe UI" w:hAnsi="Segoe UI" w:cs="Segoe UI"/>
            <w:sz w:val="24"/>
            <w:szCs w:val="24"/>
          </w:rPr>
          <w:t>https://invol.co/cl1tp8z</w:t>
        </w:r>
      </w:hyperlink>
      <w:r w:rsidRPr="0095717B">
        <w:rPr>
          <w:rFonts w:ascii="Segoe UI" w:hAnsi="Segoe UI" w:cs="Segoe UI"/>
          <w:sz w:val="24"/>
          <w:szCs w:val="24"/>
        </w:rPr>
        <w:t xml:space="preserve"> </w:t>
      </w:r>
      <w:r w:rsidRPr="0095717B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14:paraId="2F67CFE8" w14:textId="3C9FCEA6" w:rsidR="00A97852" w:rsidRDefault="00A97852" w:rsidP="00C76D3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14:paraId="4A8E3A63" w14:textId="6980155C" w:rsidR="00523DDF" w:rsidRPr="00F434DD" w:rsidRDefault="006D211A" w:rsidP="006D211A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       </w:t>
      </w:r>
      <w:r w:rsidR="00523DDF" w:rsidRPr="00F434DD">
        <w:rPr>
          <w:b/>
          <w:bCs/>
        </w:rPr>
        <w:t>Closing time</w:t>
      </w:r>
      <w:r w:rsidR="00192B95" w:rsidRPr="00F434DD">
        <w:rPr>
          <w:b/>
          <w:bCs/>
        </w:rPr>
        <w:t xml:space="preserve"> inquiry</w:t>
      </w:r>
    </w:p>
    <w:p w14:paraId="0341C906" w14:textId="77777777" w:rsidR="0095717B" w:rsidRDefault="0095717B" w:rsidP="00C76D39">
      <w:pPr>
        <w:spacing w:after="0" w:line="240" w:lineRule="auto"/>
        <w:rPr>
          <w:b/>
          <w:bCs/>
        </w:rPr>
      </w:pPr>
    </w:p>
    <w:p w14:paraId="40047EEA" w14:textId="387BB2FD" w:rsidR="0095717B" w:rsidRPr="0095717B" w:rsidRDefault="0095717B" w:rsidP="0095717B">
      <w:pPr>
        <w:spacing w:after="0" w:line="240" w:lineRule="auto"/>
        <w:rPr>
          <w:bCs/>
        </w:rPr>
      </w:pPr>
      <w:r w:rsidRPr="0095717B">
        <w:rPr>
          <w:bCs/>
        </w:rPr>
        <w:t>Thank you for reaching us</w:t>
      </w:r>
      <w:r w:rsidR="00CE4557">
        <w:rPr>
          <w:bCs/>
        </w:rPr>
        <w:t xml:space="preserve"> </w:t>
      </w:r>
      <w:proofErr w:type="spellStart"/>
      <w:r w:rsidR="00CE4557">
        <w:rPr>
          <w:bCs/>
        </w:rPr>
        <w:t>po</w:t>
      </w:r>
      <w:proofErr w:type="spellEnd"/>
      <w:r w:rsidRPr="0095717B">
        <w:rPr>
          <w:bCs/>
        </w:rPr>
        <w:t xml:space="preserve">. We value for your TIME. </w:t>
      </w:r>
    </w:p>
    <w:p w14:paraId="0DC9A8D9" w14:textId="77777777" w:rsidR="0095717B" w:rsidRPr="000F771B" w:rsidRDefault="0095717B" w:rsidP="00C76D39">
      <w:pPr>
        <w:spacing w:after="0" w:line="240" w:lineRule="auto"/>
        <w:rPr>
          <w:b/>
          <w:bCs/>
        </w:rPr>
      </w:pPr>
    </w:p>
    <w:p w14:paraId="15CB00A0" w14:textId="77777777" w:rsidR="00331633" w:rsidRDefault="00331633" w:rsidP="0033163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95717B">
        <w:rPr>
          <w:rFonts w:ascii="Segoe UI" w:hAnsi="Segoe UI" w:cs="Segoe UI"/>
          <w:color w:val="000000"/>
          <w:sz w:val="24"/>
          <w:szCs w:val="24"/>
        </w:rPr>
        <w:t>W</w:t>
      </w:r>
      <w:r>
        <w:rPr>
          <w:rFonts w:ascii="Segoe UI" w:hAnsi="Segoe UI" w:cs="Segoe UI"/>
          <w:color w:val="000000"/>
          <w:sz w:val="24"/>
          <w:szCs w:val="24"/>
        </w:rPr>
        <w:t xml:space="preserve">e are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Bestein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 PC, Your PC Partner.</w:t>
      </w:r>
    </w:p>
    <w:p w14:paraId="27E3C727" w14:textId="24092057" w:rsidR="00331633" w:rsidRPr="0095717B" w:rsidRDefault="00331633" w:rsidP="0033163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We are committed to Technology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Adapatability</w:t>
      </w:r>
      <w:proofErr w:type="spellEnd"/>
      <w:r>
        <w:rPr>
          <w:rFonts w:ascii="Segoe UI" w:hAnsi="Segoe UI" w:cs="Segoe UI"/>
          <w:color w:val="000000"/>
          <w:sz w:val="24"/>
          <w:szCs w:val="24"/>
        </w:rPr>
        <w:t xml:space="preserve">, </w:t>
      </w:r>
      <w:proofErr w:type="gramStart"/>
      <w:r>
        <w:rPr>
          <w:rFonts w:ascii="Segoe UI" w:hAnsi="Segoe UI" w:cs="Segoe UI"/>
          <w:color w:val="000000"/>
          <w:sz w:val="24"/>
          <w:szCs w:val="24"/>
        </w:rPr>
        <w:t>To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lead After-Sales-Support and to build TRUST and Linkages </w:t>
      </w:r>
      <w:r w:rsidR="00CE4557">
        <w:rPr>
          <w:rFonts w:ascii="Segoe UI" w:hAnsi="Segoe UI" w:cs="Segoe UI"/>
          <w:color w:val="000000"/>
          <w:sz w:val="24"/>
          <w:szCs w:val="24"/>
        </w:rPr>
        <w:t>to YOU</w:t>
      </w:r>
      <w:r>
        <w:rPr>
          <w:rFonts w:ascii="Segoe UI" w:hAnsi="Segoe UI" w:cs="Segoe UI"/>
          <w:color w:val="000000"/>
          <w:sz w:val="24"/>
          <w:szCs w:val="24"/>
        </w:rPr>
        <w:t xml:space="preserve">. This is the CENTER of our existence. </w:t>
      </w:r>
    </w:p>
    <w:p w14:paraId="62ABD756" w14:textId="77777777" w:rsidR="00523DDF" w:rsidRDefault="00523DDF" w:rsidP="00C76D3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6F7CAF56" w14:textId="6F0D510F" w:rsidR="00523DDF" w:rsidRDefault="00523DDF" w:rsidP="00C76D3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Thank you for your interest in our product. As much </w:t>
      </w:r>
      <w:r w:rsidR="007427D7">
        <w:rPr>
          <w:rFonts w:ascii="Segoe UI" w:hAnsi="Segoe UI" w:cs="Segoe UI"/>
          <w:color w:val="000000"/>
          <w:sz w:val="24"/>
          <w:szCs w:val="24"/>
        </w:rPr>
        <w:t xml:space="preserve">as </w:t>
      </w:r>
      <w:r>
        <w:rPr>
          <w:rFonts w:ascii="Segoe UI" w:hAnsi="Segoe UI" w:cs="Segoe UI"/>
          <w:color w:val="000000"/>
          <w:sz w:val="24"/>
          <w:szCs w:val="24"/>
        </w:rPr>
        <w:t xml:space="preserve">we wanted to answer your </w:t>
      </w:r>
      <w:r w:rsidR="007427F5">
        <w:rPr>
          <w:rFonts w:ascii="Segoe UI" w:hAnsi="Segoe UI" w:cs="Segoe UI"/>
          <w:color w:val="000000"/>
          <w:sz w:val="24"/>
          <w:szCs w:val="24"/>
        </w:rPr>
        <w:t>query</w:t>
      </w:r>
      <w:r>
        <w:rPr>
          <w:rFonts w:ascii="Segoe UI" w:hAnsi="Segoe UI" w:cs="Segoe UI"/>
          <w:color w:val="000000"/>
          <w:sz w:val="24"/>
          <w:szCs w:val="24"/>
        </w:rPr>
        <w:t xml:space="preserve">, we sincerely apologies that our </w:t>
      </w:r>
      <w:r w:rsidR="00C81088">
        <w:rPr>
          <w:rFonts w:ascii="Segoe UI" w:hAnsi="Segoe UI" w:cs="Segoe UI"/>
          <w:color w:val="000000"/>
          <w:sz w:val="24"/>
          <w:szCs w:val="24"/>
        </w:rPr>
        <w:t>office hour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C81088">
        <w:rPr>
          <w:rFonts w:ascii="Segoe UI" w:hAnsi="Segoe UI" w:cs="Segoe UI"/>
          <w:color w:val="000000"/>
          <w:sz w:val="24"/>
          <w:szCs w:val="24"/>
        </w:rPr>
        <w:t>is</w:t>
      </w:r>
      <w:r w:rsidR="0080529C">
        <w:rPr>
          <w:rFonts w:ascii="Segoe UI" w:hAnsi="Segoe UI" w:cs="Segoe UI"/>
          <w:color w:val="000000"/>
          <w:sz w:val="24"/>
          <w:szCs w:val="24"/>
        </w:rPr>
        <w:t xml:space="preserve"> from 9</w:t>
      </w:r>
      <w:proofErr w:type="gramStart"/>
      <w:r>
        <w:rPr>
          <w:rFonts w:ascii="Segoe UI" w:hAnsi="Segoe UI" w:cs="Segoe UI"/>
          <w:color w:val="000000"/>
          <w:sz w:val="24"/>
          <w:szCs w:val="24"/>
        </w:rPr>
        <w:t>am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until 5pm daily.</w:t>
      </w:r>
      <w:r w:rsidR="006844EF">
        <w:rPr>
          <w:rFonts w:ascii="Segoe UI" w:hAnsi="Segoe UI" w:cs="Segoe UI"/>
          <w:color w:val="000000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 xml:space="preserve">We </w:t>
      </w:r>
      <w:r w:rsidR="00362FA4">
        <w:rPr>
          <w:rFonts w:ascii="Segoe UI" w:hAnsi="Segoe UI" w:cs="Segoe UI"/>
          <w:color w:val="000000"/>
          <w:sz w:val="24"/>
          <w:szCs w:val="24"/>
        </w:rPr>
        <w:t>are glad</w:t>
      </w:r>
      <w:r>
        <w:rPr>
          <w:rFonts w:ascii="Segoe UI" w:hAnsi="Segoe UI" w:cs="Segoe UI"/>
          <w:color w:val="000000"/>
          <w:sz w:val="24"/>
          <w:szCs w:val="24"/>
        </w:rPr>
        <w:t xml:space="preserve"> to inform you that we will promptly answer your queries immediately during the said office hours.</w:t>
      </w:r>
    </w:p>
    <w:p w14:paraId="1D5F5F4B" w14:textId="77777777" w:rsidR="00523DDF" w:rsidRDefault="00523DDF" w:rsidP="00C76D3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6ED78D32" w14:textId="090BB231" w:rsidR="00523DDF" w:rsidRDefault="00646CF6" w:rsidP="00C76D39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We t</w:t>
      </w:r>
      <w:r w:rsidR="00523DDF">
        <w:rPr>
          <w:rFonts w:ascii="Segoe UI" w:hAnsi="Segoe UI" w:cs="Segoe UI"/>
          <w:color w:val="000000"/>
          <w:sz w:val="24"/>
          <w:szCs w:val="24"/>
        </w:rPr>
        <w:t xml:space="preserve">hank you </w:t>
      </w:r>
      <w:r w:rsidR="00CA1237">
        <w:rPr>
          <w:rFonts w:ascii="Segoe UI" w:hAnsi="Segoe UI" w:cs="Segoe UI"/>
          <w:color w:val="000000"/>
          <w:sz w:val="24"/>
          <w:szCs w:val="24"/>
        </w:rPr>
        <w:t xml:space="preserve">very much </w:t>
      </w:r>
      <w:r w:rsidR="00523DDF">
        <w:rPr>
          <w:rFonts w:ascii="Segoe UI" w:hAnsi="Segoe UI" w:cs="Segoe UI"/>
          <w:color w:val="000000"/>
          <w:sz w:val="24"/>
          <w:szCs w:val="24"/>
        </w:rPr>
        <w:t xml:space="preserve">for your continued patronage </w:t>
      </w:r>
      <w:r>
        <w:rPr>
          <w:rFonts w:ascii="Segoe UI" w:hAnsi="Segoe UI" w:cs="Segoe UI"/>
          <w:color w:val="000000"/>
          <w:sz w:val="24"/>
          <w:szCs w:val="24"/>
        </w:rPr>
        <w:t>to our service</w:t>
      </w:r>
      <w:r w:rsidR="00523DDF">
        <w:rPr>
          <w:rFonts w:ascii="Segoe UI" w:hAnsi="Segoe UI" w:cs="Segoe UI"/>
          <w:color w:val="000000"/>
          <w:sz w:val="24"/>
          <w:szCs w:val="24"/>
        </w:rPr>
        <w:t>.</w:t>
      </w:r>
    </w:p>
    <w:p w14:paraId="20353F54" w14:textId="4D2DF30C" w:rsidR="007A5A22" w:rsidRDefault="000A0C52" w:rsidP="007A5A2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Need more </w:t>
      </w:r>
      <w:r w:rsidR="007A5A22">
        <w:rPr>
          <w:rFonts w:ascii="Segoe UI" w:hAnsi="Segoe UI" w:cs="Segoe UI"/>
          <w:color w:val="000000"/>
          <w:sz w:val="24"/>
          <w:szCs w:val="24"/>
        </w:rPr>
        <w:t>details:</w:t>
      </w:r>
    </w:p>
    <w:p w14:paraId="35CB2F17" w14:textId="77777777" w:rsidR="007A5A22" w:rsidRDefault="007A5A22" w:rsidP="007A5A2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click</w:t>
      </w:r>
      <w:proofErr w:type="gramEnd"/>
      <w:r>
        <w:rPr>
          <w:rFonts w:ascii="Segoe UI" w:hAnsi="Segoe UI" w:cs="Segoe UI"/>
          <w:sz w:val="24"/>
          <w:szCs w:val="24"/>
        </w:rPr>
        <w:t xml:space="preserve"> me =&gt;</w:t>
      </w:r>
      <w:r w:rsidRPr="0073252B">
        <w:t xml:space="preserve"> </w:t>
      </w:r>
      <w:hyperlink r:id="rId17" w:history="1">
        <w:r w:rsidRPr="00C274C0">
          <w:rPr>
            <w:rStyle w:val="Hyperlink"/>
            <w:rFonts w:ascii="Segoe UI" w:hAnsi="Segoe UI" w:cs="Segoe UI"/>
            <w:sz w:val="24"/>
            <w:szCs w:val="24"/>
          </w:rPr>
          <w:t>https://invol.co/cl1tp8q</w:t>
        </w:r>
      </w:hyperlink>
      <w:r>
        <w:rPr>
          <w:rFonts w:ascii="Segoe UI" w:hAnsi="Segoe UI" w:cs="Segoe UI"/>
          <w:sz w:val="24"/>
          <w:szCs w:val="24"/>
        </w:rPr>
        <w:t xml:space="preserve"> </w:t>
      </w:r>
    </w:p>
    <w:p w14:paraId="4EDA5A53" w14:textId="77777777" w:rsidR="007A5A22" w:rsidRDefault="007A5A22" w:rsidP="007A5A2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click</w:t>
      </w:r>
      <w:proofErr w:type="gramEnd"/>
      <w:r>
        <w:rPr>
          <w:rFonts w:ascii="Segoe UI" w:hAnsi="Segoe UI" w:cs="Segoe UI"/>
          <w:sz w:val="24"/>
          <w:szCs w:val="24"/>
        </w:rPr>
        <w:t xml:space="preserve"> me =&gt; </w:t>
      </w:r>
      <w:hyperlink r:id="rId18" w:history="1">
        <w:r w:rsidRPr="00C274C0">
          <w:rPr>
            <w:rStyle w:val="Hyperlink"/>
            <w:rFonts w:ascii="Segoe UI" w:hAnsi="Segoe UI" w:cs="Segoe UI"/>
            <w:sz w:val="24"/>
            <w:szCs w:val="24"/>
          </w:rPr>
          <w:t>https://invol.co/cl1tp8z</w:t>
        </w:r>
      </w:hyperlink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14:paraId="5D6ED31E" w14:textId="77777777" w:rsidR="00157C8D" w:rsidRDefault="00157C8D" w:rsidP="007A5A2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26607504" w14:textId="1CC66558" w:rsidR="0042204B" w:rsidRPr="00F434DD" w:rsidRDefault="00157C8D" w:rsidP="00F434D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b/>
          <w:color w:val="000000"/>
          <w:sz w:val="24"/>
          <w:szCs w:val="24"/>
        </w:rPr>
      </w:pPr>
      <w:r w:rsidRPr="00F434DD">
        <w:rPr>
          <w:rFonts w:ascii="Segoe UI" w:hAnsi="Segoe UI" w:cs="Segoe UI"/>
          <w:b/>
          <w:color w:val="000000"/>
          <w:sz w:val="24"/>
          <w:szCs w:val="24"/>
        </w:rPr>
        <w:t xml:space="preserve">After Sales Service </w:t>
      </w:r>
    </w:p>
    <w:p w14:paraId="21FDBC3C" w14:textId="06295129" w:rsidR="0042204B" w:rsidRDefault="0042204B" w:rsidP="0042204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Within Warranty</w:t>
      </w:r>
      <w:r w:rsidR="00F6564F">
        <w:rPr>
          <w:rFonts w:ascii="Segoe UI" w:hAnsi="Segoe UI" w:cs="Segoe UI"/>
          <w:color w:val="000000"/>
          <w:sz w:val="24"/>
          <w:szCs w:val="24"/>
        </w:rPr>
        <w:t xml:space="preserve"> - control</w:t>
      </w:r>
      <w:r w:rsidR="009B78D2">
        <w:rPr>
          <w:rFonts w:ascii="Segoe UI" w:hAnsi="Segoe UI" w:cs="Segoe UI"/>
          <w:color w:val="000000"/>
          <w:sz w:val="24"/>
          <w:szCs w:val="24"/>
        </w:rPr>
        <w:t>l</w:t>
      </w:r>
      <w:r w:rsidR="00F6564F">
        <w:rPr>
          <w:rFonts w:ascii="Segoe UI" w:hAnsi="Segoe UI" w:cs="Segoe UI"/>
          <w:color w:val="000000"/>
          <w:sz w:val="24"/>
          <w:szCs w:val="24"/>
        </w:rPr>
        <w:t>able</w:t>
      </w:r>
    </w:p>
    <w:p w14:paraId="7B2D6CEC" w14:textId="7A1B4165" w:rsidR="00263A28" w:rsidRPr="0042204B" w:rsidRDefault="00263A28" w:rsidP="0042204B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42204B">
        <w:rPr>
          <w:rFonts w:ascii="Segoe UI" w:hAnsi="Segoe UI" w:cs="Segoe UI"/>
          <w:color w:val="000000"/>
          <w:sz w:val="24"/>
          <w:szCs w:val="24"/>
        </w:rPr>
        <w:t xml:space="preserve">In compliance with our Return Policy, may we request for validation of the defective item you received by helping us to troubleshoot the item. Your cooperation is highly </w:t>
      </w:r>
      <w:proofErr w:type="gramStart"/>
      <w:r w:rsidRPr="0042204B">
        <w:rPr>
          <w:rFonts w:ascii="Segoe UI" w:hAnsi="Segoe UI" w:cs="Segoe UI"/>
          <w:color w:val="000000"/>
          <w:sz w:val="24"/>
          <w:szCs w:val="24"/>
        </w:rPr>
        <w:t>appreciated  to</w:t>
      </w:r>
      <w:proofErr w:type="gramEnd"/>
      <w:r w:rsidRPr="0042204B">
        <w:rPr>
          <w:rFonts w:ascii="Segoe UI" w:hAnsi="Segoe UI" w:cs="Segoe UI"/>
          <w:color w:val="000000"/>
          <w:sz w:val="24"/>
          <w:szCs w:val="24"/>
        </w:rPr>
        <w:t xml:space="preserve"> expedite approval of your return request </w:t>
      </w:r>
      <w:proofErr w:type="spellStart"/>
      <w:r w:rsidRPr="0042204B">
        <w:rPr>
          <w:rFonts w:ascii="Segoe UI" w:hAnsi="Segoe UI" w:cs="Segoe UI"/>
          <w:color w:val="000000"/>
          <w:sz w:val="24"/>
          <w:szCs w:val="24"/>
        </w:rPr>
        <w:t>po</w:t>
      </w:r>
      <w:proofErr w:type="spellEnd"/>
      <w:r w:rsidRPr="0042204B">
        <w:rPr>
          <w:rFonts w:ascii="Segoe UI" w:hAnsi="Segoe UI" w:cs="Segoe UI"/>
          <w:color w:val="000000"/>
          <w:sz w:val="24"/>
          <w:szCs w:val="24"/>
        </w:rPr>
        <w:t xml:space="preserve">. </w:t>
      </w:r>
    </w:p>
    <w:p w14:paraId="6A32DDBA" w14:textId="731A6B67" w:rsidR="00157C8D" w:rsidRDefault="00263A28" w:rsidP="00157C8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Note: </w:t>
      </w:r>
      <w:r w:rsidR="00157C8D">
        <w:rPr>
          <w:rFonts w:ascii="Segoe UI" w:hAnsi="Segoe UI" w:cs="Segoe UI"/>
          <w:color w:val="000000"/>
          <w:sz w:val="24"/>
          <w:szCs w:val="24"/>
        </w:rPr>
        <w:t>See the basic troubleshooting for your guidance.</w:t>
      </w:r>
    </w:p>
    <w:p w14:paraId="6EC1C979" w14:textId="580C54B3" w:rsidR="0042204B" w:rsidRPr="00717B3F" w:rsidRDefault="0042204B" w:rsidP="0042204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24"/>
          <w:szCs w:val="24"/>
        </w:rPr>
      </w:pPr>
      <w:r w:rsidRPr="00717B3F">
        <w:rPr>
          <w:rFonts w:ascii="Segoe UI" w:hAnsi="Segoe UI" w:cs="Segoe UI"/>
          <w:color w:val="FF0000"/>
          <w:sz w:val="24"/>
          <w:szCs w:val="24"/>
        </w:rPr>
        <w:t>Outside Warranty</w:t>
      </w:r>
      <w:r w:rsidR="00F6564F" w:rsidRPr="00717B3F">
        <w:rPr>
          <w:rFonts w:ascii="Segoe UI" w:hAnsi="Segoe UI" w:cs="Segoe UI"/>
          <w:color w:val="FF0000"/>
          <w:sz w:val="24"/>
          <w:szCs w:val="24"/>
        </w:rPr>
        <w:t xml:space="preserve"> – uncontrollable – </w:t>
      </w:r>
      <w:proofErr w:type="spellStart"/>
      <w:r w:rsidR="00F6564F" w:rsidRPr="00717B3F">
        <w:rPr>
          <w:rFonts w:ascii="Segoe UI" w:hAnsi="Segoe UI" w:cs="Segoe UI"/>
          <w:color w:val="FF0000"/>
          <w:sz w:val="24"/>
          <w:szCs w:val="24"/>
        </w:rPr>
        <w:t>masalimoot</w:t>
      </w:r>
      <w:proofErr w:type="spellEnd"/>
      <w:r w:rsidR="00F6564F" w:rsidRPr="00717B3F">
        <w:rPr>
          <w:rFonts w:ascii="Segoe UI" w:hAnsi="Segoe UI" w:cs="Segoe UI"/>
          <w:color w:val="FF0000"/>
          <w:sz w:val="24"/>
          <w:szCs w:val="24"/>
        </w:rPr>
        <w:t xml:space="preserve"> </w:t>
      </w:r>
      <w:proofErr w:type="spellStart"/>
      <w:r w:rsidR="00F6564F" w:rsidRPr="00717B3F">
        <w:rPr>
          <w:rFonts w:ascii="Segoe UI" w:hAnsi="Segoe UI" w:cs="Segoe UI"/>
          <w:color w:val="FF0000"/>
          <w:sz w:val="24"/>
          <w:szCs w:val="24"/>
        </w:rPr>
        <w:t>eto</w:t>
      </w:r>
      <w:proofErr w:type="spellEnd"/>
    </w:p>
    <w:p w14:paraId="4850C929" w14:textId="5D68BDF7" w:rsidR="00F6564F" w:rsidRDefault="00F6564F" w:rsidP="00F6564F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proofErr w:type="gramStart"/>
      <w:r>
        <w:rPr>
          <w:rFonts w:ascii="Segoe UI" w:hAnsi="Segoe UI" w:cs="Segoe UI"/>
          <w:color w:val="000000"/>
          <w:sz w:val="24"/>
          <w:szCs w:val="24"/>
        </w:rPr>
        <w:t xml:space="preserve">Our apology </w:t>
      </w:r>
      <w:proofErr w:type="spellStart"/>
      <w:r>
        <w:rPr>
          <w:rFonts w:ascii="Segoe UI" w:hAnsi="Segoe UI" w:cs="Segoe UI"/>
          <w:color w:val="000000"/>
          <w:sz w:val="24"/>
          <w:szCs w:val="24"/>
        </w:rPr>
        <w:t>po</w:t>
      </w:r>
      <w:proofErr w:type="spellEnd"/>
      <w:r w:rsidR="00717B3F">
        <w:rPr>
          <w:rFonts w:ascii="Segoe UI" w:hAnsi="Segoe UI" w:cs="Segoe UI"/>
          <w:color w:val="000000"/>
          <w:sz w:val="24"/>
          <w:szCs w:val="24"/>
        </w:rPr>
        <w:t>.</w:t>
      </w:r>
      <w:proofErr w:type="gramEnd"/>
      <w:r w:rsidR="00717B3F">
        <w:rPr>
          <w:rFonts w:ascii="Segoe UI" w:hAnsi="Segoe UI" w:cs="Segoe UI"/>
          <w:color w:val="000000"/>
          <w:sz w:val="24"/>
          <w:szCs w:val="24"/>
        </w:rPr>
        <w:t xml:space="preserve"> We would love to grant your request </w:t>
      </w:r>
      <w:proofErr w:type="spellStart"/>
      <w:r w:rsidR="00717B3F">
        <w:rPr>
          <w:rFonts w:ascii="Segoe UI" w:hAnsi="Segoe UI" w:cs="Segoe UI"/>
          <w:color w:val="000000"/>
          <w:sz w:val="24"/>
          <w:szCs w:val="24"/>
        </w:rPr>
        <w:t>po</w:t>
      </w:r>
      <w:proofErr w:type="spellEnd"/>
      <w:r w:rsidR="00717B3F">
        <w:rPr>
          <w:rFonts w:ascii="Segoe UI" w:hAnsi="Segoe UI" w:cs="Segoe UI"/>
          <w:color w:val="000000"/>
          <w:sz w:val="24"/>
          <w:szCs w:val="24"/>
        </w:rPr>
        <w:t xml:space="preserve">. However, </w:t>
      </w:r>
      <w:r w:rsidR="00B4299A">
        <w:rPr>
          <w:rFonts w:ascii="Segoe UI" w:hAnsi="Segoe UI" w:cs="Segoe UI"/>
          <w:color w:val="000000"/>
          <w:sz w:val="24"/>
          <w:szCs w:val="24"/>
        </w:rPr>
        <w:t>it</w:t>
      </w:r>
      <w:r w:rsidR="00717B3F">
        <w:rPr>
          <w:rFonts w:ascii="Segoe UI" w:hAnsi="Segoe UI" w:cs="Segoe UI"/>
          <w:color w:val="000000"/>
          <w:sz w:val="24"/>
          <w:szCs w:val="24"/>
        </w:rPr>
        <w:t xml:space="preserve"> is beyond the warranty </w:t>
      </w:r>
      <w:r w:rsidR="00B4299A">
        <w:rPr>
          <w:rFonts w:ascii="Segoe UI" w:hAnsi="Segoe UI" w:cs="Segoe UI"/>
          <w:color w:val="000000"/>
          <w:sz w:val="24"/>
          <w:szCs w:val="24"/>
        </w:rPr>
        <w:t xml:space="preserve">period </w:t>
      </w:r>
      <w:r w:rsidR="00717B3F">
        <w:rPr>
          <w:rFonts w:ascii="Segoe UI" w:hAnsi="Segoe UI" w:cs="Segoe UI"/>
          <w:color w:val="000000"/>
          <w:sz w:val="24"/>
          <w:szCs w:val="24"/>
        </w:rPr>
        <w:t>and not covered by our Return Policy. What we can offer right now is buy new one and we will give you discount</w:t>
      </w:r>
      <w:r w:rsidR="00460484">
        <w:rPr>
          <w:rFonts w:ascii="Segoe UI" w:hAnsi="Segoe UI" w:cs="Segoe UI"/>
          <w:color w:val="000000"/>
          <w:sz w:val="24"/>
          <w:szCs w:val="24"/>
        </w:rPr>
        <w:t>ed</w:t>
      </w:r>
      <w:r w:rsidR="00951E72">
        <w:rPr>
          <w:rFonts w:ascii="Segoe UI" w:hAnsi="Segoe UI" w:cs="Segoe UI"/>
          <w:color w:val="000000"/>
          <w:sz w:val="24"/>
          <w:szCs w:val="24"/>
        </w:rPr>
        <w:t xml:space="preserve"> price</w:t>
      </w:r>
      <w:r w:rsidR="00460484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="00460484">
        <w:rPr>
          <w:rFonts w:ascii="Segoe UI" w:hAnsi="Segoe UI" w:cs="Segoe UI"/>
          <w:color w:val="000000"/>
          <w:sz w:val="24"/>
          <w:szCs w:val="24"/>
        </w:rPr>
        <w:t>po</w:t>
      </w:r>
      <w:proofErr w:type="spellEnd"/>
      <w:r w:rsidR="00717B3F">
        <w:rPr>
          <w:rFonts w:ascii="Segoe UI" w:hAnsi="Segoe UI" w:cs="Segoe UI"/>
          <w:color w:val="000000"/>
          <w:sz w:val="24"/>
          <w:szCs w:val="24"/>
        </w:rPr>
        <w:t>.</w:t>
      </w:r>
    </w:p>
    <w:p w14:paraId="52FF2AB1" w14:textId="77777777" w:rsidR="00F6564F" w:rsidRDefault="00F6564F" w:rsidP="00F6564F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5A7052A8" w14:textId="77777777" w:rsidR="0024261A" w:rsidRPr="0024261A" w:rsidRDefault="0024261A" w:rsidP="0024261A">
      <w:pPr>
        <w:spacing w:after="0" w:line="240" w:lineRule="auto"/>
        <w:rPr>
          <w:rFonts w:ascii="Helvetica" w:hAnsi="Helvetica" w:cs="Helvetica"/>
          <w:color w:val="333333"/>
          <w:sz w:val="18"/>
          <w:szCs w:val="18"/>
          <w:shd w:val="clear" w:color="auto" w:fill="F2F3F7"/>
        </w:rPr>
      </w:pPr>
      <w:r w:rsidRPr="0024261A">
        <w:rPr>
          <w:rFonts w:ascii="Helvetica" w:hAnsi="Helvetica" w:cs="Helvetica"/>
          <w:color w:val="333333"/>
          <w:sz w:val="18"/>
          <w:szCs w:val="18"/>
          <w:shd w:val="clear" w:color="auto" w:fill="F2F3F7"/>
        </w:rPr>
        <w:t xml:space="preserve">We tried to chat the buyer for us to initiate basic </w:t>
      </w:r>
      <w:proofErr w:type="gramStart"/>
      <w:r w:rsidRPr="0024261A">
        <w:rPr>
          <w:rFonts w:ascii="Helvetica" w:hAnsi="Helvetica" w:cs="Helvetica"/>
          <w:color w:val="333333"/>
          <w:sz w:val="18"/>
          <w:szCs w:val="18"/>
          <w:shd w:val="clear" w:color="auto" w:fill="F2F3F7"/>
        </w:rPr>
        <w:t>troubleshooting,</w:t>
      </w:r>
      <w:proofErr w:type="gramEnd"/>
      <w:r w:rsidRPr="0024261A">
        <w:rPr>
          <w:rFonts w:ascii="Helvetica" w:hAnsi="Helvetica" w:cs="Helvetica"/>
          <w:color w:val="333333"/>
          <w:sz w:val="18"/>
          <w:szCs w:val="18"/>
          <w:shd w:val="clear" w:color="auto" w:fill="F2F3F7"/>
        </w:rPr>
        <w:t xml:space="preserve"> unfortunately, he is not responsive to our request.</w:t>
      </w:r>
    </w:p>
    <w:p w14:paraId="2EA79D26" w14:textId="04E38AD5" w:rsidR="00414D56" w:rsidRDefault="0024261A" w:rsidP="0024261A">
      <w:pPr>
        <w:spacing w:after="0" w:line="240" w:lineRule="auto"/>
        <w:rPr>
          <w:rFonts w:ascii="Helvetica" w:hAnsi="Helvetica" w:cs="Helvetica"/>
          <w:color w:val="333333"/>
          <w:sz w:val="18"/>
          <w:szCs w:val="18"/>
          <w:shd w:val="clear" w:color="auto" w:fill="F2F3F7"/>
        </w:rPr>
      </w:pPr>
      <w:r w:rsidRPr="0024261A">
        <w:rPr>
          <w:rFonts w:ascii="Helvetica" w:hAnsi="Helvetica" w:cs="Helvetica"/>
          <w:color w:val="333333"/>
          <w:sz w:val="18"/>
          <w:szCs w:val="18"/>
          <w:shd w:val="clear" w:color="auto" w:fill="F2F3F7"/>
        </w:rPr>
        <w:lastRenderedPageBreak/>
        <w:t>As part of our company policy, we test the item first befo</w:t>
      </w:r>
      <w:r w:rsidR="00A37035">
        <w:rPr>
          <w:rFonts w:ascii="Helvetica" w:hAnsi="Helvetica" w:cs="Helvetica"/>
          <w:color w:val="333333"/>
          <w:sz w:val="18"/>
          <w:szCs w:val="18"/>
          <w:shd w:val="clear" w:color="auto" w:fill="F2F3F7"/>
        </w:rPr>
        <w:t>re we send the item</w:t>
      </w:r>
      <w:r w:rsidRPr="0024261A">
        <w:rPr>
          <w:rFonts w:ascii="Helvetica" w:hAnsi="Helvetica" w:cs="Helvetica"/>
          <w:color w:val="333333"/>
          <w:sz w:val="18"/>
          <w:szCs w:val="18"/>
          <w:shd w:val="clear" w:color="auto" w:fill="F2F3F7"/>
        </w:rPr>
        <w:t>.</w:t>
      </w:r>
    </w:p>
    <w:p w14:paraId="6F44934B" w14:textId="77777777" w:rsidR="00414D56" w:rsidRDefault="00414D56" w:rsidP="00C76D39">
      <w:pPr>
        <w:spacing w:after="0" w:line="240" w:lineRule="auto"/>
        <w:rPr>
          <w:rFonts w:ascii="Helvetica" w:hAnsi="Helvetica" w:cs="Helvetica"/>
          <w:color w:val="333333"/>
          <w:sz w:val="18"/>
          <w:szCs w:val="18"/>
          <w:shd w:val="clear" w:color="auto" w:fill="F2F3F7"/>
        </w:rPr>
      </w:pPr>
    </w:p>
    <w:p w14:paraId="6E1689F1" w14:textId="7BC38892" w:rsidR="00EA5C6A" w:rsidRDefault="00EA5C6A" w:rsidP="00C76D39">
      <w:pPr>
        <w:spacing w:after="0" w:line="240" w:lineRule="auto"/>
        <w:rPr>
          <w:rFonts w:ascii="Helvetica" w:hAnsi="Helvetica" w:cs="Helvetica"/>
          <w:color w:val="333333"/>
          <w:sz w:val="18"/>
          <w:szCs w:val="18"/>
          <w:shd w:val="clear" w:color="auto" w:fill="F2F3F7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2F3F7"/>
        </w:rPr>
        <w:t xml:space="preserve">We neither confirm nor deny of the claimed defective item due to 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2F3F7"/>
        </w:rPr>
        <w:t>unability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2F3F7"/>
        </w:rPr>
        <w:t xml:space="preserve"> of the buyer to initiate basic troubleshooting </w:t>
      </w:r>
      <w:r w:rsidR="004869EF">
        <w:rPr>
          <w:rFonts w:ascii="Helvetica" w:hAnsi="Helvetica" w:cs="Helvetica"/>
          <w:color w:val="333333"/>
          <w:sz w:val="18"/>
          <w:szCs w:val="18"/>
          <w:shd w:val="clear" w:color="auto" w:fill="F2F3F7"/>
        </w:rPr>
        <w:t>step-by-step</w:t>
      </w:r>
      <w:r w:rsidR="001D2590">
        <w:rPr>
          <w:rFonts w:ascii="Helvetica" w:hAnsi="Helvetica" w:cs="Helvetica"/>
          <w:color w:val="333333"/>
          <w:sz w:val="18"/>
          <w:szCs w:val="18"/>
          <w:shd w:val="clear" w:color="auto" w:fill="F2F3F7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2F3F7"/>
        </w:rPr>
        <w:t xml:space="preserve">we provided to him.  </w:t>
      </w:r>
    </w:p>
    <w:p w14:paraId="34D391F1" w14:textId="77777777" w:rsidR="00414D56" w:rsidRDefault="00414D56" w:rsidP="00C76D39">
      <w:pPr>
        <w:spacing w:after="0" w:line="240" w:lineRule="auto"/>
        <w:rPr>
          <w:rFonts w:ascii="Helvetica" w:hAnsi="Helvetica" w:cs="Helvetica"/>
          <w:color w:val="333333"/>
          <w:sz w:val="18"/>
          <w:szCs w:val="18"/>
          <w:shd w:val="clear" w:color="auto" w:fill="F2F3F7"/>
        </w:rPr>
      </w:pPr>
    </w:p>
    <w:p w14:paraId="61F80E8B" w14:textId="394F1C52" w:rsidR="000073C1" w:rsidRPr="00D73B03" w:rsidRDefault="000073C1" w:rsidP="00A4117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D73B0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Unpaid/Order Reminder</w:t>
      </w:r>
    </w:p>
    <w:p w14:paraId="076F8D26" w14:textId="77777777" w:rsidR="000073C1" w:rsidRPr="00D73B03" w:rsidRDefault="000073C1" w:rsidP="00C76D39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2F3F7"/>
        </w:rPr>
      </w:pPr>
    </w:p>
    <w:p w14:paraId="5D86A878" w14:textId="0894D450" w:rsidR="000073C1" w:rsidRPr="00D73B03" w:rsidRDefault="00F837FA" w:rsidP="00D73B03">
      <w:pPr>
        <w:spacing w:after="0" w:line="240" w:lineRule="auto"/>
        <w:ind w:firstLine="720"/>
        <w:rPr>
          <w:rFonts w:ascii="Arial" w:hAnsi="Arial" w:cs="Arial"/>
          <w:color w:val="333333"/>
          <w:sz w:val="24"/>
          <w:szCs w:val="24"/>
          <w:shd w:val="clear" w:color="auto" w:fill="F2F3F7"/>
        </w:rPr>
      </w:pP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Good D</w:t>
      </w:r>
      <w:r w:rsidR="000073C1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ay</w:t>
      </w:r>
      <w:r w:rsidR="0058575C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 </w:t>
      </w:r>
      <w:proofErr w:type="spellStart"/>
      <w:r w:rsidR="0058575C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po</w:t>
      </w:r>
      <w:proofErr w:type="spellEnd"/>
      <w:r w:rsidR="000073C1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! </w:t>
      </w:r>
    </w:p>
    <w:p w14:paraId="3C823C89" w14:textId="77777777" w:rsidR="000073C1" w:rsidRPr="00D73B03" w:rsidRDefault="000073C1" w:rsidP="00C76D39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2F3F7"/>
        </w:rPr>
      </w:pPr>
    </w:p>
    <w:p w14:paraId="3CCF1352" w14:textId="095073A6" w:rsidR="00F70726" w:rsidRPr="00D73B03" w:rsidRDefault="000073C1" w:rsidP="00D73B03">
      <w:p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2F3F7"/>
        </w:rPr>
      </w:pP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We </w:t>
      </w:r>
      <w:r w:rsidR="0058575C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highly </w:t>
      </w: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appreciate your interest in adding our product</w:t>
      </w:r>
      <w:r w:rsidR="00027D38">
        <w:rPr>
          <w:rFonts w:ascii="Arial" w:hAnsi="Arial" w:cs="Arial"/>
          <w:color w:val="333333"/>
          <w:sz w:val="24"/>
          <w:szCs w:val="24"/>
          <w:shd w:val="clear" w:color="auto" w:fill="F2F3F7"/>
        </w:rPr>
        <w:t>/</w:t>
      </w: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s in</w:t>
      </w:r>
      <w:r w:rsidR="00027D38">
        <w:rPr>
          <w:rFonts w:ascii="Arial" w:hAnsi="Arial" w:cs="Arial"/>
          <w:color w:val="333333"/>
          <w:sz w:val="24"/>
          <w:szCs w:val="24"/>
          <w:shd w:val="clear" w:color="auto" w:fill="F2F3F7"/>
        </w:rPr>
        <w:t>to</w:t>
      </w: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 your cart. </w:t>
      </w:r>
      <w:r w:rsidR="0058575C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To complete the checkout out process, please </w:t>
      </w:r>
      <w:proofErr w:type="gramStart"/>
      <w:r w:rsidR="0058575C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provide  the</w:t>
      </w:r>
      <w:proofErr w:type="gramEnd"/>
      <w:r w:rsidR="0058575C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 payment details for us to be notified and urgently process your order. </w:t>
      </w: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Please feel free to message us if you have question</w:t>
      </w:r>
      <w:r w:rsidR="00027D38">
        <w:rPr>
          <w:rFonts w:ascii="Arial" w:hAnsi="Arial" w:cs="Arial"/>
          <w:color w:val="333333"/>
          <w:sz w:val="24"/>
          <w:szCs w:val="24"/>
          <w:shd w:val="clear" w:color="auto" w:fill="F2F3F7"/>
        </w:rPr>
        <w:t>/</w:t>
      </w: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s in </w:t>
      </w:r>
      <w:r w:rsidR="0058575C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your </w:t>
      </w: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mind. We would highly appr</w:t>
      </w:r>
      <w:r w:rsidR="00F70726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eciate to arrange</w:t>
      </w: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 your order </w:t>
      </w:r>
      <w:r w:rsidR="00F70726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with urgency and pack properly.</w:t>
      </w:r>
    </w:p>
    <w:p w14:paraId="384203B1" w14:textId="77777777" w:rsidR="0058575C" w:rsidRPr="00D73B03" w:rsidRDefault="0058575C" w:rsidP="0058575C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2F3F7"/>
        </w:rPr>
      </w:pPr>
    </w:p>
    <w:p w14:paraId="7688C7CA" w14:textId="06366626" w:rsidR="0058575C" w:rsidRPr="00D73B03" w:rsidRDefault="0058575C" w:rsidP="00D73B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Keep safe always</w:t>
      </w:r>
      <w:r w:rsidR="00D73B03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 </w:t>
      </w:r>
      <w:proofErr w:type="spellStart"/>
      <w:r w:rsidR="00D73B03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po</w:t>
      </w:r>
      <w:proofErr w:type="spellEnd"/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. Thank you</w:t>
      </w:r>
      <w:r w:rsidR="00027D38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 very much</w:t>
      </w: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!</w:t>
      </w:r>
    </w:p>
    <w:p w14:paraId="1D24A45B" w14:textId="77777777" w:rsidR="00DF1D1C" w:rsidRPr="00D73B03" w:rsidRDefault="00DF1D1C" w:rsidP="00DF1D1C">
      <w:pPr>
        <w:tabs>
          <w:tab w:val="left" w:pos="15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D584D59" w14:textId="2008E059" w:rsidR="0058575C" w:rsidRDefault="0058575C" w:rsidP="00A41177">
      <w:pPr>
        <w:pStyle w:val="ListParagraph"/>
        <w:numPr>
          <w:ilvl w:val="0"/>
          <w:numId w:val="1"/>
        </w:numPr>
        <w:tabs>
          <w:tab w:val="left" w:pos="1545"/>
        </w:tabs>
        <w:spacing w:after="0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D73B0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Follower Connection</w:t>
      </w:r>
    </w:p>
    <w:p w14:paraId="147EF722" w14:textId="77777777" w:rsidR="007030AD" w:rsidRDefault="007030AD" w:rsidP="007030AD">
      <w:pPr>
        <w:tabs>
          <w:tab w:val="left" w:pos="1545"/>
        </w:tabs>
        <w:spacing w:after="0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14:paraId="7A944537" w14:textId="726E6982" w:rsidR="007030AD" w:rsidRDefault="007030AD" w:rsidP="007030AD">
      <w:pPr>
        <w:tabs>
          <w:tab w:val="left" w:pos="1545"/>
        </w:tabs>
        <w:spacing w:after="0" w:line="240" w:lineRule="auto"/>
        <w:ind w:left="72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 w:rsidRPr="007030AD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Hi, thanks </w:t>
      </w:r>
      <w:proofErr w:type="spellStart"/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po</w:t>
      </w:r>
      <w:proofErr w:type="spellEnd"/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</w:t>
      </w:r>
      <w:r w:rsidRPr="007030AD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for following our shop! Here's a </w:t>
      </w: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last </w:t>
      </w:r>
      <w:r w:rsidRPr="007030AD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voucher just for you, valid for a limited time only. Claim and shop now, while stocks last!</w:t>
      </w:r>
    </w:p>
    <w:p w14:paraId="665371E1" w14:textId="77777777" w:rsidR="007030AD" w:rsidRDefault="007030AD" w:rsidP="007030AD">
      <w:pPr>
        <w:tabs>
          <w:tab w:val="left" w:pos="1545"/>
        </w:tabs>
        <w:spacing w:after="0" w:line="240" w:lineRule="auto"/>
        <w:ind w:left="72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14:paraId="2A44AB3E" w14:textId="0B719F36" w:rsidR="007030AD" w:rsidRPr="007030AD" w:rsidRDefault="007030AD" w:rsidP="007030AD">
      <w:pPr>
        <w:tabs>
          <w:tab w:val="left" w:pos="1545"/>
        </w:tabs>
        <w:spacing w:after="0" w:line="240" w:lineRule="auto"/>
        <w:ind w:left="720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Merry Christmas!</w:t>
      </w:r>
    </w:p>
    <w:p w14:paraId="53CE4F47" w14:textId="77777777" w:rsidR="0058575C" w:rsidRPr="00D73B03" w:rsidRDefault="0058575C" w:rsidP="00DF1D1C">
      <w:pPr>
        <w:tabs>
          <w:tab w:val="left" w:pos="15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923E3C" w14:textId="6550328C" w:rsidR="0058575C" w:rsidRPr="00D73B03" w:rsidRDefault="0058575C" w:rsidP="00D73B03">
      <w:pPr>
        <w:spacing w:after="0" w:line="240" w:lineRule="auto"/>
        <w:ind w:firstLine="720"/>
        <w:rPr>
          <w:rFonts w:ascii="Arial" w:hAnsi="Arial" w:cs="Arial"/>
          <w:color w:val="333333"/>
          <w:sz w:val="24"/>
          <w:szCs w:val="24"/>
          <w:shd w:val="clear" w:color="auto" w:fill="F2F3F7"/>
        </w:rPr>
      </w:pP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Good </w:t>
      </w:r>
      <w:r w:rsidR="00F837FA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D</w:t>
      </w: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ay </w:t>
      </w:r>
      <w:proofErr w:type="spellStart"/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po</w:t>
      </w:r>
      <w:proofErr w:type="spellEnd"/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! </w:t>
      </w:r>
    </w:p>
    <w:p w14:paraId="596A7384" w14:textId="77777777" w:rsidR="0058575C" w:rsidRPr="00D73B03" w:rsidRDefault="0058575C" w:rsidP="0058575C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2F3F7"/>
        </w:rPr>
      </w:pPr>
    </w:p>
    <w:p w14:paraId="63DE621F" w14:textId="1B549F49" w:rsidR="0058575C" w:rsidRPr="00D73B03" w:rsidRDefault="002C5E05" w:rsidP="00D73B03">
      <w:p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2F3F7"/>
        </w:rPr>
      </w:pP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We highly appreciate your interest to buy our product</w:t>
      </w:r>
      <w:r w:rsidR="00027D38">
        <w:rPr>
          <w:rFonts w:ascii="Arial" w:hAnsi="Arial" w:cs="Arial"/>
          <w:color w:val="333333"/>
          <w:sz w:val="24"/>
          <w:szCs w:val="24"/>
          <w:shd w:val="clear" w:color="auto" w:fill="F2F3F7"/>
        </w:rPr>
        <w:t>/</w:t>
      </w: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s by following our store. We have noticed that you have </w:t>
      </w:r>
      <w:r w:rsidR="001701B7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yet to </w:t>
      </w:r>
      <w:proofErr w:type="gramStart"/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placed  order</w:t>
      </w:r>
      <w:proofErr w:type="gramEnd"/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 in</w:t>
      </w:r>
      <w:r w:rsidR="00027D38">
        <w:rPr>
          <w:rFonts w:ascii="Arial" w:hAnsi="Arial" w:cs="Arial"/>
          <w:color w:val="333333"/>
          <w:sz w:val="24"/>
          <w:szCs w:val="24"/>
          <w:shd w:val="clear" w:color="auto" w:fill="F2F3F7"/>
        </w:rPr>
        <w:t>to</w:t>
      </w: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 your cart</w:t>
      </w:r>
      <w:r w:rsidR="0058575C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. Please feel free to message us if you have question</w:t>
      </w:r>
      <w:r w:rsidR="00027D38">
        <w:rPr>
          <w:rFonts w:ascii="Arial" w:hAnsi="Arial" w:cs="Arial"/>
          <w:color w:val="333333"/>
          <w:sz w:val="24"/>
          <w:szCs w:val="24"/>
          <w:shd w:val="clear" w:color="auto" w:fill="F2F3F7"/>
        </w:rPr>
        <w:t>/</w:t>
      </w:r>
      <w:r w:rsidR="0058575C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s in your mind</w:t>
      </w:r>
      <w:r w:rsidR="001701B7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 before checking out your order</w:t>
      </w:r>
      <w:r w:rsidR="0058575C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. We would highly appreciate to </w:t>
      </w:r>
      <w:r w:rsidR="001701B7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arrange</w:t>
      </w:r>
      <w:r w:rsidR="0058575C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 your order </w:t>
      </w:r>
      <w:r w:rsidR="001701B7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with urgency and pack properly</w:t>
      </w:r>
      <w:r w:rsidR="0058575C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.</w:t>
      </w:r>
    </w:p>
    <w:p w14:paraId="656730ED" w14:textId="77777777" w:rsidR="0058575C" w:rsidRPr="00D73B03" w:rsidRDefault="0058575C" w:rsidP="0058575C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2F3F7"/>
        </w:rPr>
      </w:pPr>
    </w:p>
    <w:p w14:paraId="6A792436" w14:textId="6FF9626B" w:rsidR="00D73B03" w:rsidRPr="00D73B03" w:rsidRDefault="00D73B03" w:rsidP="00D73B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Keep safe always </w:t>
      </w:r>
      <w:proofErr w:type="spellStart"/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po</w:t>
      </w:r>
      <w:proofErr w:type="spellEnd"/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. Thank you</w:t>
      </w:r>
      <w:r w:rsidR="00027D38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 very much</w:t>
      </w: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!</w:t>
      </w:r>
    </w:p>
    <w:p w14:paraId="71A1BB10" w14:textId="77777777" w:rsidR="0058575C" w:rsidRDefault="0058575C" w:rsidP="00DF1D1C">
      <w:pPr>
        <w:tabs>
          <w:tab w:val="left" w:pos="15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AC5D6E" w14:textId="77777777" w:rsidR="00AE1EAA" w:rsidRPr="00D73B03" w:rsidRDefault="00AE1EAA" w:rsidP="00DF1D1C">
      <w:pPr>
        <w:tabs>
          <w:tab w:val="left" w:pos="15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5723E7" w14:textId="22C4E22C" w:rsidR="00CB056F" w:rsidRDefault="00CB056F" w:rsidP="00A41177">
      <w:pPr>
        <w:pStyle w:val="ListParagraph"/>
        <w:numPr>
          <w:ilvl w:val="0"/>
          <w:numId w:val="1"/>
        </w:numPr>
        <w:tabs>
          <w:tab w:val="left" w:pos="15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73B03">
        <w:rPr>
          <w:rFonts w:ascii="Arial" w:hAnsi="Arial" w:cs="Arial"/>
          <w:b/>
          <w:sz w:val="24"/>
          <w:szCs w:val="24"/>
        </w:rPr>
        <w:t>Review Reminder</w:t>
      </w:r>
    </w:p>
    <w:p w14:paraId="1E49C4C3" w14:textId="77777777" w:rsidR="007030AD" w:rsidRDefault="007030AD" w:rsidP="007030AD">
      <w:pPr>
        <w:tabs>
          <w:tab w:val="left" w:pos="15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ECED0B" w14:textId="19EC6699" w:rsidR="007030AD" w:rsidRDefault="007030AD" w:rsidP="007030AD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7030AD">
        <w:rPr>
          <w:rFonts w:ascii="Arial" w:hAnsi="Arial" w:cs="Arial"/>
          <w:b/>
          <w:sz w:val="24"/>
          <w:szCs w:val="24"/>
        </w:rPr>
        <w:t xml:space="preserve">Hi, thanks for shopping with us! Rate our product now to receive 5 </w:t>
      </w:r>
      <w:proofErr w:type="spellStart"/>
      <w:r w:rsidRPr="007030AD">
        <w:rPr>
          <w:rFonts w:ascii="Arial" w:hAnsi="Arial" w:cs="Arial"/>
          <w:b/>
          <w:sz w:val="24"/>
          <w:szCs w:val="24"/>
        </w:rPr>
        <w:t>Shopee</w:t>
      </w:r>
      <w:proofErr w:type="spellEnd"/>
      <w:r w:rsidRPr="007030AD">
        <w:rPr>
          <w:rFonts w:ascii="Arial" w:hAnsi="Arial" w:cs="Arial"/>
          <w:b/>
          <w:sz w:val="24"/>
          <w:szCs w:val="24"/>
        </w:rPr>
        <w:t xml:space="preserve"> coins.</w:t>
      </w:r>
    </w:p>
    <w:p w14:paraId="1CCCD03F" w14:textId="77777777" w:rsidR="007030AD" w:rsidRDefault="007030AD" w:rsidP="007030AD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3D9268D2" w14:textId="77777777" w:rsidR="007030AD" w:rsidRPr="007030AD" w:rsidRDefault="007030AD" w:rsidP="007030AD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030AD">
        <w:rPr>
          <w:rFonts w:ascii="Arial" w:hAnsi="Arial" w:cs="Arial"/>
          <w:b/>
          <w:color w:val="333333"/>
          <w:sz w:val="24"/>
          <w:szCs w:val="24"/>
          <w:shd w:val="clear" w:color="auto" w:fill="F2F3F7"/>
        </w:rPr>
        <w:t xml:space="preserve">Keep safe always </w:t>
      </w:r>
      <w:proofErr w:type="spellStart"/>
      <w:r w:rsidRPr="007030AD">
        <w:rPr>
          <w:rFonts w:ascii="Arial" w:hAnsi="Arial" w:cs="Arial"/>
          <w:b/>
          <w:color w:val="333333"/>
          <w:sz w:val="24"/>
          <w:szCs w:val="24"/>
          <w:shd w:val="clear" w:color="auto" w:fill="F2F3F7"/>
        </w:rPr>
        <w:t>po</w:t>
      </w:r>
      <w:proofErr w:type="spellEnd"/>
      <w:r w:rsidRPr="007030AD">
        <w:rPr>
          <w:rFonts w:ascii="Arial" w:hAnsi="Arial" w:cs="Arial"/>
          <w:b/>
          <w:color w:val="333333"/>
          <w:sz w:val="24"/>
          <w:szCs w:val="24"/>
          <w:shd w:val="clear" w:color="auto" w:fill="F2F3F7"/>
        </w:rPr>
        <w:t>. Thank you very much!</w:t>
      </w:r>
    </w:p>
    <w:p w14:paraId="785DB269" w14:textId="77777777" w:rsidR="007030AD" w:rsidRPr="007030AD" w:rsidRDefault="007030AD" w:rsidP="007030AD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26B4FCDE" w14:textId="77777777" w:rsidR="00CB056F" w:rsidRPr="00D73B03" w:rsidRDefault="00CB056F" w:rsidP="00DF1D1C">
      <w:pPr>
        <w:tabs>
          <w:tab w:val="left" w:pos="15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A58409" w14:textId="569C514C" w:rsidR="00CB056F" w:rsidRPr="00D73B03" w:rsidRDefault="00F837FA" w:rsidP="00D73B03">
      <w:pPr>
        <w:spacing w:after="0" w:line="240" w:lineRule="auto"/>
        <w:ind w:firstLine="720"/>
        <w:rPr>
          <w:rFonts w:ascii="Arial" w:hAnsi="Arial" w:cs="Arial"/>
          <w:color w:val="333333"/>
          <w:sz w:val="24"/>
          <w:szCs w:val="24"/>
          <w:shd w:val="clear" w:color="auto" w:fill="F2F3F7"/>
        </w:rPr>
      </w:pP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Good D</w:t>
      </w:r>
      <w:r w:rsidR="00CB056F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ay </w:t>
      </w:r>
      <w:proofErr w:type="spellStart"/>
      <w:r w:rsidR="00CB056F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po</w:t>
      </w:r>
      <w:proofErr w:type="spellEnd"/>
      <w:r w:rsidR="00CB056F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! </w:t>
      </w:r>
    </w:p>
    <w:p w14:paraId="60C73FFC" w14:textId="77777777" w:rsidR="00CB056F" w:rsidRPr="00D73B03" w:rsidRDefault="00CB056F" w:rsidP="00CB056F">
      <w:pPr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2F3F7"/>
        </w:rPr>
      </w:pPr>
    </w:p>
    <w:p w14:paraId="56EE83E8" w14:textId="0C9F6C2A" w:rsidR="00CB056F" w:rsidRPr="00D73B03" w:rsidRDefault="00CB056F" w:rsidP="00D73B03">
      <w:p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2F3F7"/>
        </w:rPr>
      </w:pP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We highly appreciate in buying your pc needs to our store. We have noticed that you have yet to </w:t>
      </w:r>
      <w:r w:rsidR="00DD1AB3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rate our </w:t>
      </w:r>
      <w:r w:rsidR="00027D38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product/s and </w:t>
      </w:r>
      <w:r w:rsidR="00145EEE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service</w:t>
      </w:r>
      <w:r w:rsidR="00027D38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 to you</w:t>
      </w:r>
      <w:r w:rsidR="00DD1AB3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. </w:t>
      </w: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Please feel free to message us if you have question</w:t>
      </w:r>
      <w:r w:rsidR="00027D38">
        <w:rPr>
          <w:rFonts w:ascii="Arial" w:hAnsi="Arial" w:cs="Arial"/>
          <w:color w:val="333333"/>
          <w:sz w:val="24"/>
          <w:szCs w:val="24"/>
          <w:shd w:val="clear" w:color="auto" w:fill="F2F3F7"/>
        </w:rPr>
        <w:t>/</w:t>
      </w: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s in your mind</w:t>
      </w:r>
      <w:r w:rsidR="00DD1AB3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. We would highly appreciate if </w:t>
      </w:r>
      <w:r w:rsidR="00DD1AB3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lastRenderedPageBreak/>
        <w:t>you could provide us rating and feedback is very important to us</w:t>
      </w:r>
      <w:r w:rsidR="00145EEE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 to boost our </w:t>
      </w:r>
      <w:r w:rsidR="00027D38">
        <w:rPr>
          <w:rFonts w:ascii="Arial" w:hAnsi="Arial" w:cs="Arial"/>
          <w:color w:val="333333"/>
          <w:sz w:val="24"/>
          <w:szCs w:val="24"/>
          <w:shd w:val="clear" w:color="auto" w:fill="F2F3F7"/>
        </w:rPr>
        <w:t>performance</w:t>
      </w: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.</w:t>
      </w:r>
    </w:p>
    <w:p w14:paraId="17474190" w14:textId="77777777" w:rsidR="00CB056F" w:rsidRPr="00D73B03" w:rsidRDefault="00CB056F" w:rsidP="00CB056F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2F3F7"/>
        </w:rPr>
      </w:pPr>
    </w:p>
    <w:p w14:paraId="69A12714" w14:textId="77777777" w:rsidR="00027D38" w:rsidRPr="00D73B03" w:rsidRDefault="00027D38" w:rsidP="00027D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Keep safe always </w:t>
      </w:r>
      <w:proofErr w:type="spellStart"/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po</w:t>
      </w:r>
      <w:proofErr w:type="spellEnd"/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. Thank you</w:t>
      </w:r>
      <w:r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 very much</w:t>
      </w: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!</w:t>
      </w:r>
    </w:p>
    <w:p w14:paraId="3DEF5E67" w14:textId="1D1D722E" w:rsidR="00145EEE" w:rsidRPr="00D73B03" w:rsidRDefault="00145EEE" w:rsidP="00A41177">
      <w:pPr>
        <w:pStyle w:val="ListParagraph"/>
        <w:numPr>
          <w:ilvl w:val="0"/>
          <w:numId w:val="1"/>
        </w:numPr>
        <w:tabs>
          <w:tab w:val="left" w:pos="15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73B03">
        <w:rPr>
          <w:rFonts w:ascii="Arial" w:hAnsi="Arial" w:cs="Arial"/>
          <w:b/>
          <w:sz w:val="24"/>
          <w:szCs w:val="24"/>
        </w:rPr>
        <w:t>Purchased Customer</w:t>
      </w:r>
    </w:p>
    <w:p w14:paraId="72B696A2" w14:textId="77777777" w:rsidR="00145EEE" w:rsidRPr="00D73B03" w:rsidRDefault="00145EEE" w:rsidP="00DF1D1C">
      <w:pPr>
        <w:tabs>
          <w:tab w:val="left" w:pos="15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06BCA08" w14:textId="64227355" w:rsidR="002A4498" w:rsidRPr="00D73B03" w:rsidRDefault="00F340EC" w:rsidP="00DF1D1C">
      <w:pPr>
        <w:tabs>
          <w:tab w:val="left" w:pos="1545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2F3F7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           </w:t>
      </w:r>
      <w:r w:rsidR="002A4498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Good </w:t>
      </w:r>
      <w:r w:rsidR="00F837FA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D</w:t>
      </w:r>
      <w:r w:rsidR="002A4498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ay </w:t>
      </w:r>
      <w:proofErr w:type="spellStart"/>
      <w:r w:rsidR="002A4498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po</w:t>
      </w:r>
      <w:proofErr w:type="spellEnd"/>
      <w:r w:rsidR="002A4498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!</w:t>
      </w:r>
    </w:p>
    <w:p w14:paraId="1AEDAD5C" w14:textId="77777777" w:rsidR="002A4498" w:rsidRPr="00D73B03" w:rsidRDefault="002A4498" w:rsidP="00DF1D1C">
      <w:pPr>
        <w:tabs>
          <w:tab w:val="left" w:pos="15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6EF997" w14:textId="164C577D" w:rsidR="002A4498" w:rsidRPr="00D73B03" w:rsidRDefault="002A4498" w:rsidP="00D73B03">
      <w:p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2F3F7"/>
        </w:rPr>
      </w:pP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We highly appreciate in buying your pc needs to our store. We have noticed that you have not repurchased for a while. If you wish to buy again, we can give you </w:t>
      </w:r>
      <w:proofErr w:type="gramStart"/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a better products</w:t>
      </w:r>
      <w:proofErr w:type="gramEnd"/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 to choose from and avail of higher discount which will give you as high as 20% savings.  Please feel free to message us if you have questions in your mind. </w:t>
      </w:r>
    </w:p>
    <w:p w14:paraId="0A69D866" w14:textId="77777777" w:rsidR="002A4498" w:rsidRPr="00D73B03" w:rsidRDefault="002A4498" w:rsidP="002A4498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2F3F7"/>
        </w:rPr>
      </w:pPr>
    </w:p>
    <w:p w14:paraId="66651E41" w14:textId="77777777" w:rsidR="00027D38" w:rsidRPr="00D73B03" w:rsidRDefault="00027D38" w:rsidP="00027D3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Keep safe always </w:t>
      </w:r>
      <w:proofErr w:type="spellStart"/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po</w:t>
      </w:r>
      <w:proofErr w:type="spellEnd"/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. Thank you</w:t>
      </w:r>
      <w:r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 very much</w:t>
      </w: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!</w:t>
      </w:r>
    </w:p>
    <w:p w14:paraId="1B975728" w14:textId="77777777" w:rsidR="002A4498" w:rsidRPr="00D73B03" w:rsidRDefault="002A4498" w:rsidP="002A4498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2F3F7"/>
        </w:rPr>
      </w:pPr>
    </w:p>
    <w:p w14:paraId="3774673F" w14:textId="77777777" w:rsidR="002A4498" w:rsidRPr="00D73B03" w:rsidRDefault="002A4498" w:rsidP="002A4498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2F3F7"/>
        </w:rPr>
      </w:pPr>
    </w:p>
    <w:p w14:paraId="07A9ADF0" w14:textId="344A6572" w:rsidR="002A4498" w:rsidRPr="007030AD" w:rsidRDefault="002A4498" w:rsidP="00A411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73B03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Items in Carts Reminder</w:t>
      </w:r>
    </w:p>
    <w:p w14:paraId="10D28AC7" w14:textId="77777777" w:rsidR="007030AD" w:rsidRDefault="007030AD" w:rsidP="007030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8DC4C92" w14:textId="77777777" w:rsidR="007030AD" w:rsidRDefault="007030AD" w:rsidP="007030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7240B3" w14:textId="317EFA0D" w:rsidR="007030AD" w:rsidRDefault="007030AD" w:rsidP="007030AD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7030AD">
        <w:rPr>
          <w:rFonts w:ascii="Arial" w:hAnsi="Arial" w:cs="Arial"/>
          <w:b/>
          <w:sz w:val="24"/>
          <w:szCs w:val="24"/>
        </w:rPr>
        <w:t xml:space="preserve">Hi, thanks </w:t>
      </w:r>
      <w:proofErr w:type="spellStart"/>
      <w:r>
        <w:rPr>
          <w:rFonts w:ascii="Arial" w:hAnsi="Arial" w:cs="Arial"/>
          <w:b/>
          <w:sz w:val="24"/>
          <w:szCs w:val="24"/>
        </w:rPr>
        <w:t>p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7030AD">
        <w:rPr>
          <w:rFonts w:ascii="Arial" w:hAnsi="Arial" w:cs="Arial"/>
          <w:b/>
          <w:sz w:val="24"/>
          <w:szCs w:val="24"/>
        </w:rPr>
        <w:t>for browsing our shop! We noticed you have an item in your shopping cart. Place your order now, while stocks last!</w:t>
      </w:r>
    </w:p>
    <w:p w14:paraId="25C776C7" w14:textId="77777777" w:rsidR="007030AD" w:rsidRPr="007030AD" w:rsidRDefault="007030AD" w:rsidP="007030AD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43BD3891" w14:textId="77777777" w:rsidR="007030AD" w:rsidRPr="007030AD" w:rsidRDefault="007030AD" w:rsidP="007030AD">
      <w:pPr>
        <w:pStyle w:val="ListParagraph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030AD">
        <w:rPr>
          <w:rFonts w:ascii="Arial" w:hAnsi="Arial" w:cs="Arial"/>
          <w:b/>
          <w:color w:val="333333"/>
          <w:sz w:val="24"/>
          <w:szCs w:val="24"/>
          <w:shd w:val="clear" w:color="auto" w:fill="F2F3F7"/>
        </w:rPr>
        <w:t xml:space="preserve">Keep safe always </w:t>
      </w:r>
      <w:proofErr w:type="spellStart"/>
      <w:r w:rsidRPr="007030AD">
        <w:rPr>
          <w:rFonts w:ascii="Arial" w:hAnsi="Arial" w:cs="Arial"/>
          <w:b/>
          <w:color w:val="333333"/>
          <w:sz w:val="24"/>
          <w:szCs w:val="24"/>
          <w:shd w:val="clear" w:color="auto" w:fill="F2F3F7"/>
        </w:rPr>
        <w:t>po</w:t>
      </w:r>
      <w:proofErr w:type="spellEnd"/>
      <w:r w:rsidRPr="007030AD">
        <w:rPr>
          <w:rFonts w:ascii="Arial" w:hAnsi="Arial" w:cs="Arial"/>
          <w:b/>
          <w:color w:val="333333"/>
          <w:sz w:val="24"/>
          <w:szCs w:val="24"/>
          <w:shd w:val="clear" w:color="auto" w:fill="F2F3F7"/>
        </w:rPr>
        <w:t>. Thank you very much!</w:t>
      </w:r>
    </w:p>
    <w:p w14:paraId="702482DD" w14:textId="77777777" w:rsidR="007030AD" w:rsidRPr="007030AD" w:rsidRDefault="007030AD" w:rsidP="007030AD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02F9062F" w14:textId="77777777" w:rsidR="002A4498" w:rsidRPr="00D73B03" w:rsidRDefault="002A4498" w:rsidP="00DF1D1C">
      <w:pPr>
        <w:tabs>
          <w:tab w:val="left" w:pos="15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F812EB" w14:textId="7BD25DDC" w:rsidR="00F837FA" w:rsidRPr="00D73B03" w:rsidRDefault="00F837FA" w:rsidP="00D73B03">
      <w:pPr>
        <w:spacing w:after="0" w:line="240" w:lineRule="auto"/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2F3F7"/>
        </w:rPr>
      </w:pP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Good D</w:t>
      </w:r>
      <w:r w:rsidR="002A4498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ay</w:t>
      </w: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 </w:t>
      </w:r>
      <w:proofErr w:type="spellStart"/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po</w:t>
      </w:r>
      <w:proofErr w:type="spellEnd"/>
      <w:r w:rsidR="00F70726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!</w:t>
      </w:r>
    </w:p>
    <w:p w14:paraId="67DF9DCB" w14:textId="77777777" w:rsidR="00F837FA" w:rsidRPr="00D73B03" w:rsidRDefault="00F837FA" w:rsidP="00F70726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2F3F7"/>
        </w:rPr>
      </w:pPr>
    </w:p>
    <w:p w14:paraId="028BC859" w14:textId="144A839D" w:rsidR="00F70726" w:rsidRPr="00D73B03" w:rsidRDefault="00F70726" w:rsidP="00D73B03">
      <w:pPr>
        <w:spacing w:after="0" w:line="240" w:lineRule="auto"/>
        <w:ind w:left="720"/>
        <w:jc w:val="both"/>
        <w:rPr>
          <w:rFonts w:ascii="Arial" w:hAnsi="Arial" w:cs="Arial"/>
          <w:color w:val="333333"/>
          <w:sz w:val="24"/>
          <w:szCs w:val="24"/>
          <w:shd w:val="clear" w:color="auto" w:fill="F2F3F7"/>
        </w:rPr>
      </w:pP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We appreciate your interest by adding our products </w:t>
      </w:r>
      <w:r w:rsidR="00027D38">
        <w:rPr>
          <w:rFonts w:ascii="Arial" w:hAnsi="Arial" w:cs="Arial"/>
          <w:color w:val="333333"/>
          <w:sz w:val="24"/>
          <w:szCs w:val="24"/>
          <w:shd w:val="clear" w:color="auto" w:fill="F2F3F7"/>
        </w:rPr>
        <w:t>in</w:t>
      </w: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to</w:t>
      </w:r>
      <w:r w:rsidR="002A4498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 your cart. Please feel free to message us if you have question</w:t>
      </w:r>
      <w:r w:rsidR="00B171EE">
        <w:rPr>
          <w:rFonts w:ascii="Arial" w:hAnsi="Arial" w:cs="Arial"/>
          <w:color w:val="333333"/>
          <w:sz w:val="24"/>
          <w:szCs w:val="24"/>
          <w:shd w:val="clear" w:color="auto" w:fill="F2F3F7"/>
        </w:rPr>
        <w:t>/</w:t>
      </w:r>
      <w:r w:rsidR="002A4498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s in mind before completing check out process. We</w:t>
      </w: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 would highly appreciate to arrange</w:t>
      </w:r>
      <w:r w:rsidR="002A4498"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 your order </w:t>
      </w: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with urgency and pack properly.</w:t>
      </w:r>
    </w:p>
    <w:p w14:paraId="36C880ED" w14:textId="7D6ABAC3" w:rsidR="002A4498" w:rsidRPr="00D73B03" w:rsidRDefault="002A4498" w:rsidP="00DF1D1C">
      <w:pPr>
        <w:tabs>
          <w:tab w:val="left" w:pos="15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0468458" w14:textId="77777777" w:rsidR="00027D38" w:rsidRPr="00027D38" w:rsidRDefault="00027D38" w:rsidP="00027D38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7D38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Keep safe always </w:t>
      </w:r>
      <w:proofErr w:type="spellStart"/>
      <w:r w:rsidRPr="00027D38">
        <w:rPr>
          <w:rFonts w:ascii="Arial" w:hAnsi="Arial" w:cs="Arial"/>
          <w:color w:val="333333"/>
          <w:sz w:val="24"/>
          <w:szCs w:val="24"/>
          <w:shd w:val="clear" w:color="auto" w:fill="F2F3F7"/>
        </w:rPr>
        <w:t>po</w:t>
      </w:r>
      <w:proofErr w:type="spellEnd"/>
      <w:r w:rsidRPr="00027D38">
        <w:rPr>
          <w:rFonts w:ascii="Arial" w:hAnsi="Arial" w:cs="Arial"/>
          <w:color w:val="333333"/>
          <w:sz w:val="24"/>
          <w:szCs w:val="24"/>
          <w:shd w:val="clear" w:color="auto" w:fill="F2F3F7"/>
        </w:rPr>
        <w:t>. Thank you very much!</w:t>
      </w:r>
    </w:p>
    <w:p w14:paraId="215F76A8" w14:textId="77777777" w:rsidR="00027D38" w:rsidRDefault="00027D38" w:rsidP="00027D38">
      <w:pPr>
        <w:pStyle w:val="ListParagraph"/>
        <w:spacing w:after="0" w:line="240" w:lineRule="auto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2F3F7"/>
        </w:rPr>
      </w:pPr>
    </w:p>
    <w:p w14:paraId="22E74399" w14:textId="712952BA" w:rsidR="00A35E0F" w:rsidRPr="00D73B03" w:rsidRDefault="00A35E0F" w:rsidP="00A411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2F3F7"/>
        </w:rPr>
      </w:pPr>
      <w:r w:rsidRPr="00D73B03">
        <w:rPr>
          <w:rFonts w:ascii="Arial" w:hAnsi="Arial" w:cs="Arial"/>
          <w:b/>
          <w:color w:val="333333"/>
          <w:sz w:val="24"/>
          <w:szCs w:val="24"/>
          <w:shd w:val="clear" w:color="auto" w:fill="F2F3F7"/>
        </w:rPr>
        <w:t>Offer</w:t>
      </w:r>
      <w:r w:rsidR="00F837FA" w:rsidRPr="00D73B03">
        <w:rPr>
          <w:rFonts w:ascii="Arial" w:hAnsi="Arial" w:cs="Arial"/>
          <w:b/>
          <w:color w:val="333333"/>
          <w:sz w:val="24"/>
          <w:szCs w:val="24"/>
          <w:shd w:val="clear" w:color="auto" w:fill="F2F3F7"/>
        </w:rPr>
        <w:t xml:space="preserve"> at bulk Order</w:t>
      </w:r>
    </w:p>
    <w:p w14:paraId="2F6398DB" w14:textId="77777777" w:rsidR="00F837FA" w:rsidRPr="00D73B03" w:rsidRDefault="00F837FA" w:rsidP="00F70726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2F3F7"/>
        </w:rPr>
      </w:pPr>
    </w:p>
    <w:p w14:paraId="1AEBC6C7" w14:textId="5058B00A" w:rsidR="00F837FA" w:rsidRPr="00D73B03" w:rsidRDefault="00F837FA" w:rsidP="00D73B03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Good Day </w:t>
      </w:r>
      <w:proofErr w:type="spellStart"/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po</w:t>
      </w:r>
      <w:proofErr w:type="spellEnd"/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!</w:t>
      </w:r>
    </w:p>
    <w:p w14:paraId="7A26FEE4" w14:textId="77777777" w:rsidR="00F70726" w:rsidRPr="00D73B03" w:rsidRDefault="00F70726" w:rsidP="00DF1D1C">
      <w:pPr>
        <w:tabs>
          <w:tab w:val="left" w:pos="15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4FF0D3" w14:textId="3BDAD4A4" w:rsidR="00A35E0F" w:rsidRPr="00D73B03" w:rsidRDefault="00F837FA" w:rsidP="00D73B03">
      <w:pPr>
        <w:tabs>
          <w:tab w:val="left" w:pos="720"/>
        </w:tabs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73B03">
        <w:rPr>
          <w:rFonts w:ascii="Arial" w:hAnsi="Arial" w:cs="Arial"/>
          <w:sz w:val="24"/>
          <w:szCs w:val="24"/>
        </w:rPr>
        <w:t xml:space="preserve">We are </w:t>
      </w:r>
      <w:proofErr w:type="spellStart"/>
      <w:r w:rsidRPr="00D73B03">
        <w:rPr>
          <w:rFonts w:ascii="Arial" w:hAnsi="Arial" w:cs="Arial"/>
          <w:sz w:val="24"/>
          <w:szCs w:val="24"/>
        </w:rPr>
        <w:t>Bestein</w:t>
      </w:r>
      <w:proofErr w:type="spellEnd"/>
      <w:r w:rsidRPr="00D73B03">
        <w:rPr>
          <w:rFonts w:ascii="Arial" w:hAnsi="Arial" w:cs="Arial"/>
          <w:sz w:val="24"/>
          <w:szCs w:val="24"/>
        </w:rPr>
        <w:t xml:space="preserve"> PC, your PC partner. We have seen your post </w:t>
      </w:r>
      <w:proofErr w:type="gramStart"/>
      <w:r w:rsidRPr="00D73B03">
        <w:rPr>
          <w:rFonts w:ascii="Arial" w:hAnsi="Arial" w:cs="Arial"/>
          <w:sz w:val="24"/>
          <w:szCs w:val="24"/>
        </w:rPr>
        <w:t>in  the</w:t>
      </w:r>
      <w:proofErr w:type="gramEnd"/>
      <w:r w:rsidRPr="00D73B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3B03">
        <w:rPr>
          <w:rFonts w:ascii="Arial" w:hAnsi="Arial" w:cs="Arial"/>
          <w:sz w:val="24"/>
          <w:szCs w:val="24"/>
        </w:rPr>
        <w:t>Markplace</w:t>
      </w:r>
      <w:proofErr w:type="spellEnd"/>
      <w:r w:rsidRPr="00D73B03">
        <w:rPr>
          <w:rFonts w:ascii="Arial" w:hAnsi="Arial" w:cs="Arial"/>
          <w:sz w:val="24"/>
          <w:szCs w:val="24"/>
        </w:rPr>
        <w:t xml:space="preserve"> for this item. We can sell it </w:t>
      </w:r>
      <w:proofErr w:type="spellStart"/>
      <w:r w:rsidRPr="00D73B03">
        <w:rPr>
          <w:rFonts w:ascii="Arial" w:hAnsi="Arial" w:cs="Arial"/>
          <w:sz w:val="24"/>
          <w:szCs w:val="24"/>
        </w:rPr>
        <w:t>po</w:t>
      </w:r>
      <w:proofErr w:type="spellEnd"/>
      <w:r w:rsidRPr="00D73B03">
        <w:rPr>
          <w:rFonts w:ascii="Arial" w:hAnsi="Arial" w:cs="Arial"/>
          <w:sz w:val="24"/>
          <w:szCs w:val="24"/>
        </w:rPr>
        <w:t xml:space="preserve"> in bulk order so that you can avail of at a lower price </w:t>
      </w:r>
      <w:proofErr w:type="gramStart"/>
      <w:r w:rsidRPr="00D73B03">
        <w:rPr>
          <w:rFonts w:ascii="Arial" w:hAnsi="Arial" w:cs="Arial"/>
          <w:sz w:val="24"/>
          <w:szCs w:val="24"/>
        </w:rPr>
        <w:t>of  _</w:t>
      </w:r>
      <w:proofErr w:type="gramEnd"/>
      <w:r w:rsidRPr="00D73B03">
        <w:rPr>
          <w:rFonts w:ascii="Arial" w:hAnsi="Arial" w:cs="Arial"/>
          <w:sz w:val="24"/>
          <w:szCs w:val="24"/>
        </w:rPr>
        <w:t>___</w:t>
      </w:r>
      <w:r w:rsidR="00DD1EB0" w:rsidRPr="00D73B03">
        <w:rPr>
          <w:rFonts w:ascii="Arial" w:hAnsi="Arial" w:cs="Arial"/>
          <w:sz w:val="24"/>
          <w:szCs w:val="24"/>
        </w:rPr>
        <w:t xml:space="preserve"> depending on the quantity that you need</w:t>
      </w:r>
      <w:r w:rsidRPr="00D73B03">
        <w:rPr>
          <w:rFonts w:ascii="Arial" w:hAnsi="Arial" w:cs="Arial"/>
          <w:sz w:val="24"/>
          <w:szCs w:val="24"/>
        </w:rPr>
        <w:t xml:space="preserve">. </w:t>
      </w:r>
      <w:r w:rsidRPr="00D73B03">
        <w:rPr>
          <w:rFonts w:ascii="Arial" w:hAnsi="Arial" w:cs="Arial"/>
          <w:sz w:val="24"/>
          <w:szCs w:val="24"/>
        </w:rPr>
        <w:br/>
      </w:r>
      <w:r w:rsidRPr="00D73B03">
        <w:rPr>
          <w:rFonts w:ascii="Arial" w:hAnsi="Arial" w:cs="Arial"/>
          <w:sz w:val="24"/>
          <w:szCs w:val="24"/>
        </w:rPr>
        <w:br/>
        <w:t>Please feel free to message us if you have question in your mind.</w:t>
      </w:r>
    </w:p>
    <w:p w14:paraId="16318E2F" w14:textId="77777777" w:rsidR="00F837FA" w:rsidRPr="00D73B03" w:rsidRDefault="00F837FA" w:rsidP="00DF1D1C">
      <w:pPr>
        <w:tabs>
          <w:tab w:val="left" w:pos="154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A478797" w14:textId="27CFF567" w:rsidR="00C953AE" w:rsidRDefault="00027D38" w:rsidP="005D10BC">
      <w:pPr>
        <w:spacing w:after="0" w:line="240" w:lineRule="auto"/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2F3F7"/>
        </w:rPr>
      </w:pP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Keep safe always </w:t>
      </w:r>
      <w:proofErr w:type="spellStart"/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po</w:t>
      </w:r>
      <w:proofErr w:type="spellEnd"/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. Thank you</w:t>
      </w:r>
      <w:r>
        <w:rPr>
          <w:rFonts w:ascii="Arial" w:hAnsi="Arial" w:cs="Arial"/>
          <w:color w:val="333333"/>
          <w:sz w:val="24"/>
          <w:szCs w:val="24"/>
          <w:shd w:val="clear" w:color="auto" w:fill="F2F3F7"/>
        </w:rPr>
        <w:t xml:space="preserve"> very much</w:t>
      </w:r>
      <w:r w:rsidRPr="00D73B03">
        <w:rPr>
          <w:rFonts w:ascii="Arial" w:hAnsi="Arial" w:cs="Arial"/>
          <w:color w:val="333333"/>
          <w:sz w:val="24"/>
          <w:szCs w:val="24"/>
          <w:shd w:val="clear" w:color="auto" w:fill="F2F3F7"/>
        </w:rPr>
        <w:t>!</w:t>
      </w:r>
    </w:p>
    <w:sectPr w:rsidR="00C95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26C71" w14:textId="77777777" w:rsidR="00C953AE" w:rsidRDefault="00C953AE" w:rsidP="00597129">
      <w:pPr>
        <w:spacing w:after="0" w:line="240" w:lineRule="auto"/>
      </w:pPr>
      <w:r>
        <w:separator/>
      </w:r>
    </w:p>
  </w:endnote>
  <w:endnote w:type="continuationSeparator" w:id="0">
    <w:p w14:paraId="147B1BA3" w14:textId="77777777" w:rsidR="00C953AE" w:rsidRDefault="00C953AE" w:rsidP="0059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FEC67" w14:textId="77777777" w:rsidR="00C953AE" w:rsidRDefault="00C953AE" w:rsidP="00597129">
      <w:pPr>
        <w:spacing w:after="0" w:line="240" w:lineRule="auto"/>
      </w:pPr>
      <w:r>
        <w:separator/>
      </w:r>
    </w:p>
  </w:footnote>
  <w:footnote w:type="continuationSeparator" w:id="0">
    <w:p w14:paraId="48FE2DD3" w14:textId="77777777" w:rsidR="00C953AE" w:rsidRDefault="00C953AE" w:rsidP="0059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780"/>
    <w:multiLevelType w:val="hybridMultilevel"/>
    <w:tmpl w:val="BBA66772"/>
    <w:lvl w:ilvl="0" w:tplc="D348F95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75F7CFD"/>
    <w:multiLevelType w:val="hybridMultilevel"/>
    <w:tmpl w:val="B17EE182"/>
    <w:lvl w:ilvl="0" w:tplc="CB2AAEE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0B8A6247"/>
    <w:multiLevelType w:val="hybridMultilevel"/>
    <w:tmpl w:val="4978D450"/>
    <w:lvl w:ilvl="0" w:tplc="DB9EEDB8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B990C66"/>
    <w:multiLevelType w:val="hybridMultilevel"/>
    <w:tmpl w:val="A138574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2B3F"/>
    <w:multiLevelType w:val="hybridMultilevel"/>
    <w:tmpl w:val="2D823B4A"/>
    <w:lvl w:ilvl="0" w:tplc="073CE0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FF356C"/>
    <w:multiLevelType w:val="hybridMultilevel"/>
    <w:tmpl w:val="5CE07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F3CBC"/>
    <w:multiLevelType w:val="hybridMultilevel"/>
    <w:tmpl w:val="3118D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0391"/>
    <w:multiLevelType w:val="hybridMultilevel"/>
    <w:tmpl w:val="AE441B4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E226D"/>
    <w:multiLevelType w:val="hybridMultilevel"/>
    <w:tmpl w:val="2F16C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76812"/>
    <w:multiLevelType w:val="hybridMultilevel"/>
    <w:tmpl w:val="743EF300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2393F"/>
    <w:multiLevelType w:val="hybridMultilevel"/>
    <w:tmpl w:val="29D2CC34"/>
    <w:lvl w:ilvl="0" w:tplc="1D0473B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0880FA3"/>
    <w:multiLevelType w:val="hybridMultilevel"/>
    <w:tmpl w:val="780CF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768A8"/>
    <w:multiLevelType w:val="hybridMultilevel"/>
    <w:tmpl w:val="5CE07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E3B69"/>
    <w:multiLevelType w:val="hybridMultilevel"/>
    <w:tmpl w:val="543CE382"/>
    <w:lvl w:ilvl="0" w:tplc="854E7C84">
      <w:start w:val="1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4E1B2D1B"/>
    <w:multiLevelType w:val="hybridMultilevel"/>
    <w:tmpl w:val="8CC27DCC"/>
    <w:lvl w:ilvl="0" w:tplc="A2C026CA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52356FDC"/>
    <w:multiLevelType w:val="hybridMultilevel"/>
    <w:tmpl w:val="3C5E2EAC"/>
    <w:lvl w:ilvl="0" w:tplc="435E01B4">
      <w:start w:val="2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A0D77"/>
    <w:multiLevelType w:val="hybridMultilevel"/>
    <w:tmpl w:val="2C02D392"/>
    <w:lvl w:ilvl="0" w:tplc="B1802F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C1377C"/>
    <w:multiLevelType w:val="hybridMultilevel"/>
    <w:tmpl w:val="780AAEE6"/>
    <w:lvl w:ilvl="0" w:tplc="166EC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6D5AEA"/>
    <w:multiLevelType w:val="hybridMultilevel"/>
    <w:tmpl w:val="ABEE3DD2"/>
    <w:lvl w:ilvl="0" w:tplc="5F383A8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714535A1"/>
    <w:multiLevelType w:val="hybridMultilevel"/>
    <w:tmpl w:val="7E145B28"/>
    <w:lvl w:ilvl="0" w:tplc="DEBC712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0764A"/>
    <w:multiLevelType w:val="hybridMultilevel"/>
    <w:tmpl w:val="D4708AA6"/>
    <w:lvl w:ilvl="0" w:tplc="F76C7E1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7CE52BAB"/>
    <w:multiLevelType w:val="hybridMultilevel"/>
    <w:tmpl w:val="2C02D392"/>
    <w:lvl w:ilvl="0" w:tplc="B1802F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D09103F"/>
    <w:multiLevelType w:val="hybridMultilevel"/>
    <w:tmpl w:val="1034ED32"/>
    <w:lvl w:ilvl="0" w:tplc="0D0CF1C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7FB2253F"/>
    <w:multiLevelType w:val="hybridMultilevel"/>
    <w:tmpl w:val="28A0F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40D41"/>
    <w:multiLevelType w:val="hybridMultilevel"/>
    <w:tmpl w:val="01AA3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23"/>
  </w:num>
  <w:num w:numId="6">
    <w:abstractNumId w:val="13"/>
  </w:num>
  <w:num w:numId="7">
    <w:abstractNumId w:val="8"/>
  </w:num>
  <w:num w:numId="8">
    <w:abstractNumId w:val="1"/>
  </w:num>
  <w:num w:numId="9">
    <w:abstractNumId w:val="18"/>
  </w:num>
  <w:num w:numId="10">
    <w:abstractNumId w:val="11"/>
  </w:num>
  <w:num w:numId="11">
    <w:abstractNumId w:val="0"/>
  </w:num>
  <w:num w:numId="12">
    <w:abstractNumId w:val="10"/>
  </w:num>
  <w:num w:numId="13">
    <w:abstractNumId w:val="19"/>
  </w:num>
  <w:num w:numId="14">
    <w:abstractNumId w:val="3"/>
  </w:num>
  <w:num w:numId="15">
    <w:abstractNumId w:val="22"/>
  </w:num>
  <w:num w:numId="16">
    <w:abstractNumId w:val="24"/>
  </w:num>
  <w:num w:numId="17">
    <w:abstractNumId w:val="20"/>
  </w:num>
  <w:num w:numId="18">
    <w:abstractNumId w:val="14"/>
  </w:num>
  <w:num w:numId="19">
    <w:abstractNumId w:val="9"/>
  </w:num>
  <w:num w:numId="20">
    <w:abstractNumId w:val="7"/>
  </w:num>
  <w:num w:numId="21">
    <w:abstractNumId w:val="4"/>
  </w:num>
  <w:num w:numId="22">
    <w:abstractNumId w:val="17"/>
  </w:num>
  <w:num w:numId="23">
    <w:abstractNumId w:val="21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A1"/>
    <w:rsid w:val="00001729"/>
    <w:rsid w:val="000073C1"/>
    <w:rsid w:val="00010FCA"/>
    <w:rsid w:val="00027D38"/>
    <w:rsid w:val="00037D87"/>
    <w:rsid w:val="00040ABD"/>
    <w:rsid w:val="00043DF6"/>
    <w:rsid w:val="000448DF"/>
    <w:rsid w:val="00052027"/>
    <w:rsid w:val="00065FF7"/>
    <w:rsid w:val="0007175F"/>
    <w:rsid w:val="00074231"/>
    <w:rsid w:val="00092D58"/>
    <w:rsid w:val="0009353D"/>
    <w:rsid w:val="000A0C52"/>
    <w:rsid w:val="000A21E5"/>
    <w:rsid w:val="000A52A5"/>
    <w:rsid w:val="000A74F0"/>
    <w:rsid w:val="000C5F35"/>
    <w:rsid w:val="000F3FD7"/>
    <w:rsid w:val="000F771B"/>
    <w:rsid w:val="000F7C6E"/>
    <w:rsid w:val="001012FC"/>
    <w:rsid w:val="00102200"/>
    <w:rsid w:val="001075AB"/>
    <w:rsid w:val="00111E1A"/>
    <w:rsid w:val="00111F00"/>
    <w:rsid w:val="001207FB"/>
    <w:rsid w:val="00136801"/>
    <w:rsid w:val="00145EEE"/>
    <w:rsid w:val="00146F37"/>
    <w:rsid w:val="00152CB0"/>
    <w:rsid w:val="00157C8D"/>
    <w:rsid w:val="00160944"/>
    <w:rsid w:val="00163DB4"/>
    <w:rsid w:val="00167692"/>
    <w:rsid w:val="001701B7"/>
    <w:rsid w:val="00172806"/>
    <w:rsid w:val="00184F80"/>
    <w:rsid w:val="00192B95"/>
    <w:rsid w:val="00193CD5"/>
    <w:rsid w:val="001954BD"/>
    <w:rsid w:val="00197A44"/>
    <w:rsid w:val="001A135C"/>
    <w:rsid w:val="001D2590"/>
    <w:rsid w:val="001E3268"/>
    <w:rsid w:val="001F05E7"/>
    <w:rsid w:val="00202022"/>
    <w:rsid w:val="00203B23"/>
    <w:rsid w:val="00223DEF"/>
    <w:rsid w:val="00227D78"/>
    <w:rsid w:val="0023164B"/>
    <w:rsid w:val="002337E5"/>
    <w:rsid w:val="0024223D"/>
    <w:rsid w:val="0024261A"/>
    <w:rsid w:val="00244A96"/>
    <w:rsid w:val="00245D46"/>
    <w:rsid w:val="00251529"/>
    <w:rsid w:val="00263A11"/>
    <w:rsid w:val="00263A28"/>
    <w:rsid w:val="00263CF6"/>
    <w:rsid w:val="00267FA4"/>
    <w:rsid w:val="002732D8"/>
    <w:rsid w:val="00273F39"/>
    <w:rsid w:val="00282B61"/>
    <w:rsid w:val="002865F3"/>
    <w:rsid w:val="002A2A39"/>
    <w:rsid w:val="002A4498"/>
    <w:rsid w:val="002A65F8"/>
    <w:rsid w:val="002B0D59"/>
    <w:rsid w:val="002B1755"/>
    <w:rsid w:val="002B3617"/>
    <w:rsid w:val="002B395B"/>
    <w:rsid w:val="002C5E05"/>
    <w:rsid w:val="002C74A6"/>
    <w:rsid w:val="002F0A04"/>
    <w:rsid w:val="00305FAE"/>
    <w:rsid w:val="003112E1"/>
    <w:rsid w:val="0031477F"/>
    <w:rsid w:val="00315BCE"/>
    <w:rsid w:val="00331633"/>
    <w:rsid w:val="0034254E"/>
    <w:rsid w:val="00361BD4"/>
    <w:rsid w:val="00362FA4"/>
    <w:rsid w:val="00382F28"/>
    <w:rsid w:val="00384098"/>
    <w:rsid w:val="00385D2D"/>
    <w:rsid w:val="00386D40"/>
    <w:rsid w:val="003A7229"/>
    <w:rsid w:val="003A7C07"/>
    <w:rsid w:val="003C5C9D"/>
    <w:rsid w:val="00400C38"/>
    <w:rsid w:val="00414D56"/>
    <w:rsid w:val="0042204B"/>
    <w:rsid w:val="00423E65"/>
    <w:rsid w:val="00426319"/>
    <w:rsid w:val="00436AD0"/>
    <w:rsid w:val="004416AB"/>
    <w:rsid w:val="004576C7"/>
    <w:rsid w:val="00460484"/>
    <w:rsid w:val="00472D2D"/>
    <w:rsid w:val="004869EF"/>
    <w:rsid w:val="00491EE0"/>
    <w:rsid w:val="00493148"/>
    <w:rsid w:val="0049444E"/>
    <w:rsid w:val="004A4479"/>
    <w:rsid w:val="004A5A67"/>
    <w:rsid w:val="004D35B2"/>
    <w:rsid w:val="004D6A26"/>
    <w:rsid w:val="00503592"/>
    <w:rsid w:val="00505806"/>
    <w:rsid w:val="00512673"/>
    <w:rsid w:val="00513828"/>
    <w:rsid w:val="00513F76"/>
    <w:rsid w:val="005140C1"/>
    <w:rsid w:val="005175C7"/>
    <w:rsid w:val="00523DDF"/>
    <w:rsid w:val="005245D9"/>
    <w:rsid w:val="005260B0"/>
    <w:rsid w:val="0053408C"/>
    <w:rsid w:val="00537F68"/>
    <w:rsid w:val="00542F71"/>
    <w:rsid w:val="005433B2"/>
    <w:rsid w:val="0054463B"/>
    <w:rsid w:val="00547A87"/>
    <w:rsid w:val="0055633B"/>
    <w:rsid w:val="00561349"/>
    <w:rsid w:val="00570450"/>
    <w:rsid w:val="00581C10"/>
    <w:rsid w:val="005831E9"/>
    <w:rsid w:val="0058575C"/>
    <w:rsid w:val="00597129"/>
    <w:rsid w:val="005A5665"/>
    <w:rsid w:val="005B7D3A"/>
    <w:rsid w:val="005C377E"/>
    <w:rsid w:val="005D10BC"/>
    <w:rsid w:val="005E27DA"/>
    <w:rsid w:val="005F6A6C"/>
    <w:rsid w:val="00600DA9"/>
    <w:rsid w:val="00616905"/>
    <w:rsid w:val="00636A94"/>
    <w:rsid w:val="00645BCA"/>
    <w:rsid w:val="00646CF6"/>
    <w:rsid w:val="00654359"/>
    <w:rsid w:val="00657F92"/>
    <w:rsid w:val="00665CA3"/>
    <w:rsid w:val="00666C12"/>
    <w:rsid w:val="006844EF"/>
    <w:rsid w:val="00685FD3"/>
    <w:rsid w:val="00686952"/>
    <w:rsid w:val="00691C2B"/>
    <w:rsid w:val="006942EE"/>
    <w:rsid w:val="006A132F"/>
    <w:rsid w:val="006A5396"/>
    <w:rsid w:val="006A7243"/>
    <w:rsid w:val="006B2D52"/>
    <w:rsid w:val="006C2A91"/>
    <w:rsid w:val="006D211A"/>
    <w:rsid w:val="006E2F73"/>
    <w:rsid w:val="006F0EDF"/>
    <w:rsid w:val="0070160E"/>
    <w:rsid w:val="00702403"/>
    <w:rsid w:val="007030AD"/>
    <w:rsid w:val="00717B3F"/>
    <w:rsid w:val="00720D05"/>
    <w:rsid w:val="0072441B"/>
    <w:rsid w:val="0073252B"/>
    <w:rsid w:val="007427D7"/>
    <w:rsid w:val="007427F5"/>
    <w:rsid w:val="007618FD"/>
    <w:rsid w:val="007767DC"/>
    <w:rsid w:val="0079042F"/>
    <w:rsid w:val="00792A2E"/>
    <w:rsid w:val="00792C28"/>
    <w:rsid w:val="007A5A22"/>
    <w:rsid w:val="007B1DAD"/>
    <w:rsid w:val="007C32D1"/>
    <w:rsid w:val="007C438D"/>
    <w:rsid w:val="007C6E70"/>
    <w:rsid w:val="007C71C1"/>
    <w:rsid w:val="007D2015"/>
    <w:rsid w:val="007D3106"/>
    <w:rsid w:val="007D415C"/>
    <w:rsid w:val="007F453E"/>
    <w:rsid w:val="00802543"/>
    <w:rsid w:val="0080529C"/>
    <w:rsid w:val="00814E23"/>
    <w:rsid w:val="0082149D"/>
    <w:rsid w:val="00831C54"/>
    <w:rsid w:val="00832BA1"/>
    <w:rsid w:val="00837B27"/>
    <w:rsid w:val="00841D43"/>
    <w:rsid w:val="008564B2"/>
    <w:rsid w:val="00861070"/>
    <w:rsid w:val="00861874"/>
    <w:rsid w:val="008A09D8"/>
    <w:rsid w:val="008A3F37"/>
    <w:rsid w:val="008A6A5C"/>
    <w:rsid w:val="008B1E78"/>
    <w:rsid w:val="008C18EF"/>
    <w:rsid w:val="008C5FC5"/>
    <w:rsid w:val="008D1718"/>
    <w:rsid w:val="008D7759"/>
    <w:rsid w:val="008F10B7"/>
    <w:rsid w:val="008F2AA3"/>
    <w:rsid w:val="008F3298"/>
    <w:rsid w:val="0090688E"/>
    <w:rsid w:val="00906EF1"/>
    <w:rsid w:val="009077B4"/>
    <w:rsid w:val="009124CF"/>
    <w:rsid w:val="0091292E"/>
    <w:rsid w:val="00913C67"/>
    <w:rsid w:val="00916DA8"/>
    <w:rsid w:val="00917CC2"/>
    <w:rsid w:val="009204BC"/>
    <w:rsid w:val="009223A3"/>
    <w:rsid w:val="00930ED7"/>
    <w:rsid w:val="00930FE2"/>
    <w:rsid w:val="009361F0"/>
    <w:rsid w:val="009374E2"/>
    <w:rsid w:val="00951E72"/>
    <w:rsid w:val="00954531"/>
    <w:rsid w:val="009560CB"/>
    <w:rsid w:val="0095717B"/>
    <w:rsid w:val="00957553"/>
    <w:rsid w:val="009673DA"/>
    <w:rsid w:val="00973965"/>
    <w:rsid w:val="00973F17"/>
    <w:rsid w:val="00976F95"/>
    <w:rsid w:val="00980700"/>
    <w:rsid w:val="009914C2"/>
    <w:rsid w:val="009A2466"/>
    <w:rsid w:val="009A3567"/>
    <w:rsid w:val="009A6789"/>
    <w:rsid w:val="009B60D5"/>
    <w:rsid w:val="009B78D2"/>
    <w:rsid w:val="009C5F70"/>
    <w:rsid w:val="009C6B33"/>
    <w:rsid w:val="009C748D"/>
    <w:rsid w:val="009D140E"/>
    <w:rsid w:val="009E12C1"/>
    <w:rsid w:val="009E1C63"/>
    <w:rsid w:val="009E24F0"/>
    <w:rsid w:val="009E2C34"/>
    <w:rsid w:val="00A03DF1"/>
    <w:rsid w:val="00A03F72"/>
    <w:rsid w:val="00A116F5"/>
    <w:rsid w:val="00A1405F"/>
    <w:rsid w:val="00A32DA6"/>
    <w:rsid w:val="00A35E0F"/>
    <w:rsid w:val="00A37035"/>
    <w:rsid w:val="00A404FF"/>
    <w:rsid w:val="00A41177"/>
    <w:rsid w:val="00A515A7"/>
    <w:rsid w:val="00A53DBB"/>
    <w:rsid w:val="00A5682A"/>
    <w:rsid w:val="00A56BE9"/>
    <w:rsid w:val="00A63F09"/>
    <w:rsid w:val="00A676FD"/>
    <w:rsid w:val="00A742F2"/>
    <w:rsid w:val="00A97852"/>
    <w:rsid w:val="00AA032D"/>
    <w:rsid w:val="00AA1E5A"/>
    <w:rsid w:val="00AA57C6"/>
    <w:rsid w:val="00AB012A"/>
    <w:rsid w:val="00AB35DC"/>
    <w:rsid w:val="00AC4A43"/>
    <w:rsid w:val="00AE1EAA"/>
    <w:rsid w:val="00AF6B71"/>
    <w:rsid w:val="00B12FEA"/>
    <w:rsid w:val="00B1384B"/>
    <w:rsid w:val="00B171EE"/>
    <w:rsid w:val="00B1764A"/>
    <w:rsid w:val="00B25B6C"/>
    <w:rsid w:val="00B260EB"/>
    <w:rsid w:val="00B343DB"/>
    <w:rsid w:val="00B41284"/>
    <w:rsid w:val="00B4299A"/>
    <w:rsid w:val="00B50605"/>
    <w:rsid w:val="00B53E4A"/>
    <w:rsid w:val="00B56A14"/>
    <w:rsid w:val="00B6226E"/>
    <w:rsid w:val="00B674B4"/>
    <w:rsid w:val="00B67DE3"/>
    <w:rsid w:val="00B7163D"/>
    <w:rsid w:val="00B82F0A"/>
    <w:rsid w:val="00B84227"/>
    <w:rsid w:val="00B86DE7"/>
    <w:rsid w:val="00B91830"/>
    <w:rsid w:val="00B9320B"/>
    <w:rsid w:val="00B94A2C"/>
    <w:rsid w:val="00BA2EC8"/>
    <w:rsid w:val="00BA7045"/>
    <w:rsid w:val="00BC0D8D"/>
    <w:rsid w:val="00BC2948"/>
    <w:rsid w:val="00BC3BD7"/>
    <w:rsid w:val="00BE0DFD"/>
    <w:rsid w:val="00BE58F4"/>
    <w:rsid w:val="00BF343C"/>
    <w:rsid w:val="00BF68F3"/>
    <w:rsid w:val="00C03A73"/>
    <w:rsid w:val="00C04A41"/>
    <w:rsid w:val="00C13B6C"/>
    <w:rsid w:val="00C15937"/>
    <w:rsid w:val="00C20C89"/>
    <w:rsid w:val="00C27A78"/>
    <w:rsid w:val="00C347B6"/>
    <w:rsid w:val="00C35F1E"/>
    <w:rsid w:val="00C50522"/>
    <w:rsid w:val="00C52117"/>
    <w:rsid w:val="00C6512D"/>
    <w:rsid w:val="00C72BDC"/>
    <w:rsid w:val="00C74BB0"/>
    <w:rsid w:val="00C76D39"/>
    <w:rsid w:val="00C80448"/>
    <w:rsid w:val="00C81088"/>
    <w:rsid w:val="00C8228A"/>
    <w:rsid w:val="00C864C0"/>
    <w:rsid w:val="00C953AE"/>
    <w:rsid w:val="00CA1237"/>
    <w:rsid w:val="00CA2E9C"/>
    <w:rsid w:val="00CA450E"/>
    <w:rsid w:val="00CB056F"/>
    <w:rsid w:val="00CB78D9"/>
    <w:rsid w:val="00CC1DF8"/>
    <w:rsid w:val="00CC702E"/>
    <w:rsid w:val="00CD0865"/>
    <w:rsid w:val="00CE4557"/>
    <w:rsid w:val="00CE67FE"/>
    <w:rsid w:val="00CF5B59"/>
    <w:rsid w:val="00CF74A1"/>
    <w:rsid w:val="00D0126A"/>
    <w:rsid w:val="00D056CC"/>
    <w:rsid w:val="00D12D70"/>
    <w:rsid w:val="00D161FC"/>
    <w:rsid w:val="00D254C8"/>
    <w:rsid w:val="00D33F1E"/>
    <w:rsid w:val="00D4108C"/>
    <w:rsid w:val="00D4206A"/>
    <w:rsid w:val="00D465A3"/>
    <w:rsid w:val="00D5062C"/>
    <w:rsid w:val="00D73B03"/>
    <w:rsid w:val="00D745C3"/>
    <w:rsid w:val="00D82A6B"/>
    <w:rsid w:val="00D917E5"/>
    <w:rsid w:val="00D92DCE"/>
    <w:rsid w:val="00D9525D"/>
    <w:rsid w:val="00D97215"/>
    <w:rsid w:val="00DA2E34"/>
    <w:rsid w:val="00DA4FDB"/>
    <w:rsid w:val="00DB053C"/>
    <w:rsid w:val="00DD1AB3"/>
    <w:rsid w:val="00DD1EB0"/>
    <w:rsid w:val="00DD29C6"/>
    <w:rsid w:val="00DE0760"/>
    <w:rsid w:val="00DE1728"/>
    <w:rsid w:val="00DF1D1C"/>
    <w:rsid w:val="00E21EC3"/>
    <w:rsid w:val="00E25DF0"/>
    <w:rsid w:val="00E277D3"/>
    <w:rsid w:val="00E3124A"/>
    <w:rsid w:val="00E325E9"/>
    <w:rsid w:val="00E3483D"/>
    <w:rsid w:val="00E60ED6"/>
    <w:rsid w:val="00E650C4"/>
    <w:rsid w:val="00E80CEF"/>
    <w:rsid w:val="00EA5C6A"/>
    <w:rsid w:val="00EB214C"/>
    <w:rsid w:val="00EC1AF8"/>
    <w:rsid w:val="00EC7CFE"/>
    <w:rsid w:val="00ED01C5"/>
    <w:rsid w:val="00EF12F7"/>
    <w:rsid w:val="00EF1702"/>
    <w:rsid w:val="00EF5BD7"/>
    <w:rsid w:val="00EF5D0C"/>
    <w:rsid w:val="00EF6246"/>
    <w:rsid w:val="00F063F2"/>
    <w:rsid w:val="00F22EE2"/>
    <w:rsid w:val="00F3128B"/>
    <w:rsid w:val="00F32A1D"/>
    <w:rsid w:val="00F340EC"/>
    <w:rsid w:val="00F357C2"/>
    <w:rsid w:val="00F37F20"/>
    <w:rsid w:val="00F434DD"/>
    <w:rsid w:val="00F45F7F"/>
    <w:rsid w:val="00F55B7C"/>
    <w:rsid w:val="00F5666C"/>
    <w:rsid w:val="00F56CCC"/>
    <w:rsid w:val="00F60DA7"/>
    <w:rsid w:val="00F60EE0"/>
    <w:rsid w:val="00F64064"/>
    <w:rsid w:val="00F6564F"/>
    <w:rsid w:val="00F70726"/>
    <w:rsid w:val="00F75F79"/>
    <w:rsid w:val="00F837FA"/>
    <w:rsid w:val="00F928DC"/>
    <w:rsid w:val="00F97538"/>
    <w:rsid w:val="00FA11CA"/>
    <w:rsid w:val="00FA7EE5"/>
    <w:rsid w:val="00FB06C1"/>
    <w:rsid w:val="00FB563F"/>
    <w:rsid w:val="00FC7B1C"/>
    <w:rsid w:val="00FD07BA"/>
    <w:rsid w:val="00FE0860"/>
    <w:rsid w:val="00FE57C6"/>
    <w:rsid w:val="00FE5C5B"/>
    <w:rsid w:val="00FF11A5"/>
    <w:rsid w:val="00FF41AF"/>
    <w:rsid w:val="00FF575C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E1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4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129"/>
  </w:style>
  <w:style w:type="paragraph" w:styleId="Footer">
    <w:name w:val="footer"/>
    <w:basedOn w:val="Normal"/>
    <w:link w:val="FooterChar"/>
    <w:uiPriority w:val="99"/>
    <w:unhideWhenUsed/>
    <w:rsid w:val="0059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129"/>
  </w:style>
  <w:style w:type="paragraph" w:styleId="ListParagraph">
    <w:name w:val="List Paragraph"/>
    <w:basedOn w:val="Normal"/>
    <w:uiPriority w:val="34"/>
    <w:qFormat/>
    <w:rsid w:val="00A4117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953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53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04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129"/>
  </w:style>
  <w:style w:type="paragraph" w:styleId="Footer">
    <w:name w:val="footer"/>
    <w:basedOn w:val="Normal"/>
    <w:link w:val="FooterChar"/>
    <w:uiPriority w:val="99"/>
    <w:unhideWhenUsed/>
    <w:rsid w:val="0059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129"/>
  </w:style>
  <w:style w:type="paragraph" w:styleId="ListParagraph">
    <w:name w:val="List Paragraph"/>
    <w:basedOn w:val="Normal"/>
    <w:uiPriority w:val="34"/>
    <w:qFormat/>
    <w:rsid w:val="00A4117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953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53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vol.co/cl1tej0" TargetMode="External"/><Relationship Id="rId18" Type="http://schemas.openxmlformats.org/officeDocument/2006/relationships/hyperlink" Target="https://invol.co/cl1tp8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1469KD5svBBhcbluIbbAaeCotpXm6g2-_G8C9iaNH-ik/prefill" TargetMode="External"/><Relationship Id="rId17" Type="http://schemas.openxmlformats.org/officeDocument/2006/relationships/hyperlink" Target="https://invol.co/cl1tp8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ol.co/cl1tp8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F4B85hN6w_xE2xGbwxWUgi2wVsmWXE96jOvDCTQb6Qk/ed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ol.co/cl1tp8q" TargetMode="External"/><Relationship Id="rId10" Type="http://schemas.openxmlformats.org/officeDocument/2006/relationships/hyperlink" Target="https://invol.co/cl1tek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vol.co/cl1tej0" TargetMode="External"/><Relationship Id="rId14" Type="http://schemas.openxmlformats.org/officeDocument/2006/relationships/hyperlink" Target="https://invol.co/cl1tek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80D6-BAD4-4304-976C-E2D209C0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1-02-11T01:45:00Z</dcterms:created>
  <dcterms:modified xsi:type="dcterms:W3CDTF">2021-02-17T01:45:00Z</dcterms:modified>
</cp:coreProperties>
</file>